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B16" w:rsidRPr="00DE3B16" w:rsidRDefault="00DE3B16" w:rsidP="00DE3B16">
      <w:pPr>
        <w:spacing w:after="160" w:line="259" w:lineRule="auto"/>
        <w:jc w:val="center"/>
        <w:rPr>
          <w:rFonts w:asciiTheme="minorHAnsi" w:eastAsiaTheme="minorHAnsi" w:hAnsiTheme="minorHAnsi" w:cstheme="minorBidi"/>
          <w:b/>
          <w:lang w:val="es-ES"/>
        </w:rPr>
      </w:pPr>
      <w:r w:rsidRPr="00DE3B16">
        <w:rPr>
          <w:rFonts w:asciiTheme="minorHAnsi" w:eastAsiaTheme="minorHAnsi" w:hAnsiTheme="minorHAnsi" w:cstheme="minorBidi"/>
          <w:b/>
          <w:lang w:val="es-ES"/>
        </w:rPr>
        <w:t>CRONOGRAMA</w:t>
      </w:r>
      <w:r w:rsidRPr="00DE3B16">
        <w:rPr>
          <w:rFonts w:asciiTheme="minorHAnsi" w:eastAsiaTheme="minorHAnsi" w:hAnsiTheme="minorHAnsi" w:cstheme="minorBidi"/>
          <w:b/>
          <w:lang w:val="es-ES"/>
        </w:rPr>
        <w:t xml:space="preserve"> DE </w:t>
      </w:r>
      <w:r w:rsidRPr="00DE3B16">
        <w:rPr>
          <w:rFonts w:asciiTheme="minorHAnsi" w:eastAsiaTheme="minorHAnsi" w:hAnsiTheme="minorHAnsi" w:cstheme="minorBidi"/>
          <w:b/>
          <w:lang w:val="es-ES"/>
        </w:rPr>
        <w:t>SUSTENTACIÓN</w:t>
      </w:r>
      <w:r w:rsidRPr="00DE3B16">
        <w:rPr>
          <w:rFonts w:asciiTheme="minorHAnsi" w:eastAsiaTheme="minorHAnsi" w:hAnsiTheme="minorHAnsi" w:cstheme="minorBidi"/>
          <w:b/>
          <w:lang w:val="es-ES"/>
        </w:rPr>
        <w:t xml:space="preserve"> ACTIVIDADES DE APOYO FINALES (habilitaciones)</w:t>
      </w:r>
    </w:p>
    <w:p w:rsidR="00DE3B16" w:rsidRPr="00DE3B16" w:rsidRDefault="00DE3B16" w:rsidP="00DE3B16">
      <w:pPr>
        <w:spacing w:after="160" w:line="259" w:lineRule="auto"/>
        <w:jc w:val="center"/>
        <w:rPr>
          <w:rFonts w:asciiTheme="minorHAnsi" w:eastAsiaTheme="minorHAnsi" w:hAnsiTheme="minorHAnsi" w:cstheme="minorBidi"/>
          <w:b/>
          <w:lang w:val="es-ES"/>
        </w:rPr>
      </w:pPr>
      <w:r w:rsidRPr="00DE3B16">
        <w:rPr>
          <w:rFonts w:asciiTheme="minorHAnsi" w:eastAsiaTheme="minorHAnsi" w:hAnsiTheme="minorHAnsi" w:cstheme="minorBidi"/>
          <w:b/>
          <w:lang w:val="es-ES"/>
        </w:rPr>
        <w:t>NOVIEMBRE 26 Y 27 DE 2.014 SEDE CENTRAL</w:t>
      </w:r>
    </w:p>
    <w:tbl>
      <w:tblPr>
        <w:tblStyle w:val="Tablaconcuadrcula1"/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01"/>
        <w:gridCol w:w="1418"/>
        <w:gridCol w:w="1417"/>
        <w:gridCol w:w="1125"/>
        <w:gridCol w:w="825"/>
        <w:gridCol w:w="3295"/>
      </w:tblGrid>
      <w:tr w:rsidR="00DE3B16" w:rsidRPr="00DE3B16" w:rsidTr="00C03477">
        <w:tc>
          <w:tcPr>
            <w:tcW w:w="1701" w:type="dxa"/>
          </w:tcPr>
          <w:p w:rsidR="00DE3B16" w:rsidRPr="00DE3B16" w:rsidRDefault="00DE3B16" w:rsidP="00DE3B16">
            <w:pPr>
              <w:spacing w:after="160" w:line="259" w:lineRule="auto"/>
              <w:contextualSpacing/>
              <w:jc w:val="center"/>
            </w:pPr>
            <w:r w:rsidRPr="00DE3B16">
              <w:t>ASIGNATURA</w:t>
            </w:r>
          </w:p>
        </w:tc>
        <w:tc>
          <w:tcPr>
            <w:tcW w:w="1418" w:type="dxa"/>
          </w:tcPr>
          <w:p w:rsidR="00DE3B16" w:rsidRPr="00DE3B16" w:rsidRDefault="00DE3B16" w:rsidP="00DE3B16">
            <w:pPr>
              <w:spacing w:after="160" w:line="259" w:lineRule="auto"/>
              <w:contextualSpacing/>
              <w:jc w:val="center"/>
            </w:pPr>
            <w:r w:rsidRPr="00DE3B16">
              <w:t>GRADOS</w:t>
            </w:r>
          </w:p>
        </w:tc>
        <w:tc>
          <w:tcPr>
            <w:tcW w:w="1417" w:type="dxa"/>
          </w:tcPr>
          <w:p w:rsidR="00DE3B16" w:rsidRPr="00DE3B16" w:rsidRDefault="00DE3B16" w:rsidP="00DE3B16">
            <w:pPr>
              <w:spacing w:after="160" w:line="259" w:lineRule="auto"/>
              <w:contextualSpacing/>
              <w:jc w:val="center"/>
            </w:pPr>
            <w:r w:rsidRPr="00DE3B16">
              <w:t>FECHA</w:t>
            </w:r>
          </w:p>
        </w:tc>
        <w:tc>
          <w:tcPr>
            <w:tcW w:w="1125" w:type="dxa"/>
          </w:tcPr>
          <w:p w:rsidR="00DE3B16" w:rsidRPr="00DE3B16" w:rsidRDefault="00DE3B16" w:rsidP="00DE3B16">
            <w:pPr>
              <w:spacing w:after="160" w:line="259" w:lineRule="auto"/>
              <w:contextualSpacing/>
              <w:jc w:val="center"/>
            </w:pPr>
            <w:r w:rsidRPr="00DE3B16">
              <w:t>HORA</w:t>
            </w:r>
          </w:p>
        </w:tc>
        <w:tc>
          <w:tcPr>
            <w:tcW w:w="825" w:type="dxa"/>
          </w:tcPr>
          <w:p w:rsidR="00DE3B16" w:rsidRPr="00DE3B16" w:rsidRDefault="00DE3B16" w:rsidP="00DE3B16">
            <w:pPr>
              <w:spacing w:after="160" w:line="259" w:lineRule="auto"/>
              <w:contextualSpacing/>
              <w:jc w:val="center"/>
            </w:pPr>
            <w:r w:rsidRPr="00DE3B16">
              <w:t>SALÓN</w:t>
            </w:r>
          </w:p>
        </w:tc>
        <w:tc>
          <w:tcPr>
            <w:tcW w:w="3295" w:type="dxa"/>
          </w:tcPr>
          <w:p w:rsidR="00DE3B16" w:rsidRPr="00DE3B16" w:rsidRDefault="00DE3B16" w:rsidP="00DE3B16">
            <w:pPr>
              <w:spacing w:after="160" w:line="259" w:lineRule="auto"/>
              <w:contextualSpacing/>
              <w:jc w:val="center"/>
            </w:pPr>
            <w:r w:rsidRPr="00DE3B16">
              <w:t xml:space="preserve">JEFE DE </w:t>
            </w:r>
            <w:r w:rsidRPr="00DE3B16">
              <w:t>SALÓN</w:t>
            </w:r>
            <w:r w:rsidRPr="00DE3B16">
              <w:t xml:space="preserve"> O ENCARGADOS DE CUIDAR LA </w:t>
            </w:r>
            <w:r w:rsidRPr="00DE3B16">
              <w:t>EVALUACIÓN</w:t>
            </w:r>
          </w:p>
        </w:tc>
      </w:tr>
      <w:tr w:rsidR="00DE3B16" w:rsidRPr="00DE3B16" w:rsidTr="00C03477">
        <w:tc>
          <w:tcPr>
            <w:tcW w:w="1701" w:type="dxa"/>
          </w:tcPr>
          <w:p w:rsidR="00DE3B16" w:rsidRPr="00DE3B16" w:rsidRDefault="00DE3B16" w:rsidP="00DE3B16">
            <w:pPr>
              <w:spacing w:after="160" w:line="259" w:lineRule="auto"/>
              <w:contextualSpacing/>
              <w:jc w:val="both"/>
            </w:pPr>
            <w:r w:rsidRPr="00DE3B16">
              <w:t xml:space="preserve">INGLES </w:t>
            </w:r>
          </w:p>
        </w:tc>
        <w:tc>
          <w:tcPr>
            <w:tcW w:w="1418" w:type="dxa"/>
          </w:tcPr>
          <w:p w:rsidR="00DE3B16" w:rsidRPr="00DE3B16" w:rsidRDefault="00DE3B16" w:rsidP="00DE3B16">
            <w:pPr>
              <w:spacing w:after="160" w:line="259" w:lineRule="auto"/>
              <w:contextualSpacing/>
              <w:jc w:val="both"/>
            </w:pPr>
            <w:r w:rsidRPr="00DE3B16">
              <w:t>DE 6º  A 11º</w:t>
            </w:r>
          </w:p>
          <w:p w:rsidR="00DE3B16" w:rsidRPr="00DE3B16" w:rsidRDefault="00DE3B16" w:rsidP="00DE3B16">
            <w:pPr>
              <w:spacing w:after="160" w:line="259" w:lineRule="auto"/>
              <w:contextualSpacing/>
              <w:jc w:val="both"/>
            </w:pPr>
            <w:r w:rsidRPr="00DE3B16">
              <w:t xml:space="preserve">(TODOS LOS GRUPOS) </w:t>
            </w:r>
          </w:p>
        </w:tc>
        <w:tc>
          <w:tcPr>
            <w:tcW w:w="1417" w:type="dxa"/>
          </w:tcPr>
          <w:p w:rsidR="00DE3B16" w:rsidRPr="00DE3B16" w:rsidRDefault="00DE3B16" w:rsidP="00DE3B16">
            <w:pPr>
              <w:spacing w:after="160" w:line="259" w:lineRule="auto"/>
              <w:contextualSpacing/>
              <w:jc w:val="both"/>
            </w:pPr>
            <w:r w:rsidRPr="00DE3B16">
              <w:t>NOV.26/014</w:t>
            </w:r>
          </w:p>
        </w:tc>
        <w:tc>
          <w:tcPr>
            <w:tcW w:w="1125" w:type="dxa"/>
          </w:tcPr>
          <w:p w:rsidR="00DE3B16" w:rsidRPr="00DE3B16" w:rsidRDefault="00DE3B16" w:rsidP="00DE3B16">
            <w:pPr>
              <w:spacing w:after="160" w:line="259" w:lineRule="auto"/>
              <w:contextualSpacing/>
              <w:jc w:val="both"/>
            </w:pPr>
            <w:r w:rsidRPr="00DE3B16">
              <w:t>6:30 A.M. A 7:30 A.M.</w:t>
            </w:r>
          </w:p>
        </w:tc>
        <w:tc>
          <w:tcPr>
            <w:tcW w:w="825" w:type="dxa"/>
          </w:tcPr>
          <w:p w:rsidR="00DE3B16" w:rsidRPr="00DE3B16" w:rsidRDefault="00DE3B16" w:rsidP="00DE3B16">
            <w:pPr>
              <w:spacing w:after="160" w:line="259" w:lineRule="auto"/>
              <w:contextualSpacing/>
              <w:jc w:val="center"/>
            </w:pPr>
            <w:r w:rsidRPr="00DE3B16">
              <w:t># 3</w:t>
            </w:r>
          </w:p>
        </w:tc>
        <w:tc>
          <w:tcPr>
            <w:tcW w:w="3295" w:type="dxa"/>
          </w:tcPr>
          <w:p w:rsidR="00DE3B16" w:rsidRPr="00DE3B16" w:rsidRDefault="00DE3B16" w:rsidP="00DE3B16">
            <w:pPr>
              <w:spacing w:after="160" w:line="259" w:lineRule="auto"/>
              <w:contextualSpacing/>
              <w:jc w:val="both"/>
            </w:pPr>
            <w:r w:rsidRPr="00DE3B16">
              <w:t>MARÍA</w:t>
            </w:r>
            <w:r w:rsidRPr="00DE3B16">
              <w:t xml:space="preserve"> LIBIA OLIVARES, LUZCENNY GUERREO.</w:t>
            </w:r>
          </w:p>
        </w:tc>
      </w:tr>
      <w:tr w:rsidR="00DE3B16" w:rsidRPr="00DE3B16" w:rsidTr="00C03477">
        <w:tc>
          <w:tcPr>
            <w:tcW w:w="1701" w:type="dxa"/>
          </w:tcPr>
          <w:p w:rsidR="00DE3B16" w:rsidRPr="00DE3B16" w:rsidRDefault="00DE3B16" w:rsidP="00DE3B16">
            <w:pPr>
              <w:spacing w:after="160" w:line="259" w:lineRule="auto"/>
              <w:contextualSpacing/>
              <w:jc w:val="both"/>
            </w:pPr>
            <w:r w:rsidRPr="00DE3B16">
              <w:t>CASTELLANO</w:t>
            </w:r>
          </w:p>
        </w:tc>
        <w:tc>
          <w:tcPr>
            <w:tcW w:w="1418" w:type="dxa"/>
          </w:tcPr>
          <w:p w:rsidR="00DE3B16" w:rsidRPr="00DE3B16" w:rsidRDefault="00DE3B16" w:rsidP="00DE3B16">
            <w:pPr>
              <w:spacing w:after="160" w:line="259" w:lineRule="auto"/>
              <w:contextualSpacing/>
              <w:jc w:val="both"/>
            </w:pPr>
            <w:r w:rsidRPr="00DE3B16">
              <w:t>DE 6º  A 11º</w:t>
            </w:r>
          </w:p>
          <w:p w:rsidR="00DE3B16" w:rsidRPr="00DE3B16" w:rsidRDefault="00DE3B16" w:rsidP="00DE3B16">
            <w:pPr>
              <w:spacing w:after="160" w:line="259" w:lineRule="auto"/>
              <w:contextualSpacing/>
              <w:jc w:val="both"/>
            </w:pPr>
            <w:r w:rsidRPr="00DE3B16">
              <w:t>(TODOS LOS GRUPOS)</w:t>
            </w:r>
          </w:p>
        </w:tc>
        <w:tc>
          <w:tcPr>
            <w:tcW w:w="1417" w:type="dxa"/>
          </w:tcPr>
          <w:p w:rsidR="00DE3B16" w:rsidRPr="00DE3B16" w:rsidRDefault="00DE3B16" w:rsidP="00DE3B16">
            <w:pPr>
              <w:spacing w:after="160" w:line="259" w:lineRule="auto"/>
              <w:contextualSpacing/>
              <w:jc w:val="both"/>
            </w:pPr>
            <w:r w:rsidRPr="00DE3B16">
              <w:t>NOV.26/014</w:t>
            </w:r>
          </w:p>
        </w:tc>
        <w:tc>
          <w:tcPr>
            <w:tcW w:w="1125" w:type="dxa"/>
          </w:tcPr>
          <w:p w:rsidR="00DE3B16" w:rsidRPr="00DE3B16" w:rsidRDefault="00DE3B16" w:rsidP="00DE3B16">
            <w:pPr>
              <w:spacing w:after="160" w:line="259" w:lineRule="auto"/>
              <w:contextualSpacing/>
              <w:jc w:val="both"/>
            </w:pPr>
            <w:r w:rsidRPr="00DE3B16">
              <w:t>8:00 A.M. A 9:00 A.M.</w:t>
            </w:r>
          </w:p>
        </w:tc>
        <w:tc>
          <w:tcPr>
            <w:tcW w:w="825" w:type="dxa"/>
          </w:tcPr>
          <w:p w:rsidR="00DE3B16" w:rsidRPr="00DE3B16" w:rsidRDefault="00DE3B16" w:rsidP="00DE3B16">
            <w:pPr>
              <w:spacing w:after="160" w:line="259" w:lineRule="auto"/>
              <w:contextualSpacing/>
              <w:jc w:val="both"/>
            </w:pPr>
            <w:r w:rsidRPr="00DE3B16">
              <w:t># 4</w:t>
            </w:r>
          </w:p>
        </w:tc>
        <w:tc>
          <w:tcPr>
            <w:tcW w:w="3295" w:type="dxa"/>
          </w:tcPr>
          <w:p w:rsidR="00DE3B16" w:rsidRPr="00DE3B16" w:rsidRDefault="00DE3B16" w:rsidP="00DE3B16">
            <w:pPr>
              <w:spacing w:after="160" w:line="259" w:lineRule="auto"/>
              <w:contextualSpacing/>
              <w:jc w:val="both"/>
            </w:pPr>
            <w:r w:rsidRPr="00DE3B16">
              <w:t>MARÍA</w:t>
            </w:r>
            <w:r w:rsidRPr="00DE3B16">
              <w:t xml:space="preserve"> AMANDA PALACIOS, </w:t>
            </w:r>
            <w:r w:rsidRPr="00DE3B16">
              <w:t>JOHN</w:t>
            </w:r>
            <w:r w:rsidRPr="00DE3B16">
              <w:t xml:space="preserve"> FERNANDO TORO, </w:t>
            </w:r>
            <w:r w:rsidRPr="00DE3B16">
              <w:t>MARÍA</w:t>
            </w:r>
            <w:r w:rsidRPr="00DE3B16">
              <w:t xml:space="preserve"> ISABEL CORONADO</w:t>
            </w:r>
          </w:p>
        </w:tc>
      </w:tr>
      <w:tr w:rsidR="00DE3B16" w:rsidRPr="00DE3B16" w:rsidTr="00C03477">
        <w:tc>
          <w:tcPr>
            <w:tcW w:w="1701" w:type="dxa"/>
          </w:tcPr>
          <w:p w:rsidR="00DE3B16" w:rsidRPr="00DE3B16" w:rsidRDefault="00DE3B16" w:rsidP="00DE3B16">
            <w:pPr>
              <w:spacing w:after="160" w:line="259" w:lineRule="auto"/>
              <w:contextualSpacing/>
              <w:jc w:val="both"/>
            </w:pPr>
            <w:r w:rsidRPr="00DE3B16">
              <w:t xml:space="preserve">CIENCIAS SOCIALES, </w:t>
            </w:r>
            <w:r w:rsidRPr="00DE3B16">
              <w:t>FILOSOFÍA</w:t>
            </w:r>
            <w:r w:rsidRPr="00DE3B16">
              <w:t xml:space="preserve">, CIENCIAS </w:t>
            </w:r>
            <w:r w:rsidRPr="00DE3B16">
              <w:t>POLÍTICAS</w:t>
            </w:r>
          </w:p>
        </w:tc>
        <w:tc>
          <w:tcPr>
            <w:tcW w:w="1418" w:type="dxa"/>
          </w:tcPr>
          <w:p w:rsidR="00DE3B16" w:rsidRPr="00DE3B16" w:rsidRDefault="00DE3B16" w:rsidP="00DE3B16">
            <w:pPr>
              <w:spacing w:after="160" w:line="259" w:lineRule="auto"/>
              <w:contextualSpacing/>
              <w:jc w:val="both"/>
            </w:pPr>
            <w:r w:rsidRPr="00DE3B16">
              <w:t>DE 6º  A 11º</w:t>
            </w:r>
          </w:p>
          <w:p w:rsidR="00DE3B16" w:rsidRPr="00DE3B16" w:rsidRDefault="00DE3B16" w:rsidP="00DE3B16">
            <w:pPr>
              <w:spacing w:after="160" w:line="259" w:lineRule="auto"/>
              <w:contextualSpacing/>
              <w:jc w:val="both"/>
            </w:pPr>
            <w:r w:rsidRPr="00DE3B16">
              <w:t>(TODOS LOS GRUPOS)</w:t>
            </w:r>
          </w:p>
        </w:tc>
        <w:tc>
          <w:tcPr>
            <w:tcW w:w="1417" w:type="dxa"/>
          </w:tcPr>
          <w:p w:rsidR="00DE3B16" w:rsidRPr="00DE3B16" w:rsidRDefault="00DE3B16" w:rsidP="00DE3B16">
            <w:pPr>
              <w:spacing w:after="160" w:line="259" w:lineRule="auto"/>
              <w:contextualSpacing/>
              <w:jc w:val="both"/>
            </w:pPr>
            <w:r w:rsidRPr="00DE3B16">
              <w:t>NOV.26/014</w:t>
            </w:r>
          </w:p>
        </w:tc>
        <w:tc>
          <w:tcPr>
            <w:tcW w:w="1125" w:type="dxa"/>
          </w:tcPr>
          <w:p w:rsidR="00DE3B16" w:rsidRPr="00DE3B16" w:rsidRDefault="00DE3B16" w:rsidP="00DE3B16">
            <w:pPr>
              <w:spacing w:after="160" w:line="259" w:lineRule="auto"/>
              <w:contextualSpacing/>
              <w:jc w:val="both"/>
            </w:pPr>
            <w:r w:rsidRPr="00DE3B16">
              <w:t>9:30 A.M. A 10:30 A.M.</w:t>
            </w:r>
          </w:p>
        </w:tc>
        <w:tc>
          <w:tcPr>
            <w:tcW w:w="825" w:type="dxa"/>
          </w:tcPr>
          <w:p w:rsidR="00DE3B16" w:rsidRPr="00DE3B16" w:rsidRDefault="00DE3B16" w:rsidP="00DE3B16">
            <w:pPr>
              <w:spacing w:after="160" w:line="259" w:lineRule="auto"/>
              <w:contextualSpacing/>
              <w:jc w:val="both"/>
            </w:pPr>
            <w:r w:rsidRPr="00DE3B16">
              <w:t># 5</w:t>
            </w:r>
          </w:p>
        </w:tc>
        <w:tc>
          <w:tcPr>
            <w:tcW w:w="3295" w:type="dxa"/>
          </w:tcPr>
          <w:p w:rsidR="00DE3B16" w:rsidRPr="00DE3B16" w:rsidRDefault="00DE3B16" w:rsidP="00DE3B16">
            <w:pPr>
              <w:spacing w:after="160" w:line="259" w:lineRule="auto"/>
              <w:contextualSpacing/>
              <w:jc w:val="both"/>
            </w:pPr>
            <w:r w:rsidRPr="00DE3B16">
              <w:t xml:space="preserve">LUZ MARINA MONTES, </w:t>
            </w:r>
            <w:r w:rsidRPr="00DE3B16">
              <w:t>ÁNGELA</w:t>
            </w:r>
            <w:r w:rsidRPr="00DE3B16">
              <w:t xml:space="preserve"> </w:t>
            </w:r>
            <w:r w:rsidRPr="00DE3B16">
              <w:t>MARÍA</w:t>
            </w:r>
            <w:r w:rsidRPr="00DE3B16">
              <w:t xml:space="preserve"> MINA, MIREYA CASAÑAS</w:t>
            </w:r>
          </w:p>
        </w:tc>
      </w:tr>
      <w:tr w:rsidR="00DE3B16" w:rsidRPr="00DE3B16" w:rsidTr="00C03477">
        <w:tc>
          <w:tcPr>
            <w:tcW w:w="1701" w:type="dxa"/>
          </w:tcPr>
          <w:p w:rsidR="00DE3B16" w:rsidRPr="00DE3B16" w:rsidRDefault="00DE3B16" w:rsidP="00DE3B16">
            <w:pPr>
              <w:spacing w:after="160" w:line="259" w:lineRule="auto"/>
              <w:contextualSpacing/>
              <w:jc w:val="both"/>
            </w:pPr>
            <w:r w:rsidRPr="00DE3B16">
              <w:t>MATEMÁTICAS</w:t>
            </w:r>
          </w:p>
        </w:tc>
        <w:tc>
          <w:tcPr>
            <w:tcW w:w="1418" w:type="dxa"/>
          </w:tcPr>
          <w:p w:rsidR="00DE3B16" w:rsidRPr="00DE3B16" w:rsidRDefault="00DE3B16" w:rsidP="00DE3B16">
            <w:pPr>
              <w:spacing w:after="160" w:line="259" w:lineRule="auto"/>
              <w:contextualSpacing/>
              <w:jc w:val="both"/>
            </w:pPr>
            <w:r w:rsidRPr="00DE3B16">
              <w:t>DE 6º  A 11º</w:t>
            </w:r>
          </w:p>
          <w:p w:rsidR="00DE3B16" w:rsidRPr="00DE3B16" w:rsidRDefault="00DE3B16" w:rsidP="00DE3B16">
            <w:pPr>
              <w:spacing w:after="160" w:line="259" w:lineRule="auto"/>
              <w:contextualSpacing/>
              <w:jc w:val="both"/>
            </w:pPr>
            <w:r w:rsidRPr="00DE3B16">
              <w:t>(TODOS LOS GRUPOS)</w:t>
            </w:r>
          </w:p>
        </w:tc>
        <w:tc>
          <w:tcPr>
            <w:tcW w:w="1417" w:type="dxa"/>
          </w:tcPr>
          <w:p w:rsidR="00DE3B16" w:rsidRPr="00DE3B16" w:rsidRDefault="00DE3B16" w:rsidP="00DE3B16">
            <w:pPr>
              <w:spacing w:after="160" w:line="259" w:lineRule="auto"/>
              <w:contextualSpacing/>
              <w:jc w:val="both"/>
            </w:pPr>
            <w:r w:rsidRPr="00DE3B16">
              <w:t>NOV.26/014</w:t>
            </w:r>
          </w:p>
        </w:tc>
        <w:tc>
          <w:tcPr>
            <w:tcW w:w="1125" w:type="dxa"/>
          </w:tcPr>
          <w:p w:rsidR="00DE3B16" w:rsidRPr="00DE3B16" w:rsidRDefault="00DE3B16" w:rsidP="00DE3B16">
            <w:pPr>
              <w:spacing w:after="160" w:line="259" w:lineRule="auto"/>
              <w:contextualSpacing/>
              <w:jc w:val="both"/>
            </w:pPr>
            <w:r w:rsidRPr="00DE3B16">
              <w:t>11:00 A 12:00 P.M.</w:t>
            </w:r>
          </w:p>
        </w:tc>
        <w:tc>
          <w:tcPr>
            <w:tcW w:w="825" w:type="dxa"/>
          </w:tcPr>
          <w:p w:rsidR="00DE3B16" w:rsidRPr="00DE3B16" w:rsidRDefault="00DE3B16" w:rsidP="00DE3B16">
            <w:pPr>
              <w:spacing w:after="160" w:line="259" w:lineRule="auto"/>
              <w:contextualSpacing/>
              <w:jc w:val="both"/>
            </w:pPr>
            <w:r w:rsidRPr="00DE3B16">
              <w:t># 3</w:t>
            </w:r>
          </w:p>
        </w:tc>
        <w:tc>
          <w:tcPr>
            <w:tcW w:w="3295" w:type="dxa"/>
          </w:tcPr>
          <w:p w:rsidR="00DE3B16" w:rsidRPr="00DE3B16" w:rsidRDefault="00DE3B16" w:rsidP="00DE3B16">
            <w:pPr>
              <w:spacing w:after="160" w:line="259" w:lineRule="auto"/>
              <w:contextualSpacing/>
              <w:jc w:val="both"/>
            </w:pPr>
            <w:r w:rsidRPr="00DE3B16">
              <w:t xml:space="preserve">MARTHA PATRICIA </w:t>
            </w:r>
            <w:r w:rsidRPr="00DE3B16">
              <w:t>MARÍN</w:t>
            </w:r>
            <w:r w:rsidRPr="00DE3B16">
              <w:t xml:space="preserve">, </w:t>
            </w:r>
            <w:r w:rsidRPr="00DE3B16">
              <w:t>JOSÉ</w:t>
            </w:r>
            <w:r w:rsidRPr="00DE3B16">
              <w:t xml:space="preserve"> DUBER </w:t>
            </w:r>
            <w:r w:rsidRPr="00DE3B16">
              <w:t>ALEGRÍA</w:t>
            </w:r>
            <w:r w:rsidRPr="00DE3B16">
              <w:t xml:space="preserve">, BETTY </w:t>
            </w:r>
            <w:r w:rsidRPr="00DE3B16">
              <w:t>MARÍA</w:t>
            </w:r>
            <w:r w:rsidRPr="00DE3B16">
              <w:t xml:space="preserve"> ARANDA.</w:t>
            </w:r>
          </w:p>
        </w:tc>
      </w:tr>
      <w:tr w:rsidR="00DE3B16" w:rsidRPr="00DE3B16" w:rsidTr="00C03477">
        <w:tc>
          <w:tcPr>
            <w:tcW w:w="1701" w:type="dxa"/>
          </w:tcPr>
          <w:p w:rsidR="00DE3B16" w:rsidRPr="00DE3B16" w:rsidRDefault="00DE3B16" w:rsidP="00DE3B16">
            <w:pPr>
              <w:spacing w:after="160" w:line="259" w:lineRule="auto"/>
              <w:contextualSpacing/>
              <w:jc w:val="both"/>
            </w:pPr>
            <w:r w:rsidRPr="00DE3B16">
              <w:t>MATEMÁTICAS</w:t>
            </w:r>
          </w:p>
        </w:tc>
        <w:tc>
          <w:tcPr>
            <w:tcW w:w="1418" w:type="dxa"/>
          </w:tcPr>
          <w:p w:rsidR="00DE3B16" w:rsidRPr="00DE3B16" w:rsidRDefault="00DE3B16" w:rsidP="00DE3B16">
            <w:pPr>
              <w:spacing w:after="160" w:line="259" w:lineRule="auto"/>
              <w:contextualSpacing/>
              <w:jc w:val="both"/>
            </w:pPr>
            <w:r w:rsidRPr="00DE3B16">
              <w:t>DE 1 A 5 PRIMARIA TODAS LAS SEDES</w:t>
            </w:r>
          </w:p>
        </w:tc>
        <w:tc>
          <w:tcPr>
            <w:tcW w:w="1417" w:type="dxa"/>
          </w:tcPr>
          <w:p w:rsidR="00DE3B16" w:rsidRPr="00DE3B16" w:rsidRDefault="00DE3B16" w:rsidP="00DE3B16">
            <w:pPr>
              <w:spacing w:after="160" w:line="259" w:lineRule="auto"/>
              <w:contextualSpacing/>
              <w:jc w:val="both"/>
            </w:pPr>
            <w:r w:rsidRPr="00DE3B16">
              <w:t>NOVIEMBRE 26/014</w:t>
            </w:r>
          </w:p>
        </w:tc>
        <w:tc>
          <w:tcPr>
            <w:tcW w:w="1125" w:type="dxa"/>
          </w:tcPr>
          <w:p w:rsidR="00DE3B16" w:rsidRPr="00DE3B16" w:rsidRDefault="00DE3B16" w:rsidP="00DE3B16">
            <w:pPr>
              <w:spacing w:after="160" w:line="259" w:lineRule="auto"/>
              <w:contextualSpacing/>
              <w:jc w:val="both"/>
            </w:pPr>
            <w:r w:rsidRPr="00DE3B16">
              <w:t>6:30 A.M. A 7:30 A.M.</w:t>
            </w:r>
          </w:p>
        </w:tc>
        <w:tc>
          <w:tcPr>
            <w:tcW w:w="825" w:type="dxa"/>
          </w:tcPr>
          <w:p w:rsidR="00DE3B16" w:rsidRPr="00DE3B16" w:rsidRDefault="00DE3B16" w:rsidP="00DE3B16">
            <w:pPr>
              <w:spacing w:after="160" w:line="259" w:lineRule="auto"/>
              <w:contextualSpacing/>
              <w:jc w:val="both"/>
            </w:pPr>
            <w:r w:rsidRPr="00DE3B16">
              <w:t># 1</w:t>
            </w:r>
          </w:p>
        </w:tc>
        <w:tc>
          <w:tcPr>
            <w:tcW w:w="3295" w:type="dxa"/>
          </w:tcPr>
          <w:p w:rsidR="00DE3B16" w:rsidRPr="00DE3B16" w:rsidRDefault="00DE3B16" w:rsidP="00DE3B16">
            <w:pPr>
              <w:spacing w:after="160" w:line="259" w:lineRule="auto"/>
              <w:contextualSpacing/>
              <w:jc w:val="both"/>
            </w:pPr>
            <w:r w:rsidRPr="00DE3B16">
              <w:t>ADRIANA ROMERO, RAQUEL GONZALEZ, MIGUEL BARRETO, IRIS QUIÑONES</w:t>
            </w:r>
          </w:p>
        </w:tc>
      </w:tr>
      <w:tr w:rsidR="00DE3B16" w:rsidRPr="00DE3B16" w:rsidTr="00C03477">
        <w:tc>
          <w:tcPr>
            <w:tcW w:w="1701" w:type="dxa"/>
          </w:tcPr>
          <w:p w:rsidR="00DE3B16" w:rsidRPr="00DE3B16" w:rsidRDefault="00DE3B16" w:rsidP="00DE3B16">
            <w:pPr>
              <w:spacing w:after="160" w:line="259" w:lineRule="auto"/>
              <w:contextualSpacing/>
              <w:jc w:val="both"/>
            </w:pPr>
            <w:r w:rsidRPr="00DE3B16">
              <w:t>CASTELLANO</w:t>
            </w:r>
          </w:p>
        </w:tc>
        <w:tc>
          <w:tcPr>
            <w:tcW w:w="1418" w:type="dxa"/>
          </w:tcPr>
          <w:p w:rsidR="00DE3B16" w:rsidRPr="00DE3B16" w:rsidRDefault="00DE3B16" w:rsidP="00DE3B16">
            <w:pPr>
              <w:spacing w:after="160" w:line="259" w:lineRule="auto"/>
              <w:contextualSpacing/>
              <w:jc w:val="both"/>
            </w:pPr>
            <w:r w:rsidRPr="00DE3B16">
              <w:t>DE 1 A 5 PRIMARIA TODAS LAS SEDES</w:t>
            </w:r>
          </w:p>
        </w:tc>
        <w:tc>
          <w:tcPr>
            <w:tcW w:w="1417" w:type="dxa"/>
          </w:tcPr>
          <w:p w:rsidR="00DE3B16" w:rsidRPr="00DE3B16" w:rsidRDefault="00DE3B16" w:rsidP="00DE3B16">
            <w:pPr>
              <w:spacing w:after="160" w:line="259" w:lineRule="auto"/>
              <w:contextualSpacing/>
              <w:jc w:val="both"/>
            </w:pPr>
            <w:r w:rsidRPr="00DE3B16">
              <w:t>NOVIEMBRE 26/014</w:t>
            </w:r>
          </w:p>
        </w:tc>
        <w:tc>
          <w:tcPr>
            <w:tcW w:w="1125" w:type="dxa"/>
          </w:tcPr>
          <w:p w:rsidR="00DE3B16" w:rsidRPr="00DE3B16" w:rsidRDefault="00DE3B16" w:rsidP="00DE3B16">
            <w:pPr>
              <w:spacing w:after="160" w:line="259" w:lineRule="auto"/>
              <w:contextualSpacing/>
              <w:jc w:val="both"/>
            </w:pPr>
            <w:r w:rsidRPr="00DE3B16">
              <w:t>8:00 A.M.</w:t>
            </w:r>
          </w:p>
          <w:p w:rsidR="00DE3B16" w:rsidRPr="00DE3B16" w:rsidRDefault="00DE3B16" w:rsidP="00DE3B16">
            <w:pPr>
              <w:spacing w:after="160" w:line="259" w:lineRule="auto"/>
              <w:contextualSpacing/>
              <w:jc w:val="both"/>
            </w:pPr>
            <w:r w:rsidRPr="00DE3B16">
              <w:t xml:space="preserve">A 9.00 </w:t>
            </w:r>
          </w:p>
        </w:tc>
        <w:tc>
          <w:tcPr>
            <w:tcW w:w="825" w:type="dxa"/>
          </w:tcPr>
          <w:p w:rsidR="00DE3B16" w:rsidRPr="00DE3B16" w:rsidRDefault="00DE3B16" w:rsidP="00DE3B16">
            <w:pPr>
              <w:spacing w:after="160" w:line="259" w:lineRule="auto"/>
              <w:contextualSpacing/>
              <w:jc w:val="both"/>
            </w:pPr>
            <w:r w:rsidRPr="00DE3B16">
              <w:t># 2</w:t>
            </w:r>
          </w:p>
        </w:tc>
        <w:tc>
          <w:tcPr>
            <w:tcW w:w="3295" w:type="dxa"/>
          </w:tcPr>
          <w:p w:rsidR="00DE3B16" w:rsidRPr="00DE3B16" w:rsidRDefault="00DE3B16" w:rsidP="00DE3B16">
            <w:pPr>
              <w:spacing w:after="160" w:line="259" w:lineRule="auto"/>
              <w:contextualSpacing/>
              <w:jc w:val="both"/>
            </w:pPr>
            <w:r w:rsidRPr="00DE3B16">
              <w:t>JOHN</w:t>
            </w:r>
            <w:r w:rsidRPr="00DE3B16">
              <w:t xml:space="preserve"> JANIER GONZALEZ, GLORIA CUBIDES, </w:t>
            </w:r>
            <w:r w:rsidRPr="00DE3B16">
              <w:t>YOLANDA</w:t>
            </w:r>
            <w:r w:rsidRPr="00DE3B16">
              <w:t xml:space="preserve"> BRAVO, CLAUDIO </w:t>
            </w:r>
            <w:r w:rsidRPr="00DE3B16">
              <w:t>MARÍN</w:t>
            </w:r>
            <w:r w:rsidRPr="00DE3B16">
              <w:t>, DARLY MENESES.</w:t>
            </w:r>
          </w:p>
        </w:tc>
      </w:tr>
      <w:tr w:rsidR="00DE3B16" w:rsidRPr="00DE3B16" w:rsidTr="00C03477">
        <w:tc>
          <w:tcPr>
            <w:tcW w:w="1701" w:type="dxa"/>
          </w:tcPr>
          <w:p w:rsidR="00DE3B16" w:rsidRPr="00DE3B16" w:rsidRDefault="00DE3B16" w:rsidP="00DE3B16">
            <w:pPr>
              <w:spacing w:after="160" w:line="259" w:lineRule="auto"/>
              <w:contextualSpacing/>
              <w:jc w:val="both"/>
            </w:pPr>
            <w:r w:rsidRPr="00DE3B16">
              <w:t>CIENCIAS SOCIALES</w:t>
            </w:r>
          </w:p>
        </w:tc>
        <w:tc>
          <w:tcPr>
            <w:tcW w:w="1418" w:type="dxa"/>
          </w:tcPr>
          <w:p w:rsidR="00DE3B16" w:rsidRPr="00DE3B16" w:rsidRDefault="00DE3B16" w:rsidP="00DE3B16">
            <w:pPr>
              <w:spacing w:after="160" w:line="259" w:lineRule="auto"/>
              <w:contextualSpacing/>
              <w:jc w:val="both"/>
            </w:pPr>
            <w:r w:rsidRPr="00DE3B16">
              <w:t>DE 1 A 5 PRIMARIA TODAS LAS SEDES</w:t>
            </w:r>
          </w:p>
        </w:tc>
        <w:tc>
          <w:tcPr>
            <w:tcW w:w="1417" w:type="dxa"/>
          </w:tcPr>
          <w:p w:rsidR="00DE3B16" w:rsidRPr="00DE3B16" w:rsidRDefault="00DE3B16" w:rsidP="00DE3B16">
            <w:pPr>
              <w:spacing w:after="160" w:line="259" w:lineRule="auto"/>
              <w:contextualSpacing/>
              <w:jc w:val="both"/>
            </w:pPr>
            <w:r w:rsidRPr="00DE3B16">
              <w:t>NOVIEMBRE 26/014</w:t>
            </w:r>
          </w:p>
        </w:tc>
        <w:tc>
          <w:tcPr>
            <w:tcW w:w="1125" w:type="dxa"/>
          </w:tcPr>
          <w:p w:rsidR="00DE3B16" w:rsidRPr="00DE3B16" w:rsidRDefault="00DE3B16" w:rsidP="00DE3B16">
            <w:pPr>
              <w:spacing w:after="160" w:line="259" w:lineRule="auto"/>
              <w:contextualSpacing/>
              <w:jc w:val="both"/>
            </w:pPr>
            <w:r w:rsidRPr="00DE3B16">
              <w:t>9:30 A 10:30</w:t>
            </w:r>
          </w:p>
        </w:tc>
        <w:tc>
          <w:tcPr>
            <w:tcW w:w="825" w:type="dxa"/>
          </w:tcPr>
          <w:p w:rsidR="00DE3B16" w:rsidRPr="00DE3B16" w:rsidRDefault="00DE3B16" w:rsidP="00DE3B16">
            <w:pPr>
              <w:spacing w:after="160" w:line="259" w:lineRule="auto"/>
              <w:contextualSpacing/>
              <w:jc w:val="both"/>
            </w:pPr>
            <w:r w:rsidRPr="00DE3B16">
              <w:t>#1</w:t>
            </w:r>
          </w:p>
        </w:tc>
        <w:tc>
          <w:tcPr>
            <w:tcW w:w="3295" w:type="dxa"/>
          </w:tcPr>
          <w:p w:rsidR="00DE3B16" w:rsidRPr="00DE3B16" w:rsidRDefault="00DE3B16" w:rsidP="00DE3B16">
            <w:pPr>
              <w:spacing w:after="160" w:line="259" w:lineRule="auto"/>
              <w:contextualSpacing/>
              <w:jc w:val="both"/>
            </w:pPr>
            <w:r w:rsidRPr="00DE3B16">
              <w:t>MARÍA</w:t>
            </w:r>
            <w:r w:rsidRPr="00DE3B16">
              <w:t xml:space="preserve"> VICTORIA DE ALBA, ALICIA CARDONA, MARTHA </w:t>
            </w:r>
            <w:r w:rsidRPr="00DE3B16">
              <w:t>ZÚÑIGA</w:t>
            </w:r>
            <w:r w:rsidRPr="00DE3B16">
              <w:t>, PATRICIA TORRES, YOLANDA IGUA.</w:t>
            </w:r>
          </w:p>
        </w:tc>
      </w:tr>
      <w:tr w:rsidR="00DE3B16" w:rsidRPr="00DE3B16" w:rsidTr="00C03477">
        <w:tc>
          <w:tcPr>
            <w:tcW w:w="1701" w:type="dxa"/>
          </w:tcPr>
          <w:p w:rsidR="00DE3B16" w:rsidRPr="00DE3B16" w:rsidRDefault="00DE3B16" w:rsidP="00DE3B16">
            <w:pPr>
              <w:spacing w:after="160" w:line="259" w:lineRule="auto"/>
              <w:contextualSpacing/>
              <w:jc w:val="both"/>
            </w:pPr>
            <w:r w:rsidRPr="00DE3B16">
              <w:t>CIENCIAS NATURALES</w:t>
            </w:r>
          </w:p>
        </w:tc>
        <w:tc>
          <w:tcPr>
            <w:tcW w:w="1418" w:type="dxa"/>
          </w:tcPr>
          <w:p w:rsidR="00DE3B16" w:rsidRPr="00DE3B16" w:rsidRDefault="00DE3B16" w:rsidP="00DE3B16">
            <w:pPr>
              <w:spacing w:after="160" w:line="259" w:lineRule="auto"/>
              <w:contextualSpacing/>
              <w:jc w:val="both"/>
            </w:pPr>
            <w:r w:rsidRPr="00DE3B16">
              <w:t>DE 1 A 5 PRIMARIA TODAS LAS SEDES</w:t>
            </w:r>
          </w:p>
        </w:tc>
        <w:tc>
          <w:tcPr>
            <w:tcW w:w="1417" w:type="dxa"/>
          </w:tcPr>
          <w:p w:rsidR="00DE3B16" w:rsidRPr="00DE3B16" w:rsidRDefault="00DE3B16" w:rsidP="00DE3B16">
            <w:pPr>
              <w:spacing w:after="160" w:line="259" w:lineRule="auto"/>
              <w:contextualSpacing/>
              <w:jc w:val="both"/>
            </w:pPr>
            <w:r w:rsidRPr="00DE3B16">
              <w:t>NOVIEMBRE 26/014</w:t>
            </w:r>
          </w:p>
        </w:tc>
        <w:tc>
          <w:tcPr>
            <w:tcW w:w="1125" w:type="dxa"/>
          </w:tcPr>
          <w:p w:rsidR="00DE3B16" w:rsidRPr="00DE3B16" w:rsidRDefault="00DE3B16" w:rsidP="00DE3B16">
            <w:pPr>
              <w:spacing w:after="160" w:line="259" w:lineRule="auto"/>
              <w:contextualSpacing/>
              <w:jc w:val="both"/>
            </w:pPr>
            <w:r w:rsidRPr="00DE3B16">
              <w:t xml:space="preserve">11:00 A 12:00 </w:t>
            </w:r>
          </w:p>
        </w:tc>
        <w:tc>
          <w:tcPr>
            <w:tcW w:w="825" w:type="dxa"/>
          </w:tcPr>
          <w:p w:rsidR="00DE3B16" w:rsidRPr="00DE3B16" w:rsidRDefault="00DE3B16" w:rsidP="00DE3B16">
            <w:pPr>
              <w:spacing w:after="160" w:line="259" w:lineRule="auto"/>
              <w:contextualSpacing/>
              <w:jc w:val="both"/>
            </w:pPr>
            <w:r w:rsidRPr="00DE3B16">
              <w:t>#2</w:t>
            </w:r>
          </w:p>
        </w:tc>
        <w:tc>
          <w:tcPr>
            <w:tcW w:w="3295" w:type="dxa"/>
          </w:tcPr>
          <w:p w:rsidR="00DE3B16" w:rsidRPr="00DE3B16" w:rsidRDefault="00DE3B16" w:rsidP="00DE3B16">
            <w:pPr>
              <w:spacing w:after="160" w:line="259" w:lineRule="auto"/>
              <w:contextualSpacing/>
              <w:jc w:val="both"/>
            </w:pPr>
            <w:r w:rsidRPr="00DE3B16">
              <w:t xml:space="preserve">DIANA </w:t>
            </w:r>
            <w:r w:rsidRPr="00DE3B16">
              <w:t>MARÍA</w:t>
            </w:r>
            <w:r w:rsidRPr="00DE3B16">
              <w:t xml:space="preserve"> </w:t>
            </w:r>
            <w:r w:rsidRPr="00DE3B16">
              <w:t>DÍAZ</w:t>
            </w:r>
            <w:r w:rsidRPr="00DE3B16">
              <w:t xml:space="preserve">, </w:t>
            </w:r>
            <w:r w:rsidRPr="00DE3B16">
              <w:t>MARÍA</w:t>
            </w:r>
            <w:r w:rsidRPr="00DE3B16">
              <w:t xml:space="preserve"> DEL ROSARIO </w:t>
            </w:r>
            <w:r w:rsidRPr="00DE3B16">
              <w:t>HOLGUÍN</w:t>
            </w:r>
            <w:r w:rsidRPr="00DE3B16">
              <w:t xml:space="preserve">, </w:t>
            </w:r>
            <w:r w:rsidRPr="00DE3B16">
              <w:t>MARÍA</w:t>
            </w:r>
            <w:r w:rsidRPr="00DE3B16">
              <w:t xml:space="preserve"> ELICETH RUIZ, </w:t>
            </w:r>
            <w:r w:rsidRPr="00DE3B16">
              <w:t>HELLÉN</w:t>
            </w:r>
            <w:r w:rsidRPr="00DE3B16">
              <w:t xml:space="preserve"> </w:t>
            </w:r>
            <w:r w:rsidRPr="00DE3B16">
              <w:t>PÉREZ</w:t>
            </w:r>
            <w:r w:rsidRPr="00DE3B16">
              <w:t>,</w:t>
            </w:r>
          </w:p>
        </w:tc>
      </w:tr>
      <w:tr w:rsidR="00DE3B16" w:rsidRPr="00DE3B16" w:rsidTr="00C03477">
        <w:tc>
          <w:tcPr>
            <w:tcW w:w="1701" w:type="dxa"/>
          </w:tcPr>
          <w:p w:rsidR="00DE3B16" w:rsidRPr="00DE3B16" w:rsidRDefault="00DE3B16" w:rsidP="00DE3B16">
            <w:pPr>
              <w:spacing w:after="160" w:line="259" w:lineRule="auto"/>
              <w:contextualSpacing/>
              <w:jc w:val="both"/>
            </w:pPr>
            <w:r w:rsidRPr="00DE3B16">
              <w:t>ÉTICA</w:t>
            </w:r>
            <w:r w:rsidRPr="00DE3B16">
              <w:t xml:space="preserve">, </w:t>
            </w:r>
            <w:r w:rsidRPr="00DE3B16">
              <w:t>RELIGIÓN</w:t>
            </w:r>
            <w:r w:rsidRPr="00DE3B16">
              <w:t>, EDU.F</w:t>
            </w:r>
            <w:r>
              <w:t>Í</w:t>
            </w:r>
            <w:r w:rsidRPr="00DE3B16">
              <w:t xml:space="preserve">SICA, </w:t>
            </w:r>
            <w:r w:rsidRPr="00DE3B16">
              <w:t>ARTÍSTICA</w:t>
            </w:r>
            <w:r w:rsidRPr="00DE3B16">
              <w:t xml:space="preserve">, </w:t>
            </w:r>
            <w:r w:rsidRPr="00DE3B16">
              <w:t>RELIGIÓN</w:t>
            </w:r>
            <w:r w:rsidRPr="00DE3B16">
              <w:t>, INGLES</w:t>
            </w:r>
          </w:p>
        </w:tc>
        <w:tc>
          <w:tcPr>
            <w:tcW w:w="1418" w:type="dxa"/>
          </w:tcPr>
          <w:p w:rsidR="00DE3B16" w:rsidRPr="00DE3B16" w:rsidRDefault="00DE3B16" w:rsidP="00DE3B16">
            <w:pPr>
              <w:spacing w:after="160" w:line="259" w:lineRule="auto"/>
              <w:contextualSpacing/>
              <w:jc w:val="both"/>
            </w:pPr>
            <w:r w:rsidRPr="00DE3B16">
              <w:t>DE 1 A 5 PRIMARIA TODAS LAS SEDES</w:t>
            </w:r>
          </w:p>
        </w:tc>
        <w:tc>
          <w:tcPr>
            <w:tcW w:w="1417" w:type="dxa"/>
          </w:tcPr>
          <w:p w:rsidR="00DE3B16" w:rsidRPr="00DE3B16" w:rsidRDefault="00DE3B16" w:rsidP="00DE3B16">
            <w:pPr>
              <w:spacing w:after="160" w:line="259" w:lineRule="auto"/>
              <w:contextualSpacing/>
              <w:jc w:val="both"/>
            </w:pPr>
            <w:r w:rsidRPr="00DE3B16">
              <w:t>NOVIEMBRE 27/014</w:t>
            </w:r>
          </w:p>
        </w:tc>
        <w:tc>
          <w:tcPr>
            <w:tcW w:w="1125" w:type="dxa"/>
          </w:tcPr>
          <w:p w:rsidR="00DE3B16" w:rsidRPr="00DE3B16" w:rsidRDefault="00DE3B16" w:rsidP="00DE3B16">
            <w:pPr>
              <w:spacing w:after="160" w:line="259" w:lineRule="auto"/>
              <w:contextualSpacing/>
              <w:jc w:val="both"/>
            </w:pPr>
            <w:r w:rsidRPr="00DE3B16">
              <w:t>6:30 A.M. A 7:30 A.M.</w:t>
            </w:r>
          </w:p>
        </w:tc>
        <w:tc>
          <w:tcPr>
            <w:tcW w:w="825" w:type="dxa"/>
          </w:tcPr>
          <w:p w:rsidR="00DE3B16" w:rsidRPr="00DE3B16" w:rsidRDefault="00DE3B16" w:rsidP="00DE3B16">
            <w:pPr>
              <w:spacing w:after="160" w:line="259" w:lineRule="auto"/>
              <w:contextualSpacing/>
              <w:jc w:val="both"/>
            </w:pPr>
            <w:r w:rsidRPr="00DE3B16">
              <w:t># 1</w:t>
            </w:r>
          </w:p>
        </w:tc>
        <w:tc>
          <w:tcPr>
            <w:tcW w:w="3295" w:type="dxa"/>
          </w:tcPr>
          <w:p w:rsidR="00DE3B16" w:rsidRPr="00DE3B16" w:rsidRDefault="00DE3B16" w:rsidP="00DE3B16">
            <w:pPr>
              <w:spacing w:after="160" w:line="259" w:lineRule="auto"/>
              <w:contextualSpacing/>
              <w:jc w:val="both"/>
            </w:pPr>
            <w:r w:rsidRPr="00DE3B16">
              <w:t xml:space="preserve">MARTHA LOZANO, MARTHA </w:t>
            </w:r>
            <w:r w:rsidRPr="00DE3B16">
              <w:t>JIMÉNEZ</w:t>
            </w:r>
            <w:r w:rsidRPr="00DE3B16">
              <w:t xml:space="preserve">, MERCEDES BASTIDAS, </w:t>
            </w:r>
          </w:p>
        </w:tc>
      </w:tr>
      <w:tr w:rsidR="00DE3B16" w:rsidRPr="00DE3B16" w:rsidTr="00C03477">
        <w:tc>
          <w:tcPr>
            <w:tcW w:w="1701" w:type="dxa"/>
          </w:tcPr>
          <w:p w:rsidR="00DE3B16" w:rsidRPr="00DE3B16" w:rsidRDefault="00DE3B16" w:rsidP="00DE3B16">
            <w:pPr>
              <w:spacing w:after="160" w:line="259" w:lineRule="auto"/>
              <w:contextualSpacing/>
              <w:jc w:val="both"/>
            </w:pPr>
            <w:bookmarkStart w:id="0" w:name="_GoBack"/>
            <w:r w:rsidRPr="00DE3B16">
              <w:t xml:space="preserve">CIENCIAS NATURALES, </w:t>
            </w:r>
            <w:r w:rsidRPr="00DE3B16">
              <w:lastRenderedPageBreak/>
              <w:t>FÍSICA</w:t>
            </w:r>
            <w:r w:rsidRPr="00DE3B16">
              <w:t xml:space="preserve">, </w:t>
            </w:r>
            <w:r w:rsidRPr="00DE3B16">
              <w:t>QUÍMICA</w:t>
            </w:r>
            <w:r w:rsidRPr="00DE3B16">
              <w:t xml:space="preserve">, </w:t>
            </w:r>
            <w:r w:rsidRPr="00DE3B16">
              <w:t>FISICOQUÍMICA</w:t>
            </w:r>
            <w:r w:rsidRPr="00DE3B16">
              <w:t xml:space="preserve">, </w:t>
            </w:r>
          </w:p>
        </w:tc>
        <w:tc>
          <w:tcPr>
            <w:tcW w:w="1418" w:type="dxa"/>
          </w:tcPr>
          <w:p w:rsidR="00DE3B16" w:rsidRPr="00DE3B16" w:rsidRDefault="00DE3B16" w:rsidP="00DE3B16">
            <w:pPr>
              <w:spacing w:after="160" w:line="259" w:lineRule="auto"/>
              <w:contextualSpacing/>
              <w:jc w:val="both"/>
            </w:pPr>
            <w:r w:rsidRPr="00DE3B16">
              <w:lastRenderedPageBreak/>
              <w:t>DE 6º  A 11º</w:t>
            </w:r>
          </w:p>
          <w:p w:rsidR="00DE3B16" w:rsidRPr="00DE3B16" w:rsidRDefault="00DE3B16" w:rsidP="00DE3B16">
            <w:pPr>
              <w:spacing w:after="160" w:line="259" w:lineRule="auto"/>
              <w:contextualSpacing/>
              <w:jc w:val="both"/>
            </w:pPr>
            <w:r w:rsidRPr="00DE3B16">
              <w:t xml:space="preserve">(TODOS LOS </w:t>
            </w:r>
            <w:r w:rsidRPr="00DE3B16">
              <w:lastRenderedPageBreak/>
              <w:t>GRUPOS)</w:t>
            </w:r>
          </w:p>
        </w:tc>
        <w:tc>
          <w:tcPr>
            <w:tcW w:w="1417" w:type="dxa"/>
          </w:tcPr>
          <w:p w:rsidR="00DE3B16" w:rsidRPr="00DE3B16" w:rsidRDefault="00DE3B16" w:rsidP="00DE3B16">
            <w:pPr>
              <w:spacing w:after="160" w:line="259" w:lineRule="auto"/>
              <w:contextualSpacing/>
              <w:jc w:val="both"/>
            </w:pPr>
            <w:r w:rsidRPr="00DE3B16">
              <w:lastRenderedPageBreak/>
              <w:t>NOVIEMBRE 27 DE 2.014</w:t>
            </w:r>
          </w:p>
        </w:tc>
        <w:tc>
          <w:tcPr>
            <w:tcW w:w="1125" w:type="dxa"/>
          </w:tcPr>
          <w:p w:rsidR="00DE3B16" w:rsidRPr="00DE3B16" w:rsidRDefault="00DE3B16" w:rsidP="00DE3B16">
            <w:pPr>
              <w:spacing w:after="160" w:line="259" w:lineRule="auto"/>
              <w:contextualSpacing/>
              <w:jc w:val="both"/>
            </w:pPr>
            <w:r w:rsidRPr="00DE3B16">
              <w:t xml:space="preserve">6:30 A.M. A 7:30 </w:t>
            </w:r>
            <w:r w:rsidRPr="00DE3B16">
              <w:lastRenderedPageBreak/>
              <w:t>A.M.</w:t>
            </w:r>
          </w:p>
        </w:tc>
        <w:tc>
          <w:tcPr>
            <w:tcW w:w="825" w:type="dxa"/>
          </w:tcPr>
          <w:p w:rsidR="00DE3B16" w:rsidRPr="00DE3B16" w:rsidRDefault="00DE3B16" w:rsidP="00DE3B16">
            <w:pPr>
              <w:spacing w:after="160" w:line="259" w:lineRule="auto"/>
              <w:contextualSpacing/>
              <w:jc w:val="both"/>
            </w:pPr>
            <w:r w:rsidRPr="00DE3B16">
              <w:lastRenderedPageBreak/>
              <w:t>#3</w:t>
            </w:r>
          </w:p>
        </w:tc>
        <w:tc>
          <w:tcPr>
            <w:tcW w:w="3295" w:type="dxa"/>
          </w:tcPr>
          <w:p w:rsidR="00DE3B16" w:rsidRPr="00DE3B16" w:rsidRDefault="00DE3B16" w:rsidP="00DE3B16">
            <w:pPr>
              <w:spacing w:after="160" w:line="259" w:lineRule="auto"/>
              <w:contextualSpacing/>
              <w:jc w:val="both"/>
            </w:pPr>
            <w:r w:rsidRPr="00DE3B16">
              <w:t>OFIR MONCAYO, ROSA JUDITH AR</w:t>
            </w:r>
            <w:r>
              <w:t>AN</w:t>
            </w:r>
            <w:r w:rsidRPr="00DE3B16">
              <w:t xml:space="preserve">DA, </w:t>
            </w:r>
            <w:proofErr w:type="spellStart"/>
            <w:r w:rsidRPr="00DE3B16">
              <w:t>ILSENT</w:t>
            </w:r>
            <w:proofErr w:type="spellEnd"/>
            <w:r w:rsidRPr="00DE3B16">
              <w:t xml:space="preserve"> TORRALBA, ELSA </w:t>
            </w:r>
            <w:r w:rsidRPr="00DE3B16">
              <w:lastRenderedPageBreak/>
              <w:t>DELGADO.</w:t>
            </w:r>
          </w:p>
        </w:tc>
      </w:tr>
      <w:bookmarkEnd w:id="0"/>
      <w:tr w:rsidR="00DE3B16" w:rsidRPr="00DE3B16" w:rsidTr="00C03477">
        <w:tc>
          <w:tcPr>
            <w:tcW w:w="1701" w:type="dxa"/>
          </w:tcPr>
          <w:p w:rsidR="00DE3B16" w:rsidRPr="00DE3B16" w:rsidRDefault="00DE3B16" w:rsidP="00DE3B16">
            <w:pPr>
              <w:spacing w:after="160" w:line="259" w:lineRule="auto"/>
              <w:contextualSpacing/>
              <w:jc w:val="both"/>
            </w:pPr>
            <w:r w:rsidRPr="00DE3B16">
              <w:lastRenderedPageBreak/>
              <w:t>ARTÍSTICA</w:t>
            </w:r>
            <w:r w:rsidRPr="00DE3B16">
              <w:t xml:space="preserve">, </w:t>
            </w:r>
            <w:proofErr w:type="spellStart"/>
            <w:r w:rsidRPr="00DE3B16">
              <w:t>EDUFISICA</w:t>
            </w:r>
            <w:proofErr w:type="spellEnd"/>
            <w:r w:rsidRPr="00DE3B16">
              <w:t xml:space="preserve">, </w:t>
            </w:r>
          </w:p>
        </w:tc>
        <w:tc>
          <w:tcPr>
            <w:tcW w:w="1418" w:type="dxa"/>
          </w:tcPr>
          <w:p w:rsidR="00DE3B16" w:rsidRPr="00DE3B16" w:rsidRDefault="00DE3B16" w:rsidP="00DE3B16">
            <w:pPr>
              <w:spacing w:after="160" w:line="259" w:lineRule="auto"/>
              <w:contextualSpacing/>
              <w:jc w:val="both"/>
            </w:pPr>
            <w:r w:rsidRPr="00DE3B16">
              <w:t>DE 6º  A 11º</w:t>
            </w:r>
          </w:p>
          <w:p w:rsidR="00DE3B16" w:rsidRPr="00DE3B16" w:rsidRDefault="00DE3B16" w:rsidP="00DE3B16">
            <w:pPr>
              <w:spacing w:after="160" w:line="259" w:lineRule="auto"/>
              <w:contextualSpacing/>
              <w:jc w:val="both"/>
            </w:pPr>
            <w:r w:rsidRPr="00DE3B16">
              <w:t>(TODOS LOS GRUPOS)</w:t>
            </w:r>
          </w:p>
        </w:tc>
        <w:tc>
          <w:tcPr>
            <w:tcW w:w="1417" w:type="dxa"/>
          </w:tcPr>
          <w:p w:rsidR="00DE3B16" w:rsidRPr="00DE3B16" w:rsidRDefault="00DE3B16" w:rsidP="00DE3B16">
            <w:pPr>
              <w:spacing w:after="160" w:line="259" w:lineRule="auto"/>
              <w:contextualSpacing/>
              <w:jc w:val="both"/>
            </w:pPr>
            <w:r w:rsidRPr="00DE3B16">
              <w:t>NOVIEMBRE 27 DE 2.014</w:t>
            </w:r>
          </w:p>
        </w:tc>
        <w:tc>
          <w:tcPr>
            <w:tcW w:w="1125" w:type="dxa"/>
          </w:tcPr>
          <w:p w:rsidR="00DE3B16" w:rsidRPr="00DE3B16" w:rsidRDefault="00DE3B16" w:rsidP="00DE3B16">
            <w:pPr>
              <w:spacing w:after="160" w:line="259" w:lineRule="auto"/>
              <w:contextualSpacing/>
              <w:jc w:val="both"/>
            </w:pPr>
            <w:r w:rsidRPr="00DE3B16">
              <w:t>8:00 A.M. A 9:00 A.M.</w:t>
            </w:r>
          </w:p>
        </w:tc>
        <w:tc>
          <w:tcPr>
            <w:tcW w:w="825" w:type="dxa"/>
          </w:tcPr>
          <w:p w:rsidR="00DE3B16" w:rsidRPr="00DE3B16" w:rsidRDefault="00DE3B16" w:rsidP="00DE3B16">
            <w:pPr>
              <w:spacing w:after="160" w:line="259" w:lineRule="auto"/>
              <w:contextualSpacing/>
              <w:jc w:val="both"/>
            </w:pPr>
            <w:r w:rsidRPr="00DE3B16">
              <w:t># 4</w:t>
            </w:r>
          </w:p>
        </w:tc>
        <w:tc>
          <w:tcPr>
            <w:tcW w:w="3295" w:type="dxa"/>
          </w:tcPr>
          <w:p w:rsidR="00DE3B16" w:rsidRPr="00DE3B16" w:rsidRDefault="00DE3B16" w:rsidP="00DE3B16">
            <w:pPr>
              <w:spacing w:after="160" w:line="259" w:lineRule="auto"/>
              <w:contextualSpacing/>
              <w:jc w:val="both"/>
            </w:pPr>
            <w:r w:rsidRPr="00DE3B16">
              <w:t xml:space="preserve"> JENNY PAOLA ESCAMILLA</w:t>
            </w:r>
          </w:p>
        </w:tc>
      </w:tr>
      <w:tr w:rsidR="00DE3B16" w:rsidRPr="00DE3B16" w:rsidTr="00C03477">
        <w:tc>
          <w:tcPr>
            <w:tcW w:w="1701" w:type="dxa"/>
          </w:tcPr>
          <w:p w:rsidR="00DE3B16" w:rsidRPr="00DE3B16" w:rsidRDefault="00DE3B16" w:rsidP="00DE3B16">
            <w:pPr>
              <w:spacing w:after="160" w:line="259" w:lineRule="auto"/>
              <w:contextualSpacing/>
              <w:jc w:val="both"/>
            </w:pPr>
            <w:r w:rsidRPr="00DE3B16">
              <w:t xml:space="preserve">CONTABILIDAD, </w:t>
            </w:r>
            <w:r w:rsidRPr="00DE3B16">
              <w:t>MECANOGRAFÍA</w:t>
            </w:r>
            <w:r w:rsidRPr="00DE3B16">
              <w:t xml:space="preserve">, </w:t>
            </w:r>
            <w:r w:rsidRPr="00DE3B16">
              <w:t>MATEMÁTICAS</w:t>
            </w:r>
            <w:r w:rsidRPr="00DE3B16">
              <w:t xml:space="preserve"> FINANCIERA, </w:t>
            </w:r>
          </w:p>
        </w:tc>
        <w:tc>
          <w:tcPr>
            <w:tcW w:w="1418" w:type="dxa"/>
          </w:tcPr>
          <w:p w:rsidR="00DE3B16" w:rsidRPr="00DE3B16" w:rsidRDefault="00DE3B16" w:rsidP="00DE3B16">
            <w:pPr>
              <w:spacing w:after="160" w:line="259" w:lineRule="auto"/>
              <w:contextualSpacing/>
              <w:jc w:val="both"/>
            </w:pPr>
            <w:r w:rsidRPr="00DE3B16">
              <w:t>DE 6º  A 11º</w:t>
            </w:r>
          </w:p>
          <w:p w:rsidR="00DE3B16" w:rsidRPr="00DE3B16" w:rsidRDefault="00DE3B16" w:rsidP="00DE3B16">
            <w:pPr>
              <w:spacing w:after="160" w:line="259" w:lineRule="auto"/>
              <w:contextualSpacing/>
              <w:jc w:val="both"/>
            </w:pPr>
            <w:r w:rsidRPr="00DE3B16">
              <w:t>(TODOS LOS GRUPOS)</w:t>
            </w:r>
          </w:p>
        </w:tc>
        <w:tc>
          <w:tcPr>
            <w:tcW w:w="1417" w:type="dxa"/>
          </w:tcPr>
          <w:p w:rsidR="00DE3B16" w:rsidRPr="00DE3B16" w:rsidRDefault="00DE3B16" w:rsidP="00DE3B16">
            <w:pPr>
              <w:spacing w:after="160" w:line="259" w:lineRule="auto"/>
              <w:contextualSpacing/>
              <w:jc w:val="both"/>
            </w:pPr>
            <w:r w:rsidRPr="00DE3B16">
              <w:t>NOVIEMBRE 27 DE 2.014</w:t>
            </w:r>
          </w:p>
        </w:tc>
        <w:tc>
          <w:tcPr>
            <w:tcW w:w="1125" w:type="dxa"/>
          </w:tcPr>
          <w:p w:rsidR="00DE3B16" w:rsidRPr="00DE3B16" w:rsidRDefault="00DE3B16" w:rsidP="00DE3B16">
            <w:pPr>
              <w:spacing w:after="160" w:line="259" w:lineRule="auto"/>
              <w:contextualSpacing/>
              <w:jc w:val="both"/>
            </w:pPr>
            <w:r w:rsidRPr="00DE3B16">
              <w:t>9:30 A 10:30</w:t>
            </w:r>
          </w:p>
        </w:tc>
        <w:tc>
          <w:tcPr>
            <w:tcW w:w="825" w:type="dxa"/>
          </w:tcPr>
          <w:p w:rsidR="00DE3B16" w:rsidRPr="00DE3B16" w:rsidRDefault="00DE3B16" w:rsidP="00DE3B16">
            <w:pPr>
              <w:spacing w:after="160" w:line="259" w:lineRule="auto"/>
              <w:contextualSpacing/>
              <w:jc w:val="both"/>
            </w:pPr>
            <w:r w:rsidRPr="00DE3B16">
              <w:t>#3</w:t>
            </w:r>
          </w:p>
        </w:tc>
        <w:tc>
          <w:tcPr>
            <w:tcW w:w="3295" w:type="dxa"/>
          </w:tcPr>
          <w:p w:rsidR="00DE3B16" w:rsidRPr="00DE3B16" w:rsidRDefault="00DE3B16" w:rsidP="00DE3B16">
            <w:pPr>
              <w:spacing w:after="160" w:line="259" w:lineRule="auto"/>
              <w:contextualSpacing/>
              <w:jc w:val="both"/>
            </w:pPr>
            <w:r w:rsidRPr="00DE3B16">
              <w:t>MARTHA CECILIA MURILLO, CESAR JULIO ROJAS.</w:t>
            </w:r>
          </w:p>
        </w:tc>
      </w:tr>
      <w:tr w:rsidR="00DE3B16" w:rsidRPr="00DE3B16" w:rsidTr="00C03477">
        <w:tc>
          <w:tcPr>
            <w:tcW w:w="1701" w:type="dxa"/>
          </w:tcPr>
          <w:p w:rsidR="00DE3B16" w:rsidRPr="00DE3B16" w:rsidRDefault="00DE3B16" w:rsidP="00DE3B16">
            <w:pPr>
              <w:spacing w:after="160" w:line="259" w:lineRule="auto"/>
              <w:contextualSpacing/>
              <w:jc w:val="both"/>
            </w:pPr>
            <w:r w:rsidRPr="00DE3B16">
              <w:t>ÉTICA</w:t>
            </w:r>
            <w:r w:rsidRPr="00DE3B16">
              <w:t xml:space="preserve">, </w:t>
            </w:r>
            <w:r w:rsidRPr="00DE3B16">
              <w:t>RELIGIÓN</w:t>
            </w:r>
            <w:r w:rsidRPr="00DE3B16">
              <w:t xml:space="preserve"> </w:t>
            </w:r>
          </w:p>
          <w:p w:rsidR="00DE3B16" w:rsidRPr="00DE3B16" w:rsidRDefault="00DE3B16" w:rsidP="00DE3B16">
            <w:pPr>
              <w:spacing w:after="160" w:line="259" w:lineRule="auto"/>
              <w:contextualSpacing/>
              <w:jc w:val="both"/>
            </w:pPr>
          </w:p>
        </w:tc>
        <w:tc>
          <w:tcPr>
            <w:tcW w:w="1418" w:type="dxa"/>
          </w:tcPr>
          <w:p w:rsidR="00DE3B16" w:rsidRPr="00DE3B16" w:rsidRDefault="00DE3B16" w:rsidP="00DE3B16">
            <w:pPr>
              <w:spacing w:after="160" w:line="259" w:lineRule="auto"/>
              <w:contextualSpacing/>
              <w:jc w:val="both"/>
            </w:pPr>
            <w:r w:rsidRPr="00DE3B16">
              <w:t>DE  6  A 11º (TODOS LOS GRUPOS)</w:t>
            </w:r>
          </w:p>
        </w:tc>
        <w:tc>
          <w:tcPr>
            <w:tcW w:w="1417" w:type="dxa"/>
          </w:tcPr>
          <w:p w:rsidR="00DE3B16" w:rsidRPr="00DE3B16" w:rsidRDefault="00DE3B16" w:rsidP="00DE3B16">
            <w:pPr>
              <w:spacing w:after="160" w:line="259" w:lineRule="auto"/>
              <w:contextualSpacing/>
              <w:jc w:val="both"/>
            </w:pPr>
            <w:r w:rsidRPr="00DE3B16">
              <w:t>NOVIEMBRE 27 DE 2.014</w:t>
            </w:r>
          </w:p>
        </w:tc>
        <w:tc>
          <w:tcPr>
            <w:tcW w:w="1125" w:type="dxa"/>
          </w:tcPr>
          <w:p w:rsidR="00DE3B16" w:rsidRPr="00DE3B16" w:rsidRDefault="00DE3B16" w:rsidP="00DE3B16">
            <w:pPr>
              <w:spacing w:after="160" w:line="259" w:lineRule="auto"/>
              <w:contextualSpacing/>
              <w:jc w:val="both"/>
            </w:pPr>
            <w:r w:rsidRPr="00DE3B16">
              <w:t xml:space="preserve">11:00 A 12:00 </w:t>
            </w:r>
          </w:p>
        </w:tc>
        <w:tc>
          <w:tcPr>
            <w:tcW w:w="825" w:type="dxa"/>
          </w:tcPr>
          <w:p w:rsidR="00DE3B16" w:rsidRPr="00DE3B16" w:rsidRDefault="00DE3B16" w:rsidP="00DE3B16">
            <w:pPr>
              <w:spacing w:after="160" w:line="259" w:lineRule="auto"/>
              <w:contextualSpacing/>
              <w:jc w:val="both"/>
            </w:pPr>
            <w:r w:rsidRPr="00DE3B16">
              <w:t># 4</w:t>
            </w:r>
          </w:p>
        </w:tc>
        <w:tc>
          <w:tcPr>
            <w:tcW w:w="3295" w:type="dxa"/>
          </w:tcPr>
          <w:p w:rsidR="00DE3B16" w:rsidRPr="00DE3B16" w:rsidRDefault="00DE3B16" w:rsidP="00DE3B16">
            <w:pPr>
              <w:spacing w:after="160" w:line="259" w:lineRule="auto"/>
              <w:contextualSpacing/>
              <w:jc w:val="both"/>
            </w:pPr>
            <w:r w:rsidRPr="00DE3B16">
              <w:t>IVÁN</w:t>
            </w:r>
            <w:r w:rsidRPr="00DE3B16">
              <w:t xml:space="preserve"> </w:t>
            </w:r>
            <w:r w:rsidRPr="00DE3B16">
              <w:t>DARÍO</w:t>
            </w:r>
            <w:r w:rsidRPr="00DE3B16">
              <w:t xml:space="preserve"> SALAZAR</w:t>
            </w:r>
          </w:p>
        </w:tc>
      </w:tr>
      <w:tr w:rsidR="00DE3B16" w:rsidRPr="00DE3B16" w:rsidTr="00C03477">
        <w:tc>
          <w:tcPr>
            <w:tcW w:w="1701" w:type="dxa"/>
          </w:tcPr>
          <w:p w:rsidR="00DE3B16" w:rsidRPr="00DE3B16" w:rsidRDefault="00DE3B16" w:rsidP="00DE3B16">
            <w:pPr>
              <w:spacing w:after="160" w:line="259" w:lineRule="auto"/>
              <w:contextualSpacing/>
              <w:jc w:val="both"/>
            </w:pPr>
            <w:r w:rsidRPr="00DE3B16">
              <w:t>INFORMÁTICA</w:t>
            </w:r>
          </w:p>
        </w:tc>
        <w:tc>
          <w:tcPr>
            <w:tcW w:w="1418" w:type="dxa"/>
          </w:tcPr>
          <w:p w:rsidR="00DE3B16" w:rsidRPr="00DE3B16" w:rsidRDefault="00DE3B16" w:rsidP="00DE3B16">
            <w:pPr>
              <w:spacing w:after="160" w:line="259" w:lineRule="auto"/>
              <w:contextualSpacing/>
              <w:jc w:val="both"/>
            </w:pPr>
            <w:r w:rsidRPr="00DE3B16">
              <w:t>DE  6  A 11º (TODOS LOS GRUPOS</w:t>
            </w:r>
          </w:p>
        </w:tc>
        <w:tc>
          <w:tcPr>
            <w:tcW w:w="1417" w:type="dxa"/>
          </w:tcPr>
          <w:p w:rsidR="00DE3B16" w:rsidRPr="00DE3B16" w:rsidRDefault="00DE3B16" w:rsidP="00DE3B16">
            <w:pPr>
              <w:spacing w:after="160" w:line="259" w:lineRule="auto"/>
              <w:contextualSpacing/>
              <w:jc w:val="both"/>
            </w:pPr>
            <w:r w:rsidRPr="00DE3B16">
              <w:t>NOVIEMBRE 27 DE 2.014</w:t>
            </w:r>
          </w:p>
        </w:tc>
        <w:tc>
          <w:tcPr>
            <w:tcW w:w="1125" w:type="dxa"/>
          </w:tcPr>
          <w:p w:rsidR="00DE3B16" w:rsidRPr="00DE3B16" w:rsidRDefault="00DE3B16" w:rsidP="00DE3B16">
            <w:pPr>
              <w:spacing w:after="160" w:line="259" w:lineRule="auto"/>
              <w:contextualSpacing/>
              <w:jc w:val="both"/>
            </w:pPr>
            <w:r w:rsidRPr="00DE3B16">
              <w:t>11:00 A 12:00</w:t>
            </w:r>
          </w:p>
        </w:tc>
        <w:tc>
          <w:tcPr>
            <w:tcW w:w="825" w:type="dxa"/>
          </w:tcPr>
          <w:p w:rsidR="00DE3B16" w:rsidRPr="00DE3B16" w:rsidRDefault="00DE3B16" w:rsidP="00DE3B16">
            <w:pPr>
              <w:spacing w:after="160" w:line="259" w:lineRule="auto"/>
              <w:contextualSpacing/>
              <w:jc w:val="both"/>
            </w:pPr>
            <w:r w:rsidRPr="00DE3B16">
              <w:t># 5</w:t>
            </w:r>
          </w:p>
        </w:tc>
        <w:tc>
          <w:tcPr>
            <w:tcW w:w="3295" w:type="dxa"/>
          </w:tcPr>
          <w:p w:rsidR="00DE3B16" w:rsidRPr="00DE3B16" w:rsidRDefault="00DE3B16" w:rsidP="00DE3B16">
            <w:pPr>
              <w:spacing w:after="160" w:line="259" w:lineRule="auto"/>
              <w:contextualSpacing/>
              <w:jc w:val="both"/>
            </w:pPr>
            <w:r w:rsidRPr="00DE3B16">
              <w:t xml:space="preserve">LILIANA IBARRA Y </w:t>
            </w:r>
            <w:r w:rsidRPr="00DE3B16">
              <w:t>MARÍA</w:t>
            </w:r>
            <w:r w:rsidRPr="00DE3B16">
              <w:t xml:space="preserve"> EUCARIS PEÑARANDA</w:t>
            </w:r>
          </w:p>
        </w:tc>
      </w:tr>
      <w:tr w:rsidR="00DE3B16" w:rsidRPr="00DE3B16" w:rsidTr="00C03477">
        <w:tc>
          <w:tcPr>
            <w:tcW w:w="9781" w:type="dxa"/>
            <w:gridSpan w:val="6"/>
          </w:tcPr>
          <w:p w:rsidR="00DE3B16" w:rsidRPr="00DE3B16" w:rsidRDefault="00DE3B16" w:rsidP="00DE3B16">
            <w:pPr>
              <w:spacing w:after="160" w:line="259" w:lineRule="auto"/>
              <w:contextualSpacing/>
              <w:jc w:val="both"/>
            </w:pPr>
            <w:r w:rsidRPr="00DE3B16">
              <w:t xml:space="preserve">NOTA: Los docentes de cada asignatura deben radicar en ventanilla única y en sobre cerrado los instrumentos de evaluación, el día 24 de noviembre de 2.014, de 6 a 11 a.m., el sobre debe estar rotulado con el nombre del docente y la asignatura, teniendo en cuenta el número de estudiantes que deben sustentar, el cual se le entregará al jefe de salón desde la coordinación para su aplicación.  </w:t>
            </w:r>
          </w:p>
        </w:tc>
      </w:tr>
    </w:tbl>
    <w:p w:rsidR="00DE3B16" w:rsidRPr="00DE3B16" w:rsidRDefault="00DE3B16" w:rsidP="00DE3B16">
      <w:pPr>
        <w:spacing w:after="160" w:line="259" w:lineRule="auto"/>
        <w:rPr>
          <w:rFonts w:asciiTheme="minorHAnsi" w:eastAsiaTheme="minorHAnsi" w:hAnsiTheme="minorHAnsi" w:cstheme="minorBidi"/>
          <w:lang w:val="es-ES"/>
        </w:rPr>
      </w:pPr>
    </w:p>
    <w:p w:rsidR="00DE3B16" w:rsidRPr="00DE3B16" w:rsidRDefault="00DE3B16" w:rsidP="00DE3B16">
      <w:pPr>
        <w:spacing w:after="160" w:line="259" w:lineRule="auto"/>
        <w:rPr>
          <w:rFonts w:asciiTheme="minorHAnsi" w:eastAsiaTheme="minorHAnsi" w:hAnsiTheme="minorHAnsi" w:cstheme="minorBidi"/>
          <w:lang w:val="es-ES"/>
        </w:rPr>
      </w:pPr>
    </w:p>
    <w:p w:rsidR="00DE3B16" w:rsidRPr="00DE3B16" w:rsidRDefault="00DE3B16" w:rsidP="00DE3B16">
      <w:pPr>
        <w:spacing w:after="160" w:line="259" w:lineRule="auto"/>
        <w:rPr>
          <w:rFonts w:asciiTheme="minorHAnsi" w:eastAsiaTheme="minorHAnsi" w:hAnsiTheme="minorHAnsi" w:cstheme="minorBidi"/>
          <w:lang w:val="es-ES"/>
        </w:rPr>
      </w:pPr>
      <w:r w:rsidRPr="00DE3B16">
        <w:rPr>
          <w:rFonts w:asciiTheme="minorHAnsi" w:eastAsiaTheme="minorHAnsi" w:hAnsiTheme="minorHAnsi" w:cstheme="minorBidi"/>
          <w:lang w:val="es-ES"/>
        </w:rPr>
        <w:t>Atentamente,</w:t>
      </w:r>
    </w:p>
    <w:p w:rsidR="00DE3B16" w:rsidRPr="00DE3B16" w:rsidRDefault="00DE3B16" w:rsidP="00DE3B16">
      <w:pPr>
        <w:spacing w:after="160" w:line="259" w:lineRule="auto"/>
        <w:rPr>
          <w:rFonts w:asciiTheme="minorHAnsi" w:eastAsiaTheme="minorHAnsi" w:hAnsiTheme="minorHAnsi" w:cstheme="minorBidi"/>
          <w:lang w:val="es-ES"/>
        </w:rPr>
      </w:pPr>
    </w:p>
    <w:p w:rsidR="00DE3B16" w:rsidRPr="00DE3B16" w:rsidRDefault="00DE3B16" w:rsidP="00DE3B16">
      <w:pPr>
        <w:spacing w:after="0" w:line="240" w:lineRule="auto"/>
        <w:rPr>
          <w:rFonts w:asciiTheme="minorHAnsi" w:eastAsiaTheme="minorHAnsi" w:hAnsiTheme="minorHAnsi" w:cstheme="minorBidi"/>
          <w:lang w:val="es-ES"/>
        </w:rPr>
      </w:pPr>
      <w:r w:rsidRPr="00DE3B16">
        <w:rPr>
          <w:rFonts w:asciiTheme="minorHAnsi" w:eastAsiaTheme="minorHAnsi" w:hAnsiTheme="minorHAnsi" w:cstheme="minorBidi"/>
          <w:lang w:val="es-ES"/>
        </w:rPr>
        <w:t xml:space="preserve">GILMA  ERENETH LOZANO </w:t>
      </w:r>
    </w:p>
    <w:p w:rsidR="00DE3B16" w:rsidRPr="00DE3B16" w:rsidRDefault="00DE3B16" w:rsidP="00DE3B16">
      <w:pPr>
        <w:spacing w:after="0" w:line="240" w:lineRule="auto"/>
        <w:rPr>
          <w:rFonts w:asciiTheme="minorHAnsi" w:eastAsiaTheme="minorHAnsi" w:hAnsiTheme="minorHAnsi" w:cstheme="minorBidi"/>
          <w:lang w:val="es-ES"/>
        </w:rPr>
      </w:pPr>
      <w:r w:rsidRPr="00DE3B16">
        <w:rPr>
          <w:rFonts w:asciiTheme="minorHAnsi" w:eastAsiaTheme="minorHAnsi" w:hAnsiTheme="minorHAnsi" w:cstheme="minorBidi"/>
          <w:lang w:val="es-ES"/>
        </w:rPr>
        <w:t>Rectora</w:t>
      </w:r>
    </w:p>
    <w:p w:rsidR="002B33A6" w:rsidRPr="00AE0697" w:rsidRDefault="002B33A6" w:rsidP="00AE0697"/>
    <w:sectPr w:rsidR="002B33A6" w:rsidRPr="00AE0697" w:rsidSect="0021650A">
      <w:headerReference w:type="default" r:id="rId9"/>
      <w:footerReference w:type="default" r:id="rId10"/>
      <w:pgSz w:w="12240" w:h="18720" w:code="14"/>
      <w:pgMar w:top="2097" w:right="1701" w:bottom="1701" w:left="1701" w:header="73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5177" w:rsidRDefault="00D55177" w:rsidP="00FA68D0">
      <w:pPr>
        <w:spacing w:after="0" w:line="240" w:lineRule="auto"/>
      </w:pPr>
      <w:r>
        <w:separator/>
      </w:r>
    </w:p>
  </w:endnote>
  <w:endnote w:type="continuationSeparator" w:id="0">
    <w:p w:rsidR="00D55177" w:rsidRDefault="00D55177" w:rsidP="00FA68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647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489"/>
      <w:gridCol w:w="4315"/>
      <w:gridCol w:w="1843"/>
    </w:tblGrid>
    <w:tr w:rsidR="006A1979" w:rsidRPr="00DE3B16" w:rsidTr="002F2957">
      <w:trPr>
        <w:trHeight w:val="1119"/>
      </w:trPr>
      <w:tc>
        <w:tcPr>
          <w:tcW w:w="2489" w:type="dxa"/>
        </w:tcPr>
        <w:p w:rsidR="006A1979" w:rsidRDefault="006A1979" w:rsidP="00B54F74">
          <w:pPr>
            <w:pStyle w:val="Piedepgina"/>
            <w:jc w:val="center"/>
          </w:pPr>
          <w:r>
            <w:rPr>
              <w:noProof/>
              <w:lang w:eastAsia="es-CO"/>
            </w:rPr>
            <w:drawing>
              <wp:inline distT="0" distB="0" distL="0" distR="0">
                <wp:extent cx="972150" cy="771370"/>
                <wp:effectExtent l="19050" t="0" r="0" b="0"/>
                <wp:docPr id="7" name="Imagen 1" descr="402453_113476935441216_100240736764836_67164_1392456245_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402453_113476935441216_100240736764836_67164_1392456245_n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5118" cy="773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15" w:type="dxa"/>
        </w:tcPr>
        <w:p w:rsidR="006A1979" w:rsidRDefault="006A1979" w:rsidP="006A1979">
          <w:pPr>
            <w:pStyle w:val="Piedepgina"/>
            <w:jc w:val="center"/>
            <w:rPr>
              <w:rFonts w:ascii="Arial" w:hAnsi="Arial" w:cs="Arial"/>
            </w:rPr>
          </w:pPr>
          <w:r w:rsidRPr="006560E6">
            <w:rPr>
              <w:rFonts w:ascii="Arial" w:hAnsi="Arial" w:cs="Arial"/>
            </w:rPr>
            <w:t>Dirección: C</w:t>
          </w:r>
          <w:r w:rsidR="002F2957">
            <w:rPr>
              <w:rFonts w:ascii="Arial" w:hAnsi="Arial" w:cs="Arial"/>
            </w:rPr>
            <w:t xml:space="preserve">ra 13 </w:t>
          </w:r>
          <w:r w:rsidRPr="006560E6">
            <w:rPr>
              <w:rFonts w:ascii="Arial" w:hAnsi="Arial" w:cs="Arial"/>
            </w:rPr>
            <w:t xml:space="preserve">No. </w:t>
          </w:r>
          <w:r w:rsidR="002F2957">
            <w:rPr>
              <w:rFonts w:ascii="Arial" w:hAnsi="Arial" w:cs="Arial"/>
            </w:rPr>
            <w:t>36 - 09</w:t>
          </w:r>
          <w:r w:rsidRPr="006560E6">
            <w:rPr>
              <w:rFonts w:ascii="Arial" w:hAnsi="Arial" w:cs="Arial"/>
            </w:rPr>
            <w:t xml:space="preserve"> </w:t>
          </w:r>
          <w:r w:rsidR="002F2957">
            <w:rPr>
              <w:rFonts w:ascii="Arial" w:hAnsi="Arial" w:cs="Arial"/>
            </w:rPr>
            <w:t>Palmira</w:t>
          </w:r>
        </w:p>
        <w:p w:rsidR="006A1979" w:rsidRDefault="002F2957" w:rsidP="002F2957">
          <w:pPr>
            <w:pStyle w:val="Piedepgina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Teléfono 2714179</w:t>
          </w:r>
        </w:p>
        <w:p w:rsidR="002F2957" w:rsidRPr="00AE0697" w:rsidRDefault="002F2957" w:rsidP="002F2957">
          <w:pPr>
            <w:pStyle w:val="Piedepgina"/>
            <w:jc w:val="center"/>
            <w:rPr>
              <w:lang w:val="en-US"/>
            </w:rPr>
          </w:pPr>
          <w:r w:rsidRPr="00AE0697">
            <w:rPr>
              <w:rFonts w:ascii="Arial" w:hAnsi="Arial" w:cs="Arial"/>
              <w:lang w:val="en-US"/>
            </w:rPr>
            <w:t>Email: iemabrego@sempalmira.gov.co</w:t>
          </w:r>
        </w:p>
      </w:tc>
      <w:tc>
        <w:tcPr>
          <w:tcW w:w="1843" w:type="dxa"/>
          <w:vAlign w:val="center"/>
        </w:tcPr>
        <w:p w:rsidR="006A1979" w:rsidRPr="006560E6" w:rsidRDefault="006A1979" w:rsidP="00B54F74">
          <w:pPr>
            <w:pStyle w:val="Piedepgina"/>
            <w:jc w:val="center"/>
            <w:rPr>
              <w:rFonts w:ascii="Arial" w:hAnsi="Arial" w:cs="Arial"/>
              <w:lang w:val="en-US"/>
            </w:rPr>
          </w:pPr>
        </w:p>
      </w:tc>
    </w:tr>
  </w:tbl>
  <w:p w:rsidR="006A1979" w:rsidRPr="008C143C" w:rsidRDefault="006A1979" w:rsidP="006A1979">
    <w:pPr>
      <w:pStyle w:val="Piedepgina"/>
      <w:rPr>
        <w:lang w:val="en-US"/>
      </w:rPr>
    </w:pPr>
  </w:p>
  <w:p w:rsidR="000D42CB" w:rsidRPr="00AE0697" w:rsidRDefault="000D42CB" w:rsidP="006A1979">
    <w:pPr>
      <w:pStyle w:val="Piedepgina"/>
      <w:rPr>
        <w:szCs w:val="24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5177" w:rsidRDefault="00D55177" w:rsidP="00FA68D0">
      <w:pPr>
        <w:spacing w:after="0" w:line="240" w:lineRule="auto"/>
      </w:pPr>
      <w:r>
        <w:separator/>
      </w:r>
    </w:p>
  </w:footnote>
  <w:footnote w:type="continuationSeparator" w:id="0">
    <w:p w:rsidR="00D55177" w:rsidRDefault="00D55177" w:rsidP="00FA68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971"/>
      <w:gridCol w:w="4785"/>
      <w:gridCol w:w="2112"/>
    </w:tblGrid>
    <w:tr w:rsidR="007D0776" w:rsidRPr="006F2F50" w:rsidTr="007D0776">
      <w:trPr>
        <w:trHeight w:val="563"/>
      </w:trPr>
      <w:tc>
        <w:tcPr>
          <w:tcW w:w="1971" w:type="dxa"/>
        </w:tcPr>
        <w:p w:rsidR="007D0776" w:rsidRPr="006F2F50" w:rsidRDefault="007D0776" w:rsidP="00B54F74">
          <w:pPr>
            <w:pStyle w:val="Encabezado"/>
            <w:jc w:val="center"/>
            <w:rPr>
              <w:b/>
              <w:color w:val="000000"/>
            </w:rPr>
          </w:pPr>
          <w:r>
            <w:rPr>
              <w:b/>
              <w:noProof/>
              <w:color w:val="000000"/>
              <w:lang w:eastAsia="es-CO"/>
            </w:rPr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74930</wp:posOffset>
                </wp:positionH>
                <wp:positionV relativeFrom="paragraph">
                  <wp:posOffset>175895</wp:posOffset>
                </wp:positionV>
                <wp:extent cx="764540" cy="813435"/>
                <wp:effectExtent l="19050" t="0" r="0" b="0"/>
                <wp:wrapTight wrapText="bothSides">
                  <wp:wrapPolygon edited="0">
                    <wp:start x="-538" y="0"/>
                    <wp:lineTo x="-538" y="21246"/>
                    <wp:lineTo x="21528" y="21246"/>
                    <wp:lineTo x="21528" y="0"/>
                    <wp:lineTo x="-538" y="0"/>
                  </wp:wrapPolygon>
                </wp:wrapTight>
                <wp:docPr id="2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4540" cy="8134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785" w:type="dxa"/>
        </w:tcPr>
        <w:p w:rsidR="007D0776" w:rsidRDefault="007D0776" w:rsidP="00B54F74">
          <w:pPr>
            <w:pStyle w:val="Encabezado"/>
            <w:jc w:val="center"/>
            <w:rPr>
              <w:rFonts w:ascii="Tahoma" w:hAnsi="Tahoma" w:cs="Tahoma"/>
              <w:b/>
              <w:i/>
              <w:color w:val="000000"/>
              <w:sz w:val="28"/>
            </w:rPr>
          </w:pPr>
          <w:r w:rsidRPr="006F2F50">
            <w:rPr>
              <w:rFonts w:ascii="Tahoma" w:hAnsi="Tahoma" w:cs="Tahoma"/>
              <w:b/>
              <w:i/>
              <w:color w:val="000000"/>
              <w:sz w:val="28"/>
            </w:rPr>
            <w:t xml:space="preserve">INSTITUCIÓN EDUCATIVA </w:t>
          </w:r>
          <w:r>
            <w:rPr>
              <w:rFonts w:ascii="Tahoma" w:hAnsi="Tahoma" w:cs="Tahoma"/>
              <w:b/>
              <w:i/>
              <w:color w:val="000000"/>
              <w:sz w:val="28"/>
            </w:rPr>
            <w:t>MERCEDES ÁBREGO</w:t>
          </w:r>
        </w:p>
        <w:p w:rsidR="007D0776" w:rsidRPr="006F2F50" w:rsidRDefault="007D0776" w:rsidP="007D0776">
          <w:pPr>
            <w:pStyle w:val="Encabezado"/>
            <w:spacing w:after="0" w:line="240" w:lineRule="auto"/>
            <w:jc w:val="center"/>
            <w:rPr>
              <w:b/>
              <w:i/>
              <w:color w:val="000000"/>
            </w:rPr>
          </w:pPr>
          <w:r w:rsidRPr="006F2F50">
            <w:rPr>
              <w:b/>
              <w:i/>
              <w:color w:val="000000"/>
            </w:rPr>
            <w:t xml:space="preserve">Dane: </w:t>
          </w:r>
          <w:r>
            <w:rPr>
              <w:b/>
              <w:i/>
              <w:color w:val="000000"/>
            </w:rPr>
            <w:t>176520002244</w:t>
          </w:r>
          <w:r w:rsidRPr="006F2F50">
            <w:rPr>
              <w:b/>
              <w:i/>
              <w:color w:val="000000"/>
            </w:rPr>
            <w:t xml:space="preserve"> Nit: </w:t>
          </w:r>
          <w:r>
            <w:rPr>
              <w:b/>
              <w:i/>
              <w:color w:val="000000"/>
            </w:rPr>
            <w:t>815004333-2</w:t>
          </w:r>
        </w:p>
        <w:p w:rsidR="007D0776" w:rsidRDefault="007D0776" w:rsidP="007D0776">
          <w:pPr>
            <w:spacing w:after="0" w:line="240" w:lineRule="auto"/>
            <w:jc w:val="center"/>
            <w:rPr>
              <w:rFonts w:cs="Calibri"/>
              <w:sz w:val="20"/>
              <w:szCs w:val="20"/>
            </w:rPr>
          </w:pPr>
          <w:r w:rsidRPr="00B36269">
            <w:rPr>
              <w:rFonts w:cs="Calibri"/>
              <w:sz w:val="20"/>
              <w:szCs w:val="20"/>
            </w:rPr>
            <w:t>Reconocimiento Oficial Resolución No. 699</w:t>
          </w:r>
        </w:p>
        <w:p w:rsidR="007D0776" w:rsidRPr="0024437A" w:rsidRDefault="007D0776" w:rsidP="007D0776">
          <w:pPr>
            <w:spacing w:after="0" w:line="240" w:lineRule="auto"/>
            <w:jc w:val="center"/>
            <w:rPr>
              <w:rFonts w:cs="Calibri"/>
              <w:sz w:val="20"/>
              <w:szCs w:val="20"/>
            </w:rPr>
          </w:pPr>
          <w:r w:rsidRPr="00B36269">
            <w:rPr>
              <w:rFonts w:cs="Calibri"/>
              <w:sz w:val="20"/>
              <w:szCs w:val="20"/>
            </w:rPr>
            <w:t xml:space="preserve"> Mayo 7 </w:t>
          </w:r>
          <w:r>
            <w:rPr>
              <w:rFonts w:cs="Calibri"/>
              <w:sz w:val="20"/>
              <w:szCs w:val="20"/>
            </w:rPr>
            <w:t>2005</w:t>
          </w:r>
        </w:p>
      </w:tc>
      <w:tc>
        <w:tcPr>
          <w:tcW w:w="2112" w:type="dxa"/>
          <w:vAlign w:val="center"/>
        </w:tcPr>
        <w:p w:rsidR="007D0776" w:rsidRPr="006F2F50" w:rsidRDefault="004A172C" w:rsidP="00B54F74">
          <w:pPr>
            <w:pStyle w:val="Encabezado"/>
            <w:rPr>
              <w:color w:val="000000"/>
            </w:rPr>
          </w:pPr>
          <w:r>
            <w:rPr>
              <w:color w:val="000000"/>
            </w:rPr>
            <w:t xml:space="preserve">         </w:t>
          </w:r>
          <w:r>
            <w:rPr>
              <w:rFonts w:cs="Calibri"/>
              <w:noProof/>
              <w:color w:val="000000"/>
              <w:sz w:val="18"/>
              <w:szCs w:val="18"/>
              <w:lang w:eastAsia="es-CO"/>
            </w:rPr>
            <w:drawing>
              <wp:inline distT="0" distB="0" distL="0" distR="0">
                <wp:extent cx="664238" cy="664238"/>
                <wp:effectExtent l="19050" t="0" r="2512" b="0"/>
                <wp:docPr id="14" name="Imagen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4297" cy="66429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D0776" w:rsidRPr="008575C0" w:rsidRDefault="007D0776" w:rsidP="007D077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770444CE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046C4050"/>
    <w:multiLevelType w:val="hybridMultilevel"/>
    <w:tmpl w:val="194E21AC"/>
    <w:lvl w:ilvl="0" w:tplc="86C6FE0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B66384"/>
    <w:multiLevelType w:val="hybridMultilevel"/>
    <w:tmpl w:val="0486F61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EE67BB"/>
    <w:multiLevelType w:val="hybridMultilevel"/>
    <w:tmpl w:val="138405C8"/>
    <w:lvl w:ilvl="0" w:tplc="24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8054D33"/>
    <w:multiLevelType w:val="hybridMultilevel"/>
    <w:tmpl w:val="D32E160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A705F7"/>
    <w:multiLevelType w:val="hybridMultilevel"/>
    <w:tmpl w:val="393049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6D491F"/>
    <w:multiLevelType w:val="hybridMultilevel"/>
    <w:tmpl w:val="D32E160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BD57C4"/>
    <w:multiLevelType w:val="hybridMultilevel"/>
    <w:tmpl w:val="45261CB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B73C86"/>
    <w:multiLevelType w:val="hybridMultilevel"/>
    <w:tmpl w:val="27D8F03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7D5666"/>
    <w:multiLevelType w:val="hybridMultilevel"/>
    <w:tmpl w:val="B4D8545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7C0A30"/>
    <w:multiLevelType w:val="hybridMultilevel"/>
    <w:tmpl w:val="194E21AC"/>
    <w:lvl w:ilvl="0" w:tplc="86C6FE0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3F40A4"/>
    <w:multiLevelType w:val="hybridMultilevel"/>
    <w:tmpl w:val="2C2A8B5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F0555C"/>
    <w:multiLevelType w:val="hybridMultilevel"/>
    <w:tmpl w:val="460806D0"/>
    <w:lvl w:ilvl="0" w:tplc="24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2614D52"/>
    <w:multiLevelType w:val="hybridMultilevel"/>
    <w:tmpl w:val="7E1A1944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37351E4"/>
    <w:multiLevelType w:val="hybridMultilevel"/>
    <w:tmpl w:val="393049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13"/>
  </w:num>
  <w:num w:numId="4">
    <w:abstractNumId w:val="3"/>
  </w:num>
  <w:num w:numId="5">
    <w:abstractNumId w:val="7"/>
  </w:num>
  <w:num w:numId="6">
    <w:abstractNumId w:val="4"/>
  </w:num>
  <w:num w:numId="7">
    <w:abstractNumId w:val="6"/>
  </w:num>
  <w:num w:numId="8">
    <w:abstractNumId w:val="10"/>
  </w:num>
  <w:num w:numId="9">
    <w:abstractNumId w:val="1"/>
  </w:num>
  <w:num w:numId="10">
    <w:abstractNumId w:val="2"/>
  </w:num>
  <w:num w:numId="11">
    <w:abstractNumId w:val="11"/>
  </w:num>
  <w:num w:numId="12">
    <w:abstractNumId w:val="5"/>
  </w:num>
  <w:num w:numId="13">
    <w:abstractNumId w:val="14"/>
  </w:num>
  <w:num w:numId="14">
    <w:abstractNumId w:val="8"/>
  </w:num>
  <w:num w:numId="15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C0B"/>
    <w:rsid w:val="0000128A"/>
    <w:rsid w:val="00001443"/>
    <w:rsid w:val="00001C89"/>
    <w:rsid w:val="000053E5"/>
    <w:rsid w:val="000062E0"/>
    <w:rsid w:val="00006BB5"/>
    <w:rsid w:val="000070E7"/>
    <w:rsid w:val="000078C6"/>
    <w:rsid w:val="000132D4"/>
    <w:rsid w:val="000154A7"/>
    <w:rsid w:val="000158F2"/>
    <w:rsid w:val="00017CA5"/>
    <w:rsid w:val="000201CF"/>
    <w:rsid w:val="000202F8"/>
    <w:rsid w:val="00021C29"/>
    <w:rsid w:val="00022433"/>
    <w:rsid w:val="00022CF1"/>
    <w:rsid w:val="00022D1F"/>
    <w:rsid w:val="0002301B"/>
    <w:rsid w:val="00024D46"/>
    <w:rsid w:val="00025B60"/>
    <w:rsid w:val="00027B03"/>
    <w:rsid w:val="000316AE"/>
    <w:rsid w:val="000317E5"/>
    <w:rsid w:val="00033EA5"/>
    <w:rsid w:val="000373FC"/>
    <w:rsid w:val="0004037D"/>
    <w:rsid w:val="0004081E"/>
    <w:rsid w:val="00041331"/>
    <w:rsid w:val="000413D6"/>
    <w:rsid w:val="000434DF"/>
    <w:rsid w:val="000436C6"/>
    <w:rsid w:val="000444C3"/>
    <w:rsid w:val="00045B99"/>
    <w:rsid w:val="00051499"/>
    <w:rsid w:val="00051773"/>
    <w:rsid w:val="00051D79"/>
    <w:rsid w:val="00052166"/>
    <w:rsid w:val="000537DE"/>
    <w:rsid w:val="00054E25"/>
    <w:rsid w:val="0005573F"/>
    <w:rsid w:val="00055ED8"/>
    <w:rsid w:val="00056A85"/>
    <w:rsid w:val="000620FA"/>
    <w:rsid w:val="00062A7B"/>
    <w:rsid w:val="000630BB"/>
    <w:rsid w:val="0006371B"/>
    <w:rsid w:val="0006408E"/>
    <w:rsid w:val="00067727"/>
    <w:rsid w:val="00067BF0"/>
    <w:rsid w:val="00071BF8"/>
    <w:rsid w:val="0007382D"/>
    <w:rsid w:val="00073FD7"/>
    <w:rsid w:val="0007406D"/>
    <w:rsid w:val="0007624D"/>
    <w:rsid w:val="00081774"/>
    <w:rsid w:val="00082AAF"/>
    <w:rsid w:val="00083C75"/>
    <w:rsid w:val="0008547D"/>
    <w:rsid w:val="00087754"/>
    <w:rsid w:val="00091DBD"/>
    <w:rsid w:val="000949D1"/>
    <w:rsid w:val="00094EF1"/>
    <w:rsid w:val="000963D4"/>
    <w:rsid w:val="00096980"/>
    <w:rsid w:val="00097847"/>
    <w:rsid w:val="000979EA"/>
    <w:rsid w:val="000A0FB2"/>
    <w:rsid w:val="000A4703"/>
    <w:rsid w:val="000A5B6C"/>
    <w:rsid w:val="000A65AC"/>
    <w:rsid w:val="000A65E5"/>
    <w:rsid w:val="000B170F"/>
    <w:rsid w:val="000B31B7"/>
    <w:rsid w:val="000B379D"/>
    <w:rsid w:val="000B4EBA"/>
    <w:rsid w:val="000B5DE2"/>
    <w:rsid w:val="000C3209"/>
    <w:rsid w:val="000C3A3D"/>
    <w:rsid w:val="000C608B"/>
    <w:rsid w:val="000C70CA"/>
    <w:rsid w:val="000D0CA5"/>
    <w:rsid w:val="000D0DCA"/>
    <w:rsid w:val="000D1D8F"/>
    <w:rsid w:val="000D3383"/>
    <w:rsid w:val="000D42CB"/>
    <w:rsid w:val="000D5552"/>
    <w:rsid w:val="000D6271"/>
    <w:rsid w:val="000D70B7"/>
    <w:rsid w:val="000D776B"/>
    <w:rsid w:val="000D7E5B"/>
    <w:rsid w:val="000E1EC2"/>
    <w:rsid w:val="000E2DA6"/>
    <w:rsid w:val="000E478E"/>
    <w:rsid w:val="000E4AFE"/>
    <w:rsid w:val="000E52EC"/>
    <w:rsid w:val="000E56C9"/>
    <w:rsid w:val="000E5F78"/>
    <w:rsid w:val="000E6AC8"/>
    <w:rsid w:val="000E7885"/>
    <w:rsid w:val="000F15DF"/>
    <w:rsid w:val="000F180F"/>
    <w:rsid w:val="000F233A"/>
    <w:rsid w:val="000F2D36"/>
    <w:rsid w:val="000F3F3E"/>
    <w:rsid w:val="000F4AFC"/>
    <w:rsid w:val="000F5C3E"/>
    <w:rsid w:val="000F5F78"/>
    <w:rsid w:val="00100F9C"/>
    <w:rsid w:val="00101BFC"/>
    <w:rsid w:val="00102A15"/>
    <w:rsid w:val="00105EEB"/>
    <w:rsid w:val="001060F5"/>
    <w:rsid w:val="00106811"/>
    <w:rsid w:val="0010720E"/>
    <w:rsid w:val="001115AF"/>
    <w:rsid w:val="00112282"/>
    <w:rsid w:val="0011247F"/>
    <w:rsid w:val="00112BE4"/>
    <w:rsid w:val="001133FD"/>
    <w:rsid w:val="0011340C"/>
    <w:rsid w:val="001165F3"/>
    <w:rsid w:val="001166D4"/>
    <w:rsid w:val="00116803"/>
    <w:rsid w:val="00126958"/>
    <w:rsid w:val="00130741"/>
    <w:rsid w:val="001311D5"/>
    <w:rsid w:val="0013185A"/>
    <w:rsid w:val="001318BD"/>
    <w:rsid w:val="001346D5"/>
    <w:rsid w:val="00134FA2"/>
    <w:rsid w:val="00135AD5"/>
    <w:rsid w:val="00137953"/>
    <w:rsid w:val="001404EC"/>
    <w:rsid w:val="00142310"/>
    <w:rsid w:val="001423DC"/>
    <w:rsid w:val="001424B2"/>
    <w:rsid w:val="001452CB"/>
    <w:rsid w:val="00146783"/>
    <w:rsid w:val="00146FE1"/>
    <w:rsid w:val="00147648"/>
    <w:rsid w:val="0014766F"/>
    <w:rsid w:val="00147FFA"/>
    <w:rsid w:val="00152029"/>
    <w:rsid w:val="00155147"/>
    <w:rsid w:val="001575D6"/>
    <w:rsid w:val="00161422"/>
    <w:rsid w:val="001636EE"/>
    <w:rsid w:val="0016572F"/>
    <w:rsid w:val="00165AFA"/>
    <w:rsid w:val="00165DA5"/>
    <w:rsid w:val="00167837"/>
    <w:rsid w:val="00170373"/>
    <w:rsid w:val="001709B2"/>
    <w:rsid w:val="001709F2"/>
    <w:rsid w:val="00170F0F"/>
    <w:rsid w:val="00171447"/>
    <w:rsid w:val="00171A29"/>
    <w:rsid w:val="0017255C"/>
    <w:rsid w:val="00174239"/>
    <w:rsid w:val="00176503"/>
    <w:rsid w:val="00177647"/>
    <w:rsid w:val="0018141F"/>
    <w:rsid w:val="0018392E"/>
    <w:rsid w:val="0018460F"/>
    <w:rsid w:val="0018579C"/>
    <w:rsid w:val="00185D7D"/>
    <w:rsid w:val="0018606E"/>
    <w:rsid w:val="001918B9"/>
    <w:rsid w:val="00191C96"/>
    <w:rsid w:val="001926C3"/>
    <w:rsid w:val="00192749"/>
    <w:rsid w:val="00193D75"/>
    <w:rsid w:val="00193DD4"/>
    <w:rsid w:val="001946B1"/>
    <w:rsid w:val="0019507F"/>
    <w:rsid w:val="001A02BD"/>
    <w:rsid w:val="001A1BD8"/>
    <w:rsid w:val="001A3A33"/>
    <w:rsid w:val="001A5646"/>
    <w:rsid w:val="001A7483"/>
    <w:rsid w:val="001B0DA2"/>
    <w:rsid w:val="001B23D1"/>
    <w:rsid w:val="001B3BF8"/>
    <w:rsid w:val="001B4DDA"/>
    <w:rsid w:val="001B511E"/>
    <w:rsid w:val="001B5449"/>
    <w:rsid w:val="001B59E9"/>
    <w:rsid w:val="001B60F0"/>
    <w:rsid w:val="001B70AF"/>
    <w:rsid w:val="001C13D6"/>
    <w:rsid w:val="001C1ABE"/>
    <w:rsid w:val="001C2269"/>
    <w:rsid w:val="001C2721"/>
    <w:rsid w:val="001C2B4C"/>
    <w:rsid w:val="001C3C59"/>
    <w:rsid w:val="001C44BB"/>
    <w:rsid w:val="001C565B"/>
    <w:rsid w:val="001C6254"/>
    <w:rsid w:val="001C6402"/>
    <w:rsid w:val="001D62DA"/>
    <w:rsid w:val="001D691E"/>
    <w:rsid w:val="001D6C06"/>
    <w:rsid w:val="001E024E"/>
    <w:rsid w:val="001E0994"/>
    <w:rsid w:val="001E0E6E"/>
    <w:rsid w:val="001E171E"/>
    <w:rsid w:val="001E1F44"/>
    <w:rsid w:val="001E25AB"/>
    <w:rsid w:val="001E3446"/>
    <w:rsid w:val="001E4E3A"/>
    <w:rsid w:val="001E523E"/>
    <w:rsid w:val="001F024F"/>
    <w:rsid w:val="001F0574"/>
    <w:rsid w:val="001F1268"/>
    <w:rsid w:val="001F13AF"/>
    <w:rsid w:val="001F22D6"/>
    <w:rsid w:val="001F3067"/>
    <w:rsid w:val="001F47CB"/>
    <w:rsid w:val="001F6E32"/>
    <w:rsid w:val="00202722"/>
    <w:rsid w:val="00203515"/>
    <w:rsid w:val="00203B56"/>
    <w:rsid w:val="00205B51"/>
    <w:rsid w:val="002069F7"/>
    <w:rsid w:val="00207A36"/>
    <w:rsid w:val="00207B4A"/>
    <w:rsid w:val="00207D36"/>
    <w:rsid w:val="00210C9D"/>
    <w:rsid w:val="0021197D"/>
    <w:rsid w:val="0021272C"/>
    <w:rsid w:val="002138D8"/>
    <w:rsid w:val="00214FEE"/>
    <w:rsid w:val="002151D8"/>
    <w:rsid w:val="0021650A"/>
    <w:rsid w:val="00220328"/>
    <w:rsid w:val="00220992"/>
    <w:rsid w:val="002209D4"/>
    <w:rsid w:val="00220EEC"/>
    <w:rsid w:val="00221B68"/>
    <w:rsid w:val="00223124"/>
    <w:rsid w:val="002232B7"/>
    <w:rsid w:val="00223A06"/>
    <w:rsid w:val="00223B6C"/>
    <w:rsid w:val="00230D90"/>
    <w:rsid w:val="002314F3"/>
    <w:rsid w:val="0023186B"/>
    <w:rsid w:val="00231FC5"/>
    <w:rsid w:val="00232D22"/>
    <w:rsid w:val="00233D44"/>
    <w:rsid w:val="00234387"/>
    <w:rsid w:val="00235EDB"/>
    <w:rsid w:val="00241E29"/>
    <w:rsid w:val="00243DAE"/>
    <w:rsid w:val="002449C5"/>
    <w:rsid w:val="00245088"/>
    <w:rsid w:val="002459A0"/>
    <w:rsid w:val="0024626E"/>
    <w:rsid w:val="00247F0A"/>
    <w:rsid w:val="002505A1"/>
    <w:rsid w:val="002508DF"/>
    <w:rsid w:val="00250B38"/>
    <w:rsid w:val="002518BD"/>
    <w:rsid w:val="00251DB2"/>
    <w:rsid w:val="00252A02"/>
    <w:rsid w:val="002544A7"/>
    <w:rsid w:val="00255BD3"/>
    <w:rsid w:val="00260A44"/>
    <w:rsid w:val="00261552"/>
    <w:rsid w:val="0026282E"/>
    <w:rsid w:val="002657C8"/>
    <w:rsid w:val="00267433"/>
    <w:rsid w:val="00271CAE"/>
    <w:rsid w:val="00272A61"/>
    <w:rsid w:val="0027370B"/>
    <w:rsid w:val="002748FC"/>
    <w:rsid w:val="002763C7"/>
    <w:rsid w:val="002765ED"/>
    <w:rsid w:val="002767ED"/>
    <w:rsid w:val="00281009"/>
    <w:rsid w:val="0028394C"/>
    <w:rsid w:val="00286907"/>
    <w:rsid w:val="00286DCF"/>
    <w:rsid w:val="00287082"/>
    <w:rsid w:val="00287534"/>
    <w:rsid w:val="0028763D"/>
    <w:rsid w:val="00290452"/>
    <w:rsid w:val="00291BC7"/>
    <w:rsid w:val="00291D0C"/>
    <w:rsid w:val="00293A1D"/>
    <w:rsid w:val="00294703"/>
    <w:rsid w:val="00295367"/>
    <w:rsid w:val="00296547"/>
    <w:rsid w:val="002A1020"/>
    <w:rsid w:val="002A1AAF"/>
    <w:rsid w:val="002A2830"/>
    <w:rsid w:val="002A3033"/>
    <w:rsid w:val="002A4292"/>
    <w:rsid w:val="002A54BE"/>
    <w:rsid w:val="002A6237"/>
    <w:rsid w:val="002A6CDA"/>
    <w:rsid w:val="002A7F46"/>
    <w:rsid w:val="002B0ADF"/>
    <w:rsid w:val="002B33A6"/>
    <w:rsid w:val="002B3FF4"/>
    <w:rsid w:val="002B4523"/>
    <w:rsid w:val="002B4F8D"/>
    <w:rsid w:val="002B5F7E"/>
    <w:rsid w:val="002B6B27"/>
    <w:rsid w:val="002B71F2"/>
    <w:rsid w:val="002B7F61"/>
    <w:rsid w:val="002C0412"/>
    <w:rsid w:val="002C0663"/>
    <w:rsid w:val="002C0876"/>
    <w:rsid w:val="002C0F49"/>
    <w:rsid w:val="002C18E7"/>
    <w:rsid w:val="002C2956"/>
    <w:rsid w:val="002C3635"/>
    <w:rsid w:val="002C40D1"/>
    <w:rsid w:val="002C6ED4"/>
    <w:rsid w:val="002C7B2E"/>
    <w:rsid w:val="002C7ECF"/>
    <w:rsid w:val="002D0D2D"/>
    <w:rsid w:val="002D0FF1"/>
    <w:rsid w:val="002D14E2"/>
    <w:rsid w:val="002D1551"/>
    <w:rsid w:val="002D15AA"/>
    <w:rsid w:val="002D176A"/>
    <w:rsid w:val="002D1BFF"/>
    <w:rsid w:val="002D2C81"/>
    <w:rsid w:val="002D448E"/>
    <w:rsid w:val="002D5137"/>
    <w:rsid w:val="002D5AC7"/>
    <w:rsid w:val="002D6055"/>
    <w:rsid w:val="002D701A"/>
    <w:rsid w:val="002E0826"/>
    <w:rsid w:val="002E0B6F"/>
    <w:rsid w:val="002E0FEF"/>
    <w:rsid w:val="002E1473"/>
    <w:rsid w:val="002E2B5C"/>
    <w:rsid w:val="002E38E0"/>
    <w:rsid w:val="002E40FA"/>
    <w:rsid w:val="002E4458"/>
    <w:rsid w:val="002E6A21"/>
    <w:rsid w:val="002E7B26"/>
    <w:rsid w:val="002F133A"/>
    <w:rsid w:val="002F1DDE"/>
    <w:rsid w:val="002F2957"/>
    <w:rsid w:val="002F3A97"/>
    <w:rsid w:val="002F444F"/>
    <w:rsid w:val="002F451E"/>
    <w:rsid w:val="002F4B10"/>
    <w:rsid w:val="002F50C8"/>
    <w:rsid w:val="002F6CC9"/>
    <w:rsid w:val="00300B80"/>
    <w:rsid w:val="00302D82"/>
    <w:rsid w:val="0030424A"/>
    <w:rsid w:val="003054F2"/>
    <w:rsid w:val="00306BD5"/>
    <w:rsid w:val="00310965"/>
    <w:rsid w:val="003123B7"/>
    <w:rsid w:val="0031369C"/>
    <w:rsid w:val="00315981"/>
    <w:rsid w:val="00316935"/>
    <w:rsid w:val="003179D3"/>
    <w:rsid w:val="0032026A"/>
    <w:rsid w:val="0032095E"/>
    <w:rsid w:val="003214A4"/>
    <w:rsid w:val="00326991"/>
    <w:rsid w:val="0032782F"/>
    <w:rsid w:val="003306A8"/>
    <w:rsid w:val="003320F1"/>
    <w:rsid w:val="003331EA"/>
    <w:rsid w:val="003341E0"/>
    <w:rsid w:val="003347EB"/>
    <w:rsid w:val="00334B00"/>
    <w:rsid w:val="00341B76"/>
    <w:rsid w:val="0034233E"/>
    <w:rsid w:val="003425D8"/>
    <w:rsid w:val="0034297B"/>
    <w:rsid w:val="003429BD"/>
    <w:rsid w:val="003434DF"/>
    <w:rsid w:val="00344233"/>
    <w:rsid w:val="003457B9"/>
    <w:rsid w:val="00346992"/>
    <w:rsid w:val="00347C04"/>
    <w:rsid w:val="00351079"/>
    <w:rsid w:val="0035344E"/>
    <w:rsid w:val="003543F8"/>
    <w:rsid w:val="00354977"/>
    <w:rsid w:val="00361FE0"/>
    <w:rsid w:val="00362885"/>
    <w:rsid w:val="00362E3C"/>
    <w:rsid w:val="0036360C"/>
    <w:rsid w:val="00364215"/>
    <w:rsid w:val="00364C58"/>
    <w:rsid w:val="003651DD"/>
    <w:rsid w:val="003652F5"/>
    <w:rsid w:val="00365B91"/>
    <w:rsid w:val="00367992"/>
    <w:rsid w:val="00370976"/>
    <w:rsid w:val="00371038"/>
    <w:rsid w:val="00372FA8"/>
    <w:rsid w:val="0037512E"/>
    <w:rsid w:val="00376247"/>
    <w:rsid w:val="00376538"/>
    <w:rsid w:val="00377AFA"/>
    <w:rsid w:val="0038196D"/>
    <w:rsid w:val="00383CFF"/>
    <w:rsid w:val="00384EA7"/>
    <w:rsid w:val="00385807"/>
    <w:rsid w:val="003900E3"/>
    <w:rsid w:val="003915FD"/>
    <w:rsid w:val="0039180A"/>
    <w:rsid w:val="003922B4"/>
    <w:rsid w:val="00392AED"/>
    <w:rsid w:val="003942AF"/>
    <w:rsid w:val="00394D7F"/>
    <w:rsid w:val="003951E8"/>
    <w:rsid w:val="0039610A"/>
    <w:rsid w:val="003970BB"/>
    <w:rsid w:val="00397BA3"/>
    <w:rsid w:val="003A1E62"/>
    <w:rsid w:val="003A6DF8"/>
    <w:rsid w:val="003B0796"/>
    <w:rsid w:val="003B2A34"/>
    <w:rsid w:val="003B3528"/>
    <w:rsid w:val="003B3FFD"/>
    <w:rsid w:val="003B4301"/>
    <w:rsid w:val="003B5059"/>
    <w:rsid w:val="003B5353"/>
    <w:rsid w:val="003B6AC3"/>
    <w:rsid w:val="003C1560"/>
    <w:rsid w:val="003C36F0"/>
    <w:rsid w:val="003C3B07"/>
    <w:rsid w:val="003C4F2D"/>
    <w:rsid w:val="003D0FEF"/>
    <w:rsid w:val="003D10A5"/>
    <w:rsid w:val="003D1452"/>
    <w:rsid w:val="003D15B3"/>
    <w:rsid w:val="003D17F4"/>
    <w:rsid w:val="003D2B85"/>
    <w:rsid w:val="003D3C57"/>
    <w:rsid w:val="003D4063"/>
    <w:rsid w:val="003D42A6"/>
    <w:rsid w:val="003D535B"/>
    <w:rsid w:val="003D558F"/>
    <w:rsid w:val="003D5B79"/>
    <w:rsid w:val="003D611D"/>
    <w:rsid w:val="003D6311"/>
    <w:rsid w:val="003D6569"/>
    <w:rsid w:val="003D65CF"/>
    <w:rsid w:val="003D75F9"/>
    <w:rsid w:val="003D79BF"/>
    <w:rsid w:val="003E09F8"/>
    <w:rsid w:val="003E1169"/>
    <w:rsid w:val="003E63EC"/>
    <w:rsid w:val="003F1A16"/>
    <w:rsid w:val="003F2088"/>
    <w:rsid w:val="003F4484"/>
    <w:rsid w:val="003F5A00"/>
    <w:rsid w:val="003F72D7"/>
    <w:rsid w:val="003F742C"/>
    <w:rsid w:val="003F7ED9"/>
    <w:rsid w:val="004009E7"/>
    <w:rsid w:val="0040341D"/>
    <w:rsid w:val="00404AD3"/>
    <w:rsid w:val="00405455"/>
    <w:rsid w:val="00406EA0"/>
    <w:rsid w:val="00406FE2"/>
    <w:rsid w:val="0040713A"/>
    <w:rsid w:val="00407373"/>
    <w:rsid w:val="00410F7A"/>
    <w:rsid w:val="00410FB3"/>
    <w:rsid w:val="004116FB"/>
    <w:rsid w:val="00412BB5"/>
    <w:rsid w:val="00412D24"/>
    <w:rsid w:val="0041323D"/>
    <w:rsid w:val="00414B26"/>
    <w:rsid w:val="004153FB"/>
    <w:rsid w:val="004156F3"/>
    <w:rsid w:val="00415DFC"/>
    <w:rsid w:val="00415FCE"/>
    <w:rsid w:val="00416499"/>
    <w:rsid w:val="0041654E"/>
    <w:rsid w:val="00416C43"/>
    <w:rsid w:val="00420A69"/>
    <w:rsid w:val="00422CD4"/>
    <w:rsid w:val="00422DA0"/>
    <w:rsid w:val="004263C8"/>
    <w:rsid w:val="00426F55"/>
    <w:rsid w:val="00427ED1"/>
    <w:rsid w:val="00431C08"/>
    <w:rsid w:val="0043219F"/>
    <w:rsid w:val="004339E6"/>
    <w:rsid w:val="004339FE"/>
    <w:rsid w:val="0043410B"/>
    <w:rsid w:val="00435755"/>
    <w:rsid w:val="00435BFE"/>
    <w:rsid w:val="00437F57"/>
    <w:rsid w:val="0044192B"/>
    <w:rsid w:val="00442FC7"/>
    <w:rsid w:val="004447E7"/>
    <w:rsid w:val="00444D0C"/>
    <w:rsid w:val="00444E1B"/>
    <w:rsid w:val="00445732"/>
    <w:rsid w:val="00445BFA"/>
    <w:rsid w:val="004462CF"/>
    <w:rsid w:val="00450571"/>
    <w:rsid w:val="00451D1B"/>
    <w:rsid w:val="00452C24"/>
    <w:rsid w:val="00452F91"/>
    <w:rsid w:val="00453F6E"/>
    <w:rsid w:val="00460762"/>
    <w:rsid w:val="004623E4"/>
    <w:rsid w:val="004633F8"/>
    <w:rsid w:val="00464A86"/>
    <w:rsid w:val="00464FBC"/>
    <w:rsid w:val="00465AFE"/>
    <w:rsid w:val="004666FE"/>
    <w:rsid w:val="0046695A"/>
    <w:rsid w:val="00466A4E"/>
    <w:rsid w:val="00466AC7"/>
    <w:rsid w:val="00466C4C"/>
    <w:rsid w:val="00470700"/>
    <w:rsid w:val="004710EE"/>
    <w:rsid w:val="00471EEB"/>
    <w:rsid w:val="00475C3D"/>
    <w:rsid w:val="004768F3"/>
    <w:rsid w:val="0048015C"/>
    <w:rsid w:val="004814C9"/>
    <w:rsid w:val="004815CF"/>
    <w:rsid w:val="004844E7"/>
    <w:rsid w:val="004860ED"/>
    <w:rsid w:val="0048644A"/>
    <w:rsid w:val="004869A3"/>
    <w:rsid w:val="00487CB5"/>
    <w:rsid w:val="00490E12"/>
    <w:rsid w:val="00491293"/>
    <w:rsid w:val="00492AF2"/>
    <w:rsid w:val="004934EC"/>
    <w:rsid w:val="00493721"/>
    <w:rsid w:val="004937C4"/>
    <w:rsid w:val="0049535C"/>
    <w:rsid w:val="00497655"/>
    <w:rsid w:val="00497EB5"/>
    <w:rsid w:val="004A12E4"/>
    <w:rsid w:val="004A172C"/>
    <w:rsid w:val="004A1BA5"/>
    <w:rsid w:val="004A2611"/>
    <w:rsid w:val="004A5496"/>
    <w:rsid w:val="004A5A17"/>
    <w:rsid w:val="004A5A5E"/>
    <w:rsid w:val="004A7E8D"/>
    <w:rsid w:val="004B0678"/>
    <w:rsid w:val="004B1A31"/>
    <w:rsid w:val="004B396A"/>
    <w:rsid w:val="004B4680"/>
    <w:rsid w:val="004B4689"/>
    <w:rsid w:val="004B552E"/>
    <w:rsid w:val="004C4580"/>
    <w:rsid w:val="004C5A69"/>
    <w:rsid w:val="004C7E26"/>
    <w:rsid w:val="004D2BFE"/>
    <w:rsid w:val="004D37DD"/>
    <w:rsid w:val="004D593A"/>
    <w:rsid w:val="004D5B99"/>
    <w:rsid w:val="004D6FCA"/>
    <w:rsid w:val="004E24DF"/>
    <w:rsid w:val="004E3230"/>
    <w:rsid w:val="004E4BB3"/>
    <w:rsid w:val="004E5465"/>
    <w:rsid w:val="004E5AE5"/>
    <w:rsid w:val="004E63AD"/>
    <w:rsid w:val="004E7269"/>
    <w:rsid w:val="004F0CD0"/>
    <w:rsid w:val="004F1F91"/>
    <w:rsid w:val="004F388F"/>
    <w:rsid w:val="004F3F11"/>
    <w:rsid w:val="005004A3"/>
    <w:rsid w:val="00501C8A"/>
    <w:rsid w:val="00503435"/>
    <w:rsid w:val="00503982"/>
    <w:rsid w:val="00504534"/>
    <w:rsid w:val="00505444"/>
    <w:rsid w:val="005056F0"/>
    <w:rsid w:val="00505A46"/>
    <w:rsid w:val="0050675E"/>
    <w:rsid w:val="00507EAB"/>
    <w:rsid w:val="005105CA"/>
    <w:rsid w:val="00510D21"/>
    <w:rsid w:val="0051135F"/>
    <w:rsid w:val="00511A08"/>
    <w:rsid w:val="00511D64"/>
    <w:rsid w:val="00512076"/>
    <w:rsid w:val="0051265B"/>
    <w:rsid w:val="0051314B"/>
    <w:rsid w:val="0051373E"/>
    <w:rsid w:val="0051555A"/>
    <w:rsid w:val="00517A81"/>
    <w:rsid w:val="00517AA1"/>
    <w:rsid w:val="00520AEC"/>
    <w:rsid w:val="00521407"/>
    <w:rsid w:val="005229E2"/>
    <w:rsid w:val="00522DB2"/>
    <w:rsid w:val="005232AA"/>
    <w:rsid w:val="00524234"/>
    <w:rsid w:val="005264E0"/>
    <w:rsid w:val="0052744B"/>
    <w:rsid w:val="00530B61"/>
    <w:rsid w:val="00530E0C"/>
    <w:rsid w:val="0053100E"/>
    <w:rsid w:val="00531D58"/>
    <w:rsid w:val="00532524"/>
    <w:rsid w:val="00532753"/>
    <w:rsid w:val="005341DB"/>
    <w:rsid w:val="005347EA"/>
    <w:rsid w:val="005374F7"/>
    <w:rsid w:val="00537914"/>
    <w:rsid w:val="00540244"/>
    <w:rsid w:val="00540B4D"/>
    <w:rsid w:val="00541015"/>
    <w:rsid w:val="00542E3F"/>
    <w:rsid w:val="00543262"/>
    <w:rsid w:val="00543D6F"/>
    <w:rsid w:val="00546300"/>
    <w:rsid w:val="00546D5F"/>
    <w:rsid w:val="0054729B"/>
    <w:rsid w:val="005474A0"/>
    <w:rsid w:val="005478D3"/>
    <w:rsid w:val="00547B68"/>
    <w:rsid w:val="00550B7A"/>
    <w:rsid w:val="0055402C"/>
    <w:rsid w:val="00556DC6"/>
    <w:rsid w:val="00557CCC"/>
    <w:rsid w:val="00562946"/>
    <w:rsid w:val="005629A0"/>
    <w:rsid w:val="00562D80"/>
    <w:rsid w:val="00564D66"/>
    <w:rsid w:val="00570596"/>
    <w:rsid w:val="00571D39"/>
    <w:rsid w:val="00572858"/>
    <w:rsid w:val="00573D71"/>
    <w:rsid w:val="005748E6"/>
    <w:rsid w:val="005758CC"/>
    <w:rsid w:val="00576634"/>
    <w:rsid w:val="00577081"/>
    <w:rsid w:val="005774FC"/>
    <w:rsid w:val="005823F6"/>
    <w:rsid w:val="0058357E"/>
    <w:rsid w:val="00584F31"/>
    <w:rsid w:val="005871F6"/>
    <w:rsid w:val="00587CF0"/>
    <w:rsid w:val="00590201"/>
    <w:rsid w:val="00590246"/>
    <w:rsid w:val="00590C91"/>
    <w:rsid w:val="005911E7"/>
    <w:rsid w:val="005918A7"/>
    <w:rsid w:val="00591CEF"/>
    <w:rsid w:val="0059240D"/>
    <w:rsid w:val="0059256C"/>
    <w:rsid w:val="00595A2E"/>
    <w:rsid w:val="00595B6A"/>
    <w:rsid w:val="0059673E"/>
    <w:rsid w:val="00596EEA"/>
    <w:rsid w:val="005A1EED"/>
    <w:rsid w:val="005A4BC6"/>
    <w:rsid w:val="005A51FC"/>
    <w:rsid w:val="005A5C14"/>
    <w:rsid w:val="005A6D5C"/>
    <w:rsid w:val="005A7B59"/>
    <w:rsid w:val="005B095E"/>
    <w:rsid w:val="005B0AE8"/>
    <w:rsid w:val="005B1F1A"/>
    <w:rsid w:val="005B2A8A"/>
    <w:rsid w:val="005B4A20"/>
    <w:rsid w:val="005B4B60"/>
    <w:rsid w:val="005B5862"/>
    <w:rsid w:val="005B62EB"/>
    <w:rsid w:val="005C0DC2"/>
    <w:rsid w:val="005C14F2"/>
    <w:rsid w:val="005C16D9"/>
    <w:rsid w:val="005C2143"/>
    <w:rsid w:val="005C2CE0"/>
    <w:rsid w:val="005C533E"/>
    <w:rsid w:val="005C63C8"/>
    <w:rsid w:val="005D0C69"/>
    <w:rsid w:val="005D3B63"/>
    <w:rsid w:val="005D3F89"/>
    <w:rsid w:val="005D6308"/>
    <w:rsid w:val="005E10F4"/>
    <w:rsid w:val="005E1AD9"/>
    <w:rsid w:val="005E1BDC"/>
    <w:rsid w:val="005E2FE0"/>
    <w:rsid w:val="005E6890"/>
    <w:rsid w:val="005E6DC0"/>
    <w:rsid w:val="005F062A"/>
    <w:rsid w:val="005F33B5"/>
    <w:rsid w:val="005F391E"/>
    <w:rsid w:val="005F66CD"/>
    <w:rsid w:val="005F676E"/>
    <w:rsid w:val="005F7C39"/>
    <w:rsid w:val="00600222"/>
    <w:rsid w:val="00601064"/>
    <w:rsid w:val="00601796"/>
    <w:rsid w:val="00602194"/>
    <w:rsid w:val="00606508"/>
    <w:rsid w:val="00606E1E"/>
    <w:rsid w:val="00606F91"/>
    <w:rsid w:val="0061327D"/>
    <w:rsid w:val="00615498"/>
    <w:rsid w:val="00615734"/>
    <w:rsid w:val="00616ED2"/>
    <w:rsid w:val="006175C5"/>
    <w:rsid w:val="006248C5"/>
    <w:rsid w:val="00626A6F"/>
    <w:rsid w:val="006273D6"/>
    <w:rsid w:val="00627FE0"/>
    <w:rsid w:val="00631701"/>
    <w:rsid w:val="00631AB2"/>
    <w:rsid w:val="0063266E"/>
    <w:rsid w:val="006343A7"/>
    <w:rsid w:val="006343CA"/>
    <w:rsid w:val="00635397"/>
    <w:rsid w:val="00635A05"/>
    <w:rsid w:val="006362B2"/>
    <w:rsid w:val="00640D60"/>
    <w:rsid w:val="00642414"/>
    <w:rsid w:val="006424D9"/>
    <w:rsid w:val="00642E43"/>
    <w:rsid w:val="006434EF"/>
    <w:rsid w:val="00644B2D"/>
    <w:rsid w:val="00646510"/>
    <w:rsid w:val="00646AEB"/>
    <w:rsid w:val="00653B85"/>
    <w:rsid w:val="0066027F"/>
    <w:rsid w:val="00660A95"/>
    <w:rsid w:val="00662E96"/>
    <w:rsid w:val="00663409"/>
    <w:rsid w:val="006644EF"/>
    <w:rsid w:val="00664A79"/>
    <w:rsid w:val="006650A3"/>
    <w:rsid w:val="00665581"/>
    <w:rsid w:val="00666192"/>
    <w:rsid w:val="006670C2"/>
    <w:rsid w:val="00671753"/>
    <w:rsid w:val="006731BA"/>
    <w:rsid w:val="00673794"/>
    <w:rsid w:val="00673976"/>
    <w:rsid w:val="00674098"/>
    <w:rsid w:val="00675EBB"/>
    <w:rsid w:val="0067602B"/>
    <w:rsid w:val="00676A65"/>
    <w:rsid w:val="00681F22"/>
    <w:rsid w:val="0068203D"/>
    <w:rsid w:val="00682A2F"/>
    <w:rsid w:val="00682BF8"/>
    <w:rsid w:val="006835EA"/>
    <w:rsid w:val="0068621E"/>
    <w:rsid w:val="00687E84"/>
    <w:rsid w:val="006908E3"/>
    <w:rsid w:val="00690A14"/>
    <w:rsid w:val="00692B8A"/>
    <w:rsid w:val="00694728"/>
    <w:rsid w:val="006958D9"/>
    <w:rsid w:val="00697C3E"/>
    <w:rsid w:val="006A01EF"/>
    <w:rsid w:val="006A1979"/>
    <w:rsid w:val="006A6D1B"/>
    <w:rsid w:val="006A6D42"/>
    <w:rsid w:val="006B2772"/>
    <w:rsid w:val="006B28EE"/>
    <w:rsid w:val="006B3CEE"/>
    <w:rsid w:val="006B41B9"/>
    <w:rsid w:val="006B672F"/>
    <w:rsid w:val="006B76DC"/>
    <w:rsid w:val="006C0A67"/>
    <w:rsid w:val="006C0E90"/>
    <w:rsid w:val="006C1D52"/>
    <w:rsid w:val="006C6FD0"/>
    <w:rsid w:val="006C7B36"/>
    <w:rsid w:val="006D0034"/>
    <w:rsid w:val="006D0173"/>
    <w:rsid w:val="006D38AB"/>
    <w:rsid w:val="006D5749"/>
    <w:rsid w:val="006D5EF2"/>
    <w:rsid w:val="006E0903"/>
    <w:rsid w:val="006E21DE"/>
    <w:rsid w:val="006E2BD8"/>
    <w:rsid w:val="006E2BE5"/>
    <w:rsid w:val="006E3C89"/>
    <w:rsid w:val="006E4F71"/>
    <w:rsid w:val="006E52E3"/>
    <w:rsid w:val="006E5B8B"/>
    <w:rsid w:val="006E6AEC"/>
    <w:rsid w:val="006E7B6C"/>
    <w:rsid w:val="006F2E43"/>
    <w:rsid w:val="006F69DF"/>
    <w:rsid w:val="006F76AC"/>
    <w:rsid w:val="00701EC9"/>
    <w:rsid w:val="00702116"/>
    <w:rsid w:val="00702341"/>
    <w:rsid w:val="00703A0B"/>
    <w:rsid w:val="00707C39"/>
    <w:rsid w:val="00707C7B"/>
    <w:rsid w:val="007106EC"/>
    <w:rsid w:val="00712F87"/>
    <w:rsid w:val="00713E53"/>
    <w:rsid w:val="00714C52"/>
    <w:rsid w:val="007163D7"/>
    <w:rsid w:val="00716899"/>
    <w:rsid w:val="00717592"/>
    <w:rsid w:val="00717B27"/>
    <w:rsid w:val="00717F3F"/>
    <w:rsid w:val="0072201D"/>
    <w:rsid w:val="007223CC"/>
    <w:rsid w:val="00722B88"/>
    <w:rsid w:val="00724DD2"/>
    <w:rsid w:val="0072577E"/>
    <w:rsid w:val="00727799"/>
    <w:rsid w:val="00730260"/>
    <w:rsid w:val="00732491"/>
    <w:rsid w:val="00734104"/>
    <w:rsid w:val="00735FA3"/>
    <w:rsid w:val="00737927"/>
    <w:rsid w:val="00737DFB"/>
    <w:rsid w:val="00740529"/>
    <w:rsid w:val="007432D4"/>
    <w:rsid w:val="00744572"/>
    <w:rsid w:val="00744957"/>
    <w:rsid w:val="00745CC8"/>
    <w:rsid w:val="00746C64"/>
    <w:rsid w:val="0074734F"/>
    <w:rsid w:val="007477A1"/>
    <w:rsid w:val="00747FA5"/>
    <w:rsid w:val="00750A33"/>
    <w:rsid w:val="00751015"/>
    <w:rsid w:val="00751BEE"/>
    <w:rsid w:val="00752486"/>
    <w:rsid w:val="0075250D"/>
    <w:rsid w:val="007527DB"/>
    <w:rsid w:val="00753A38"/>
    <w:rsid w:val="00763ABE"/>
    <w:rsid w:val="00764AD8"/>
    <w:rsid w:val="00764DDC"/>
    <w:rsid w:val="00766AD2"/>
    <w:rsid w:val="00767065"/>
    <w:rsid w:val="007704CD"/>
    <w:rsid w:val="007764F0"/>
    <w:rsid w:val="00777346"/>
    <w:rsid w:val="007778EE"/>
    <w:rsid w:val="007779A7"/>
    <w:rsid w:val="007806D1"/>
    <w:rsid w:val="00781DB8"/>
    <w:rsid w:val="00783C2C"/>
    <w:rsid w:val="00783EBD"/>
    <w:rsid w:val="00784F18"/>
    <w:rsid w:val="007857CB"/>
    <w:rsid w:val="007861DF"/>
    <w:rsid w:val="0078707C"/>
    <w:rsid w:val="00790566"/>
    <w:rsid w:val="0079077F"/>
    <w:rsid w:val="00790D2F"/>
    <w:rsid w:val="007923B8"/>
    <w:rsid w:val="00793937"/>
    <w:rsid w:val="00796D3B"/>
    <w:rsid w:val="0079745C"/>
    <w:rsid w:val="007A11C1"/>
    <w:rsid w:val="007A139C"/>
    <w:rsid w:val="007A3FAB"/>
    <w:rsid w:val="007A4F4A"/>
    <w:rsid w:val="007A51B5"/>
    <w:rsid w:val="007A52B7"/>
    <w:rsid w:val="007A53E1"/>
    <w:rsid w:val="007A5FAE"/>
    <w:rsid w:val="007A5FCD"/>
    <w:rsid w:val="007A72AF"/>
    <w:rsid w:val="007B0FD3"/>
    <w:rsid w:val="007B10D4"/>
    <w:rsid w:val="007B11E1"/>
    <w:rsid w:val="007B2306"/>
    <w:rsid w:val="007B3221"/>
    <w:rsid w:val="007B3AFF"/>
    <w:rsid w:val="007B4791"/>
    <w:rsid w:val="007B51C6"/>
    <w:rsid w:val="007B53ED"/>
    <w:rsid w:val="007B5655"/>
    <w:rsid w:val="007B62B1"/>
    <w:rsid w:val="007C1316"/>
    <w:rsid w:val="007C264A"/>
    <w:rsid w:val="007C2A84"/>
    <w:rsid w:val="007C41DA"/>
    <w:rsid w:val="007C4237"/>
    <w:rsid w:val="007C4C42"/>
    <w:rsid w:val="007C4F1E"/>
    <w:rsid w:val="007C58F4"/>
    <w:rsid w:val="007C66A1"/>
    <w:rsid w:val="007C6F9F"/>
    <w:rsid w:val="007C7F0E"/>
    <w:rsid w:val="007D04C7"/>
    <w:rsid w:val="007D0776"/>
    <w:rsid w:val="007D0F56"/>
    <w:rsid w:val="007D1379"/>
    <w:rsid w:val="007D5158"/>
    <w:rsid w:val="007D5604"/>
    <w:rsid w:val="007D6952"/>
    <w:rsid w:val="007D6EBE"/>
    <w:rsid w:val="007D765A"/>
    <w:rsid w:val="007D7AB6"/>
    <w:rsid w:val="007D7E9A"/>
    <w:rsid w:val="007E0AB4"/>
    <w:rsid w:val="007E0D7C"/>
    <w:rsid w:val="007E16F5"/>
    <w:rsid w:val="007E2D3F"/>
    <w:rsid w:val="007E2E37"/>
    <w:rsid w:val="007E37FE"/>
    <w:rsid w:val="007E46F8"/>
    <w:rsid w:val="007E6246"/>
    <w:rsid w:val="007E6339"/>
    <w:rsid w:val="007E64C5"/>
    <w:rsid w:val="007E714E"/>
    <w:rsid w:val="007E7433"/>
    <w:rsid w:val="007E7EA7"/>
    <w:rsid w:val="007F3339"/>
    <w:rsid w:val="007F3F72"/>
    <w:rsid w:val="007F4721"/>
    <w:rsid w:val="007F4C27"/>
    <w:rsid w:val="007F75DE"/>
    <w:rsid w:val="00800493"/>
    <w:rsid w:val="00803330"/>
    <w:rsid w:val="008069D8"/>
    <w:rsid w:val="00806CDF"/>
    <w:rsid w:val="00812E1B"/>
    <w:rsid w:val="00813379"/>
    <w:rsid w:val="0082106D"/>
    <w:rsid w:val="0082126A"/>
    <w:rsid w:val="00821D93"/>
    <w:rsid w:val="00822AEF"/>
    <w:rsid w:val="00823E8C"/>
    <w:rsid w:val="00825D91"/>
    <w:rsid w:val="008264AF"/>
    <w:rsid w:val="00827373"/>
    <w:rsid w:val="0082752A"/>
    <w:rsid w:val="00830354"/>
    <w:rsid w:val="008337C7"/>
    <w:rsid w:val="00834416"/>
    <w:rsid w:val="00835773"/>
    <w:rsid w:val="00835F77"/>
    <w:rsid w:val="0083613D"/>
    <w:rsid w:val="00836D0B"/>
    <w:rsid w:val="00840633"/>
    <w:rsid w:val="00842502"/>
    <w:rsid w:val="00842E68"/>
    <w:rsid w:val="00843B68"/>
    <w:rsid w:val="00844215"/>
    <w:rsid w:val="00845171"/>
    <w:rsid w:val="00846226"/>
    <w:rsid w:val="00846291"/>
    <w:rsid w:val="008469BB"/>
    <w:rsid w:val="00850114"/>
    <w:rsid w:val="00851E96"/>
    <w:rsid w:val="00853174"/>
    <w:rsid w:val="00853D6A"/>
    <w:rsid w:val="00853DDA"/>
    <w:rsid w:val="00854888"/>
    <w:rsid w:val="008554CA"/>
    <w:rsid w:val="00855615"/>
    <w:rsid w:val="00856C59"/>
    <w:rsid w:val="0086334B"/>
    <w:rsid w:val="008652AC"/>
    <w:rsid w:val="00865E8C"/>
    <w:rsid w:val="0087167F"/>
    <w:rsid w:val="00871A95"/>
    <w:rsid w:val="00871E1C"/>
    <w:rsid w:val="00872112"/>
    <w:rsid w:val="00872420"/>
    <w:rsid w:val="0087304F"/>
    <w:rsid w:val="00873B34"/>
    <w:rsid w:val="00873B89"/>
    <w:rsid w:val="00874584"/>
    <w:rsid w:val="00874791"/>
    <w:rsid w:val="0087494D"/>
    <w:rsid w:val="0087544A"/>
    <w:rsid w:val="00875D58"/>
    <w:rsid w:val="00882D99"/>
    <w:rsid w:val="00884415"/>
    <w:rsid w:val="00884818"/>
    <w:rsid w:val="00884BD0"/>
    <w:rsid w:val="00884E8B"/>
    <w:rsid w:val="00885FBE"/>
    <w:rsid w:val="00885FED"/>
    <w:rsid w:val="00887358"/>
    <w:rsid w:val="0088786F"/>
    <w:rsid w:val="00892AC8"/>
    <w:rsid w:val="008937B8"/>
    <w:rsid w:val="00893B25"/>
    <w:rsid w:val="00893DC6"/>
    <w:rsid w:val="00894268"/>
    <w:rsid w:val="008942AE"/>
    <w:rsid w:val="0089439F"/>
    <w:rsid w:val="008947F9"/>
    <w:rsid w:val="008970E4"/>
    <w:rsid w:val="008A1CF9"/>
    <w:rsid w:val="008A43C8"/>
    <w:rsid w:val="008A5180"/>
    <w:rsid w:val="008B297A"/>
    <w:rsid w:val="008B3448"/>
    <w:rsid w:val="008B3D8C"/>
    <w:rsid w:val="008B6602"/>
    <w:rsid w:val="008B6F53"/>
    <w:rsid w:val="008C02AF"/>
    <w:rsid w:val="008C1E41"/>
    <w:rsid w:val="008C226C"/>
    <w:rsid w:val="008C254F"/>
    <w:rsid w:val="008C4B88"/>
    <w:rsid w:val="008C4D6E"/>
    <w:rsid w:val="008C721D"/>
    <w:rsid w:val="008C7EC5"/>
    <w:rsid w:val="008D04C9"/>
    <w:rsid w:val="008D191B"/>
    <w:rsid w:val="008D4F51"/>
    <w:rsid w:val="008D65FE"/>
    <w:rsid w:val="008D690D"/>
    <w:rsid w:val="008E01D1"/>
    <w:rsid w:val="008E0D53"/>
    <w:rsid w:val="008E1487"/>
    <w:rsid w:val="008E31D4"/>
    <w:rsid w:val="008E42BE"/>
    <w:rsid w:val="008E58B8"/>
    <w:rsid w:val="008E6609"/>
    <w:rsid w:val="008E7012"/>
    <w:rsid w:val="008F2D6F"/>
    <w:rsid w:val="008F4323"/>
    <w:rsid w:val="008F799D"/>
    <w:rsid w:val="00900493"/>
    <w:rsid w:val="00901974"/>
    <w:rsid w:val="00902196"/>
    <w:rsid w:val="009024F7"/>
    <w:rsid w:val="00903A0E"/>
    <w:rsid w:val="00904379"/>
    <w:rsid w:val="00904935"/>
    <w:rsid w:val="009058FB"/>
    <w:rsid w:val="00905CC9"/>
    <w:rsid w:val="009076AA"/>
    <w:rsid w:val="0091094A"/>
    <w:rsid w:val="009122DF"/>
    <w:rsid w:val="009124FF"/>
    <w:rsid w:val="00917554"/>
    <w:rsid w:val="00917654"/>
    <w:rsid w:val="00917D03"/>
    <w:rsid w:val="00921944"/>
    <w:rsid w:val="00921A34"/>
    <w:rsid w:val="009226E9"/>
    <w:rsid w:val="00922D63"/>
    <w:rsid w:val="00922F75"/>
    <w:rsid w:val="009231DD"/>
    <w:rsid w:val="00924686"/>
    <w:rsid w:val="009249C3"/>
    <w:rsid w:val="0092575F"/>
    <w:rsid w:val="00925C4E"/>
    <w:rsid w:val="009260F3"/>
    <w:rsid w:val="00927546"/>
    <w:rsid w:val="00930439"/>
    <w:rsid w:val="00930564"/>
    <w:rsid w:val="00930A29"/>
    <w:rsid w:val="00930E14"/>
    <w:rsid w:val="0093156C"/>
    <w:rsid w:val="009321C6"/>
    <w:rsid w:val="00932AE0"/>
    <w:rsid w:val="009331B9"/>
    <w:rsid w:val="00933A90"/>
    <w:rsid w:val="00933B4A"/>
    <w:rsid w:val="00934D68"/>
    <w:rsid w:val="009364E5"/>
    <w:rsid w:val="00940D89"/>
    <w:rsid w:val="00941D39"/>
    <w:rsid w:val="0094497F"/>
    <w:rsid w:val="00944CFB"/>
    <w:rsid w:val="00945486"/>
    <w:rsid w:val="0094575B"/>
    <w:rsid w:val="00945EE9"/>
    <w:rsid w:val="0095050C"/>
    <w:rsid w:val="0095265D"/>
    <w:rsid w:val="00953AC6"/>
    <w:rsid w:val="00953C20"/>
    <w:rsid w:val="00955B6F"/>
    <w:rsid w:val="00956E2C"/>
    <w:rsid w:val="00962F93"/>
    <w:rsid w:val="00963EB7"/>
    <w:rsid w:val="00965DD9"/>
    <w:rsid w:val="00966D04"/>
    <w:rsid w:val="00967056"/>
    <w:rsid w:val="00971A33"/>
    <w:rsid w:val="009720F6"/>
    <w:rsid w:val="0097284A"/>
    <w:rsid w:val="00973437"/>
    <w:rsid w:val="00973E97"/>
    <w:rsid w:val="0097603F"/>
    <w:rsid w:val="00976786"/>
    <w:rsid w:val="009773F3"/>
    <w:rsid w:val="00980070"/>
    <w:rsid w:val="00983971"/>
    <w:rsid w:val="00983DAD"/>
    <w:rsid w:val="00983E9B"/>
    <w:rsid w:val="00984EB0"/>
    <w:rsid w:val="009860C9"/>
    <w:rsid w:val="0098616A"/>
    <w:rsid w:val="00986405"/>
    <w:rsid w:val="00986865"/>
    <w:rsid w:val="00986ABC"/>
    <w:rsid w:val="009874E4"/>
    <w:rsid w:val="00990172"/>
    <w:rsid w:val="009919F4"/>
    <w:rsid w:val="0099258E"/>
    <w:rsid w:val="00993005"/>
    <w:rsid w:val="00993440"/>
    <w:rsid w:val="009934ED"/>
    <w:rsid w:val="00994B93"/>
    <w:rsid w:val="00996005"/>
    <w:rsid w:val="00996594"/>
    <w:rsid w:val="00996D30"/>
    <w:rsid w:val="00997414"/>
    <w:rsid w:val="009A0D7D"/>
    <w:rsid w:val="009A1A93"/>
    <w:rsid w:val="009A1B4A"/>
    <w:rsid w:val="009A1C61"/>
    <w:rsid w:val="009A1DCD"/>
    <w:rsid w:val="009A2537"/>
    <w:rsid w:val="009A67A0"/>
    <w:rsid w:val="009A6E9F"/>
    <w:rsid w:val="009B0AA6"/>
    <w:rsid w:val="009B201A"/>
    <w:rsid w:val="009B27DF"/>
    <w:rsid w:val="009B348F"/>
    <w:rsid w:val="009B3F2E"/>
    <w:rsid w:val="009B5711"/>
    <w:rsid w:val="009B6998"/>
    <w:rsid w:val="009B6ED3"/>
    <w:rsid w:val="009B70ED"/>
    <w:rsid w:val="009C0EED"/>
    <w:rsid w:val="009C1822"/>
    <w:rsid w:val="009C1D43"/>
    <w:rsid w:val="009C2178"/>
    <w:rsid w:val="009C27B2"/>
    <w:rsid w:val="009C43DF"/>
    <w:rsid w:val="009C499C"/>
    <w:rsid w:val="009C5828"/>
    <w:rsid w:val="009C5BA4"/>
    <w:rsid w:val="009C71AD"/>
    <w:rsid w:val="009D0057"/>
    <w:rsid w:val="009D2D16"/>
    <w:rsid w:val="009D2DFE"/>
    <w:rsid w:val="009D3884"/>
    <w:rsid w:val="009D5878"/>
    <w:rsid w:val="009D70E9"/>
    <w:rsid w:val="009E19D1"/>
    <w:rsid w:val="009E2213"/>
    <w:rsid w:val="009E5D90"/>
    <w:rsid w:val="009E7798"/>
    <w:rsid w:val="009F0B62"/>
    <w:rsid w:val="009F1EF8"/>
    <w:rsid w:val="009F2C6D"/>
    <w:rsid w:val="009F2DD1"/>
    <w:rsid w:val="009F5052"/>
    <w:rsid w:val="009F6A4C"/>
    <w:rsid w:val="009F7215"/>
    <w:rsid w:val="009F7A48"/>
    <w:rsid w:val="009F7B1A"/>
    <w:rsid w:val="00A00FA4"/>
    <w:rsid w:val="00A01068"/>
    <w:rsid w:val="00A02DFF"/>
    <w:rsid w:val="00A030DD"/>
    <w:rsid w:val="00A03D62"/>
    <w:rsid w:val="00A0628E"/>
    <w:rsid w:val="00A1009C"/>
    <w:rsid w:val="00A1089F"/>
    <w:rsid w:val="00A12B53"/>
    <w:rsid w:val="00A12C80"/>
    <w:rsid w:val="00A16299"/>
    <w:rsid w:val="00A165CA"/>
    <w:rsid w:val="00A2079D"/>
    <w:rsid w:val="00A2081A"/>
    <w:rsid w:val="00A2121E"/>
    <w:rsid w:val="00A24999"/>
    <w:rsid w:val="00A24C67"/>
    <w:rsid w:val="00A26576"/>
    <w:rsid w:val="00A2765B"/>
    <w:rsid w:val="00A30B49"/>
    <w:rsid w:val="00A3251E"/>
    <w:rsid w:val="00A36A3F"/>
    <w:rsid w:val="00A36F9D"/>
    <w:rsid w:val="00A37C70"/>
    <w:rsid w:val="00A40AD0"/>
    <w:rsid w:val="00A40D57"/>
    <w:rsid w:val="00A424B1"/>
    <w:rsid w:val="00A42C70"/>
    <w:rsid w:val="00A44108"/>
    <w:rsid w:val="00A44BF9"/>
    <w:rsid w:val="00A465F6"/>
    <w:rsid w:val="00A47826"/>
    <w:rsid w:val="00A47C08"/>
    <w:rsid w:val="00A50DBC"/>
    <w:rsid w:val="00A538B4"/>
    <w:rsid w:val="00A556A1"/>
    <w:rsid w:val="00A55782"/>
    <w:rsid w:val="00A55E33"/>
    <w:rsid w:val="00A56BE9"/>
    <w:rsid w:val="00A56CA3"/>
    <w:rsid w:val="00A5794A"/>
    <w:rsid w:val="00A57F18"/>
    <w:rsid w:val="00A626A5"/>
    <w:rsid w:val="00A636AE"/>
    <w:rsid w:val="00A638BB"/>
    <w:rsid w:val="00A6395C"/>
    <w:rsid w:val="00A64704"/>
    <w:rsid w:val="00A64DA9"/>
    <w:rsid w:val="00A651D9"/>
    <w:rsid w:val="00A6640C"/>
    <w:rsid w:val="00A66503"/>
    <w:rsid w:val="00A67872"/>
    <w:rsid w:val="00A67C8F"/>
    <w:rsid w:val="00A71186"/>
    <w:rsid w:val="00A71857"/>
    <w:rsid w:val="00A72240"/>
    <w:rsid w:val="00A72884"/>
    <w:rsid w:val="00A73E37"/>
    <w:rsid w:val="00A73EFC"/>
    <w:rsid w:val="00A7514F"/>
    <w:rsid w:val="00A82D50"/>
    <w:rsid w:val="00A832BA"/>
    <w:rsid w:val="00A877D5"/>
    <w:rsid w:val="00A87BF0"/>
    <w:rsid w:val="00A93030"/>
    <w:rsid w:val="00A931D5"/>
    <w:rsid w:val="00A9595D"/>
    <w:rsid w:val="00A95F31"/>
    <w:rsid w:val="00A9775C"/>
    <w:rsid w:val="00A97C15"/>
    <w:rsid w:val="00AA08A6"/>
    <w:rsid w:val="00AA1DDD"/>
    <w:rsid w:val="00AB0C80"/>
    <w:rsid w:val="00AB1247"/>
    <w:rsid w:val="00AB1339"/>
    <w:rsid w:val="00AB2770"/>
    <w:rsid w:val="00AB2E51"/>
    <w:rsid w:val="00AB42BD"/>
    <w:rsid w:val="00AB612B"/>
    <w:rsid w:val="00AB6533"/>
    <w:rsid w:val="00AC0F9F"/>
    <w:rsid w:val="00AC1A11"/>
    <w:rsid w:val="00AC27BA"/>
    <w:rsid w:val="00AC3EB1"/>
    <w:rsid w:val="00AC4D90"/>
    <w:rsid w:val="00AC55E8"/>
    <w:rsid w:val="00AC572F"/>
    <w:rsid w:val="00AC6D17"/>
    <w:rsid w:val="00AC72D1"/>
    <w:rsid w:val="00AC7534"/>
    <w:rsid w:val="00AC7A8F"/>
    <w:rsid w:val="00AD0994"/>
    <w:rsid w:val="00AD0A94"/>
    <w:rsid w:val="00AD0C18"/>
    <w:rsid w:val="00AD2E0F"/>
    <w:rsid w:val="00AD35FF"/>
    <w:rsid w:val="00AD5BCB"/>
    <w:rsid w:val="00AD7855"/>
    <w:rsid w:val="00AD7A1A"/>
    <w:rsid w:val="00AE0697"/>
    <w:rsid w:val="00AE097F"/>
    <w:rsid w:val="00AE2CCD"/>
    <w:rsid w:val="00AE3AE5"/>
    <w:rsid w:val="00AE4634"/>
    <w:rsid w:val="00AE4E56"/>
    <w:rsid w:val="00AE6B83"/>
    <w:rsid w:val="00AE6EB1"/>
    <w:rsid w:val="00AF07A5"/>
    <w:rsid w:val="00AF0BC4"/>
    <w:rsid w:val="00AF1F44"/>
    <w:rsid w:val="00AF3A64"/>
    <w:rsid w:val="00AF47FD"/>
    <w:rsid w:val="00AF54AE"/>
    <w:rsid w:val="00AF5593"/>
    <w:rsid w:val="00B00566"/>
    <w:rsid w:val="00B03080"/>
    <w:rsid w:val="00B031C1"/>
    <w:rsid w:val="00B046DB"/>
    <w:rsid w:val="00B04F7A"/>
    <w:rsid w:val="00B06502"/>
    <w:rsid w:val="00B06CDF"/>
    <w:rsid w:val="00B1181E"/>
    <w:rsid w:val="00B13F23"/>
    <w:rsid w:val="00B15293"/>
    <w:rsid w:val="00B2111D"/>
    <w:rsid w:val="00B21543"/>
    <w:rsid w:val="00B21C8B"/>
    <w:rsid w:val="00B23505"/>
    <w:rsid w:val="00B25D0E"/>
    <w:rsid w:val="00B265C8"/>
    <w:rsid w:val="00B26AFD"/>
    <w:rsid w:val="00B31F76"/>
    <w:rsid w:val="00B34377"/>
    <w:rsid w:val="00B34B26"/>
    <w:rsid w:val="00B34FF3"/>
    <w:rsid w:val="00B36432"/>
    <w:rsid w:val="00B37FC4"/>
    <w:rsid w:val="00B4202A"/>
    <w:rsid w:val="00B42AD2"/>
    <w:rsid w:val="00B44480"/>
    <w:rsid w:val="00B4771D"/>
    <w:rsid w:val="00B47874"/>
    <w:rsid w:val="00B47C56"/>
    <w:rsid w:val="00B521DC"/>
    <w:rsid w:val="00B53993"/>
    <w:rsid w:val="00B543B0"/>
    <w:rsid w:val="00B56307"/>
    <w:rsid w:val="00B56B21"/>
    <w:rsid w:val="00B56E45"/>
    <w:rsid w:val="00B577A5"/>
    <w:rsid w:val="00B57D97"/>
    <w:rsid w:val="00B60BF7"/>
    <w:rsid w:val="00B634AA"/>
    <w:rsid w:val="00B64104"/>
    <w:rsid w:val="00B645C4"/>
    <w:rsid w:val="00B64784"/>
    <w:rsid w:val="00B65DF5"/>
    <w:rsid w:val="00B70346"/>
    <w:rsid w:val="00B70353"/>
    <w:rsid w:val="00B72AFA"/>
    <w:rsid w:val="00B730C2"/>
    <w:rsid w:val="00B745EC"/>
    <w:rsid w:val="00B7474D"/>
    <w:rsid w:val="00B754CA"/>
    <w:rsid w:val="00B756C4"/>
    <w:rsid w:val="00B75D9E"/>
    <w:rsid w:val="00B75F23"/>
    <w:rsid w:val="00B77BEC"/>
    <w:rsid w:val="00B80436"/>
    <w:rsid w:val="00B81CBF"/>
    <w:rsid w:val="00B81F77"/>
    <w:rsid w:val="00B82E69"/>
    <w:rsid w:val="00B852AB"/>
    <w:rsid w:val="00B85394"/>
    <w:rsid w:val="00B85B19"/>
    <w:rsid w:val="00B86A94"/>
    <w:rsid w:val="00B87204"/>
    <w:rsid w:val="00B91A60"/>
    <w:rsid w:val="00B9293A"/>
    <w:rsid w:val="00B93BE3"/>
    <w:rsid w:val="00B94525"/>
    <w:rsid w:val="00BA0755"/>
    <w:rsid w:val="00BA098B"/>
    <w:rsid w:val="00BA4B57"/>
    <w:rsid w:val="00BA589A"/>
    <w:rsid w:val="00BA5B36"/>
    <w:rsid w:val="00BA5B99"/>
    <w:rsid w:val="00BA6FD2"/>
    <w:rsid w:val="00BA7524"/>
    <w:rsid w:val="00BA7A38"/>
    <w:rsid w:val="00BA7D5D"/>
    <w:rsid w:val="00BB0789"/>
    <w:rsid w:val="00BB086F"/>
    <w:rsid w:val="00BB10B3"/>
    <w:rsid w:val="00BB18AB"/>
    <w:rsid w:val="00BB208D"/>
    <w:rsid w:val="00BB3C85"/>
    <w:rsid w:val="00BB403A"/>
    <w:rsid w:val="00BB512F"/>
    <w:rsid w:val="00BB64FA"/>
    <w:rsid w:val="00BB652E"/>
    <w:rsid w:val="00BB6923"/>
    <w:rsid w:val="00BC27D4"/>
    <w:rsid w:val="00BC2E9D"/>
    <w:rsid w:val="00BC462C"/>
    <w:rsid w:val="00BC73F8"/>
    <w:rsid w:val="00BC7BDE"/>
    <w:rsid w:val="00BD0273"/>
    <w:rsid w:val="00BD1C99"/>
    <w:rsid w:val="00BD4F0D"/>
    <w:rsid w:val="00BD6371"/>
    <w:rsid w:val="00BD65AD"/>
    <w:rsid w:val="00BD7E94"/>
    <w:rsid w:val="00BE0F06"/>
    <w:rsid w:val="00BE182B"/>
    <w:rsid w:val="00BE26F7"/>
    <w:rsid w:val="00BE3BAC"/>
    <w:rsid w:val="00BE466A"/>
    <w:rsid w:val="00BE57A0"/>
    <w:rsid w:val="00BE57FD"/>
    <w:rsid w:val="00BE5ADB"/>
    <w:rsid w:val="00BE6B56"/>
    <w:rsid w:val="00BE7CEC"/>
    <w:rsid w:val="00BF0413"/>
    <w:rsid w:val="00BF0643"/>
    <w:rsid w:val="00BF152D"/>
    <w:rsid w:val="00BF15B9"/>
    <w:rsid w:val="00BF1DCE"/>
    <w:rsid w:val="00BF286C"/>
    <w:rsid w:val="00BF311C"/>
    <w:rsid w:val="00BF3345"/>
    <w:rsid w:val="00BF3520"/>
    <w:rsid w:val="00BF5220"/>
    <w:rsid w:val="00BF6471"/>
    <w:rsid w:val="00BF6D64"/>
    <w:rsid w:val="00BF7B59"/>
    <w:rsid w:val="00C02AE0"/>
    <w:rsid w:val="00C030D5"/>
    <w:rsid w:val="00C03979"/>
    <w:rsid w:val="00C06093"/>
    <w:rsid w:val="00C0668D"/>
    <w:rsid w:val="00C0688E"/>
    <w:rsid w:val="00C06D0D"/>
    <w:rsid w:val="00C07265"/>
    <w:rsid w:val="00C07721"/>
    <w:rsid w:val="00C1289B"/>
    <w:rsid w:val="00C13A43"/>
    <w:rsid w:val="00C149BF"/>
    <w:rsid w:val="00C14D19"/>
    <w:rsid w:val="00C15518"/>
    <w:rsid w:val="00C15D0F"/>
    <w:rsid w:val="00C16E09"/>
    <w:rsid w:val="00C1780C"/>
    <w:rsid w:val="00C21D90"/>
    <w:rsid w:val="00C22034"/>
    <w:rsid w:val="00C221BE"/>
    <w:rsid w:val="00C2305E"/>
    <w:rsid w:val="00C23276"/>
    <w:rsid w:val="00C24302"/>
    <w:rsid w:val="00C2518C"/>
    <w:rsid w:val="00C30924"/>
    <w:rsid w:val="00C313E4"/>
    <w:rsid w:val="00C31494"/>
    <w:rsid w:val="00C32FC7"/>
    <w:rsid w:val="00C34F58"/>
    <w:rsid w:val="00C36865"/>
    <w:rsid w:val="00C36D3A"/>
    <w:rsid w:val="00C3739A"/>
    <w:rsid w:val="00C37F31"/>
    <w:rsid w:val="00C42BF0"/>
    <w:rsid w:val="00C443B6"/>
    <w:rsid w:val="00C4641F"/>
    <w:rsid w:val="00C475DB"/>
    <w:rsid w:val="00C4786A"/>
    <w:rsid w:val="00C47B12"/>
    <w:rsid w:val="00C5033E"/>
    <w:rsid w:val="00C50A44"/>
    <w:rsid w:val="00C524F3"/>
    <w:rsid w:val="00C5388C"/>
    <w:rsid w:val="00C53C62"/>
    <w:rsid w:val="00C54286"/>
    <w:rsid w:val="00C55177"/>
    <w:rsid w:val="00C55E3F"/>
    <w:rsid w:val="00C5662E"/>
    <w:rsid w:val="00C60975"/>
    <w:rsid w:val="00C63734"/>
    <w:rsid w:val="00C64652"/>
    <w:rsid w:val="00C66338"/>
    <w:rsid w:val="00C67080"/>
    <w:rsid w:val="00C670C4"/>
    <w:rsid w:val="00C70867"/>
    <w:rsid w:val="00C71321"/>
    <w:rsid w:val="00C72E5F"/>
    <w:rsid w:val="00C75FD8"/>
    <w:rsid w:val="00C764B0"/>
    <w:rsid w:val="00C840D8"/>
    <w:rsid w:val="00C846B2"/>
    <w:rsid w:val="00C84EBD"/>
    <w:rsid w:val="00C8530A"/>
    <w:rsid w:val="00C85A81"/>
    <w:rsid w:val="00C8701F"/>
    <w:rsid w:val="00C87E77"/>
    <w:rsid w:val="00C92778"/>
    <w:rsid w:val="00C927DC"/>
    <w:rsid w:val="00C92DDE"/>
    <w:rsid w:val="00C94062"/>
    <w:rsid w:val="00C97E7F"/>
    <w:rsid w:val="00CA0B2C"/>
    <w:rsid w:val="00CA0E2D"/>
    <w:rsid w:val="00CA3427"/>
    <w:rsid w:val="00CA3522"/>
    <w:rsid w:val="00CA3D29"/>
    <w:rsid w:val="00CA465D"/>
    <w:rsid w:val="00CA58FA"/>
    <w:rsid w:val="00CB02F9"/>
    <w:rsid w:val="00CB0AC0"/>
    <w:rsid w:val="00CB0C9A"/>
    <w:rsid w:val="00CB0D29"/>
    <w:rsid w:val="00CB40FB"/>
    <w:rsid w:val="00CC3604"/>
    <w:rsid w:val="00CC5A29"/>
    <w:rsid w:val="00CC5F7F"/>
    <w:rsid w:val="00CD0DEC"/>
    <w:rsid w:val="00CD1213"/>
    <w:rsid w:val="00CD1775"/>
    <w:rsid w:val="00CD2D41"/>
    <w:rsid w:val="00CD4FFF"/>
    <w:rsid w:val="00CD555C"/>
    <w:rsid w:val="00CD6979"/>
    <w:rsid w:val="00CD7572"/>
    <w:rsid w:val="00CD7B4A"/>
    <w:rsid w:val="00CE005A"/>
    <w:rsid w:val="00CE0C54"/>
    <w:rsid w:val="00CE1F77"/>
    <w:rsid w:val="00CE3471"/>
    <w:rsid w:val="00CE4E8D"/>
    <w:rsid w:val="00CE4FA5"/>
    <w:rsid w:val="00CE4FF2"/>
    <w:rsid w:val="00CE51E4"/>
    <w:rsid w:val="00CE609B"/>
    <w:rsid w:val="00CE65D9"/>
    <w:rsid w:val="00CE6CCD"/>
    <w:rsid w:val="00CE7C7A"/>
    <w:rsid w:val="00CF0865"/>
    <w:rsid w:val="00CF0B39"/>
    <w:rsid w:val="00CF3005"/>
    <w:rsid w:val="00CF3CB9"/>
    <w:rsid w:val="00CF483D"/>
    <w:rsid w:val="00CF5439"/>
    <w:rsid w:val="00CF550E"/>
    <w:rsid w:val="00CF641F"/>
    <w:rsid w:val="00CF76FB"/>
    <w:rsid w:val="00CF7B49"/>
    <w:rsid w:val="00CF7D27"/>
    <w:rsid w:val="00D009E1"/>
    <w:rsid w:val="00D03021"/>
    <w:rsid w:val="00D058E7"/>
    <w:rsid w:val="00D05FA3"/>
    <w:rsid w:val="00D0721F"/>
    <w:rsid w:val="00D07A19"/>
    <w:rsid w:val="00D103BA"/>
    <w:rsid w:val="00D10E3A"/>
    <w:rsid w:val="00D12261"/>
    <w:rsid w:val="00D1282A"/>
    <w:rsid w:val="00D12A04"/>
    <w:rsid w:val="00D12C3D"/>
    <w:rsid w:val="00D12F79"/>
    <w:rsid w:val="00D1459F"/>
    <w:rsid w:val="00D1658F"/>
    <w:rsid w:val="00D17D5E"/>
    <w:rsid w:val="00D201D2"/>
    <w:rsid w:val="00D20657"/>
    <w:rsid w:val="00D216BF"/>
    <w:rsid w:val="00D2363F"/>
    <w:rsid w:val="00D26B08"/>
    <w:rsid w:val="00D30ACC"/>
    <w:rsid w:val="00D31234"/>
    <w:rsid w:val="00D3193D"/>
    <w:rsid w:val="00D31AA3"/>
    <w:rsid w:val="00D32D8F"/>
    <w:rsid w:val="00D345D7"/>
    <w:rsid w:val="00D3493C"/>
    <w:rsid w:val="00D405F5"/>
    <w:rsid w:val="00D41155"/>
    <w:rsid w:val="00D424B7"/>
    <w:rsid w:val="00D4585B"/>
    <w:rsid w:val="00D469C3"/>
    <w:rsid w:val="00D46CAF"/>
    <w:rsid w:val="00D476D4"/>
    <w:rsid w:val="00D47EA4"/>
    <w:rsid w:val="00D5176C"/>
    <w:rsid w:val="00D54104"/>
    <w:rsid w:val="00D543F3"/>
    <w:rsid w:val="00D545C1"/>
    <w:rsid w:val="00D55177"/>
    <w:rsid w:val="00D60C31"/>
    <w:rsid w:val="00D60E13"/>
    <w:rsid w:val="00D61313"/>
    <w:rsid w:val="00D6297C"/>
    <w:rsid w:val="00D63EB3"/>
    <w:rsid w:val="00D63F0E"/>
    <w:rsid w:val="00D64C55"/>
    <w:rsid w:val="00D6524C"/>
    <w:rsid w:val="00D677CE"/>
    <w:rsid w:val="00D72974"/>
    <w:rsid w:val="00D731F6"/>
    <w:rsid w:val="00D73466"/>
    <w:rsid w:val="00D77039"/>
    <w:rsid w:val="00D80C19"/>
    <w:rsid w:val="00D80D42"/>
    <w:rsid w:val="00D81BB4"/>
    <w:rsid w:val="00D8224D"/>
    <w:rsid w:val="00D83AC3"/>
    <w:rsid w:val="00D83C9B"/>
    <w:rsid w:val="00D866ED"/>
    <w:rsid w:val="00D90465"/>
    <w:rsid w:val="00D90AB0"/>
    <w:rsid w:val="00D91EE8"/>
    <w:rsid w:val="00D9637D"/>
    <w:rsid w:val="00D9698D"/>
    <w:rsid w:val="00D97402"/>
    <w:rsid w:val="00D97D51"/>
    <w:rsid w:val="00DA0992"/>
    <w:rsid w:val="00DA2155"/>
    <w:rsid w:val="00DA335F"/>
    <w:rsid w:val="00DA3FFC"/>
    <w:rsid w:val="00DA45B7"/>
    <w:rsid w:val="00DA6F55"/>
    <w:rsid w:val="00DA780B"/>
    <w:rsid w:val="00DB1D92"/>
    <w:rsid w:val="00DB2D12"/>
    <w:rsid w:val="00DB3B60"/>
    <w:rsid w:val="00DB3B95"/>
    <w:rsid w:val="00DB5671"/>
    <w:rsid w:val="00DB56D2"/>
    <w:rsid w:val="00DB5A1F"/>
    <w:rsid w:val="00DB5B4F"/>
    <w:rsid w:val="00DC0E2A"/>
    <w:rsid w:val="00DC14CB"/>
    <w:rsid w:val="00DC22C1"/>
    <w:rsid w:val="00DC2CC2"/>
    <w:rsid w:val="00DC4686"/>
    <w:rsid w:val="00DC5A88"/>
    <w:rsid w:val="00DC6D43"/>
    <w:rsid w:val="00DC74B8"/>
    <w:rsid w:val="00DD1C56"/>
    <w:rsid w:val="00DD2182"/>
    <w:rsid w:val="00DD2DD8"/>
    <w:rsid w:val="00DD310C"/>
    <w:rsid w:val="00DD61A2"/>
    <w:rsid w:val="00DD6E24"/>
    <w:rsid w:val="00DE2363"/>
    <w:rsid w:val="00DE2717"/>
    <w:rsid w:val="00DE3B16"/>
    <w:rsid w:val="00DE745A"/>
    <w:rsid w:val="00DF0144"/>
    <w:rsid w:val="00DF0296"/>
    <w:rsid w:val="00DF037C"/>
    <w:rsid w:val="00DF3212"/>
    <w:rsid w:val="00DF3F02"/>
    <w:rsid w:val="00DF43DC"/>
    <w:rsid w:val="00DF4ACD"/>
    <w:rsid w:val="00DF5C49"/>
    <w:rsid w:val="00DF69A2"/>
    <w:rsid w:val="00E03890"/>
    <w:rsid w:val="00E0442F"/>
    <w:rsid w:val="00E04F61"/>
    <w:rsid w:val="00E06658"/>
    <w:rsid w:val="00E0687D"/>
    <w:rsid w:val="00E06C47"/>
    <w:rsid w:val="00E13555"/>
    <w:rsid w:val="00E13ECC"/>
    <w:rsid w:val="00E175C7"/>
    <w:rsid w:val="00E21958"/>
    <w:rsid w:val="00E21E80"/>
    <w:rsid w:val="00E23C65"/>
    <w:rsid w:val="00E23F63"/>
    <w:rsid w:val="00E245BC"/>
    <w:rsid w:val="00E25DA4"/>
    <w:rsid w:val="00E2618A"/>
    <w:rsid w:val="00E27015"/>
    <w:rsid w:val="00E27ED6"/>
    <w:rsid w:val="00E3149F"/>
    <w:rsid w:val="00E319FB"/>
    <w:rsid w:val="00E31CFF"/>
    <w:rsid w:val="00E31FE3"/>
    <w:rsid w:val="00E355FB"/>
    <w:rsid w:val="00E424E5"/>
    <w:rsid w:val="00E4264B"/>
    <w:rsid w:val="00E4501B"/>
    <w:rsid w:val="00E4796F"/>
    <w:rsid w:val="00E50443"/>
    <w:rsid w:val="00E50F23"/>
    <w:rsid w:val="00E51271"/>
    <w:rsid w:val="00E518BB"/>
    <w:rsid w:val="00E51DEA"/>
    <w:rsid w:val="00E5347E"/>
    <w:rsid w:val="00E55337"/>
    <w:rsid w:val="00E553B6"/>
    <w:rsid w:val="00E554B1"/>
    <w:rsid w:val="00E55549"/>
    <w:rsid w:val="00E55FF2"/>
    <w:rsid w:val="00E56989"/>
    <w:rsid w:val="00E569D4"/>
    <w:rsid w:val="00E60222"/>
    <w:rsid w:val="00E60F36"/>
    <w:rsid w:val="00E6161B"/>
    <w:rsid w:val="00E6217B"/>
    <w:rsid w:val="00E6248C"/>
    <w:rsid w:val="00E62ABF"/>
    <w:rsid w:val="00E63CE5"/>
    <w:rsid w:val="00E66890"/>
    <w:rsid w:val="00E67302"/>
    <w:rsid w:val="00E67810"/>
    <w:rsid w:val="00E678DE"/>
    <w:rsid w:val="00E67F7E"/>
    <w:rsid w:val="00E701AE"/>
    <w:rsid w:val="00E73AEF"/>
    <w:rsid w:val="00E74F63"/>
    <w:rsid w:val="00E756A7"/>
    <w:rsid w:val="00E75777"/>
    <w:rsid w:val="00E7637A"/>
    <w:rsid w:val="00E77B57"/>
    <w:rsid w:val="00E806A7"/>
    <w:rsid w:val="00E80F03"/>
    <w:rsid w:val="00E817F9"/>
    <w:rsid w:val="00E82444"/>
    <w:rsid w:val="00E84966"/>
    <w:rsid w:val="00E84CA9"/>
    <w:rsid w:val="00E86C70"/>
    <w:rsid w:val="00E87257"/>
    <w:rsid w:val="00E90F21"/>
    <w:rsid w:val="00E9242B"/>
    <w:rsid w:val="00E92AF1"/>
    <w:rsid w:val="00E93A64"/>
    <w:rsid w:val="00E93B64"/>
    <w:rsid w:val="00E969D7"/>
    <w:rsid w:val="00E97A90"/>
    <w:rsid w:val="00EA05D7"/>
    <w:rsid w:val="00EA2B84"/>
    <w:rsid w:val="00EA3C3D"/>
    <w:rsid w:val="00EA6307"/>
    <w:rsid w:val="00EA6366"/>
    <w:rsid w:val="00EA6C2B"/>
    <w:rsid w:val="00EA75CF"/>
    <w:rsid w:val="00EB31F3"/>
    <w:rsid w:val="00EB4621"/>
    <w:rsid w:val="00EB51AD"/>
    <w:rsid w:val="00EB55ED"/>
    <w:rsid w:val="00EB5ACB"/>
    <w:rsid w:val="00EB66AD"/>
    <w:rsid w:val="00EB6826"/>
    <w:rsid w:val="00EB7527"/>
    <w:rsid w:val="00EB7D08"/>
    <w:rsid w:val="00EC087C"/>
    <w:rsid w:val="00EC5BD3"/>
    <w:rsid w:val="00EC7265"/>
    <w:rsid w:val="00EC7C6B"/>
    <w:rsid w:val="00EC7EE7"/>
    <w:rsid w:val="00ED2BBF"/>
    <w:rsid w:val="00ED2D87"/>
    <w:rsid w:val="00ED2DBD"/>
    <w:rsid w:val="00ED4C48"/>
    <w:rsid w:val="00ED51CE"/>
    <w:rsid w:val="00ED7F56"/>
    <w:rsid w:val="00EE0555"/>
    <w:rsid w:val="00EE1783"/>
    <w:rsid w:val="00EE1ACB"/>
    <w:rsid w:val="00EE2698"/>
    <w:rsid w:val="00EE485A"/>
    <w:rsid w:val="00EE4E16"/>
    <w:rsid w:val="00EE6B02"/>
    <w:rsid w:val="00EE7B64"/>
    <w:rsid w:val="00EF0784"/>
    <w:rsid w:val="00EF206E"/>
    <w:rsid w:val="00EF2DE5"/>
    <w:rsid w:val="00EF47FD"/>
    <w:rsid w:val="00EF4F66"/>
    <w:rsid w:val="00EF6401"/>
    <w:rsid w:val="00EF751E"/>
    <w:rsid w:val="00EF7AB3"/>
    <w:rsid w:val="00EF7BE1"/>
    <w:rsid w:val="00EF7DC7"/>
    <w:rsid w:val="00F00891"/>
    <w:rsid w:val="00F011D9"/>
    <w:rsid w:val="00F02C3B"/>
    <w:rsid w:val="00F02C40"/>
    <w:rsid w:val="00F04565"/>
    <w:rsid w:val="00F10225"/>
    <w:rsid w:val="00F11B04"/>
    <w:rsid w:val="00F13A27"/>
    <w:rsid w:val="00F155B5"/>
    <w:rsid w:val="00F16BBF"/>
    <w:rsid w:val="00F200C6"/>
    <w:rsid w:val="00F20F9F"/>
    <w:rsid w:val="00F21119"/>
    <w:rsid w:val="00F214F8"/>
    <w:rsid w:val="00F2171C"/>
    <w:rsid w:val="00F22855"/>
    <w:rsid w:val="00F24C22"/>
    <w:rsid w:val="00F2601E"/>
    <w:rsid w:val="00F273B0"/>
    <w:rsid w:val="00F3025B"/>
    <w:rsid w:val="00F32D39"/>
    <w:rsid w:val="00F33E83"/>
    <w:rsid w:val="00F35457"/>
    <w:rsid w:val="00F35CAD"/>
    <w:rsid w:val="00F35DE8"/>
    <w:rsid w:val="00F35EA0"/>
    <w:rsid w:val="00F36324"/>
    <w:rsid w:val="00F3647D"/>
    <w:rsid w:val="00F367EF"/>
    <w:rsid w:val="00F372CB"/>
    <w:rsid w:val="00F377D3"/>
    <w:rsid w:val="00F37DCD"/>
    <w:rsid w:val="00F401EE"/>
    <w:rsid w:val="00F406B3"/>
    <w:rsid w:val="00F406BE"/>
    <w:rsid w:val="00F41CB6"/>
    <w:rsid w:val="00F41F38"/>
    <w:rsid w:val="00F42EAA"/>
    <w:rsid w:val="00F43120"/>
    <w:rsid w:val="00F432EB"/>
    <w:rsid w:val="00F43341"/>
    <w:rsid w:val="00F4404F"/>
    <w:rsid w:val="00F44057"/>
    <w:rsid w:val="00F50357"/>
    <w:rsid w:val="00F55922"/>
    <w:rsid w:val="00F57530"/>
    <w:rsid w:val="00F60776"/>
    <w:rsid w:val="00F60952"/>
    <w:rsid w:val="00F60A68"/>
    <w:rsid w:val="00F60CAA"/>
    <w:rsid w:val="00F61932"/>
    <w:rsid w:val="00F61BB3"/>
    <w:rsid w:val="00F62E0C"/>
    <w:rsid w:val="00F6315F"/>
    <w:rsid w:val="00F65E89"/>
    <w:rsid w:val="00F66592"/>
    <w:rsid w:val="00F675DB"/>
    <w:rsid w:val="00F67A43"/>
    <w:rsid w:val="00F7237C"/>
    <w:rsid w:val="00F72FC0"/>
    <w:rsid w:val="00F72FD4"/>
    <w:rsid w:val="00F77C14"/>
    <w:rsid w:val="00F80655"/>
    <w:rsid w:val="00F825A6"/>
    <w:rsid w:val="00F8459B"/>
    <w:rsid w:val="00F84702"/>
    <w:rsid w:val="00F8499D"/>
    <w:rsid w:val="00F84B3C"/>
    <w:rsid w:val="00F85BE0"/>
    <w:rsid w:val="00F8769D"/>
    <w:rsid w:val="00F87C78"/>
    <w:rsid w:val="00F92CF7"/>
    <w:rsid w:val="00F93EC4"/>
    <w:rsid w:val="00F94C5F"/>
    <w:rsid w:val="00F95907"/>
    <w:rsid w:val="00FA0C0B"/>
    <w:rsid w:val="00FA217D"/>
    <w:rsid w:val="00FA2533"/>
    <w:rsid w:val="00FA437C"/>
    <w:rsid w:val="00FA440C"/>
    <w:rsid w:val="00FA5301"/>
    <w:rsid w:val="00FA5350"/>
    <w:rsid w:val="00FA68D0"/>
    <w:rsid w:val="00FB05C9"/>
    <w:rsid w:val="00FB09F2"/>
    <w:rsid w:val="00FB314A"/>
    <w:rsid w:val="00FB4127"/>
    <w:rsid w:val="00FB7258"/>
    <w:rsid w:val="00FC02BA"/>
    <w:rsid w:val="00FC0729"/>
    <w:rsid w:val="00FC1D95"/>
    <w:rsid w:val="00FC222B"/>
    <w:rsid w:val="00FC2435"/>
    <w:rsid w:val="00FC29C2"/>
    <w:rsid w:val="00FC2C1D"/>
    <w:rsid w:val="00FC3EE1"/>
    <w:rsid w:val="00FC5F7D"/>
    <w:rsid w:val="00FC6BEC"/>
    <w:rsid w:val="00FC7403"/>
    <w:rsid w:val="00FC799F"/>
    <w:rsid w:val="00FC7D90"/>
    <w:rsid w:val="00FD00F1"/>
    <w:rsid w:val="00FD06FD"/>
    <w:rsid w:val="00FD25E0"/>
    <w:rsid w:val="00FD39DA"/>
    <w:rsid w:val="00FD6931"/>
    <w:rsid w:val="00FD6C06"/>
    <w:rsid w:val="00FD7E4C"/>
    <w:rsid w:val="00FE09BA"/>
    <w:rsid w:val="00FE0C6D"/>
    <w:rsid w:val="00FE3AF8"/>
    <w:rsid w:val="00FE3B85"/>
    <w:rsid w:val="00FE7348"/>
    <w:rsid w:val="00FF1FCA"/>
    <w:rsid w:val="00FF3A9D"/>
    <w:rsid w:val="00FF3D08"/>
    <w:rsid w:val="00FF40A7"/>
    <w:rsid w:val="00FF5726"/>
    <w:rsid w:val="00FF5F15"/>
    <w:rsid w:val="00FF6667"/>
    <w:rsid w:val="00FF6F4A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701A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F37D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A68D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A68D0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FA68D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A68D0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A68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68D0"/>
    <w:rPr>
      <w:rFonts w:ascii="Tahoma" w:hAnsi="Tahoma" w:cs="Tahoma"/>
      <w:sz w:val="16"/>
      <w:szCs w:val="16"/>
      <w:lang w:eastAsia="en-US"/>
    </w:rPr>
  </w:style>
  <w:style w:type="character" w:styleId="Hipervnculo">
    <w:name w:val="Hyperlink"/>
    <w:basedOn w:val="Fuentedeprrafopredeter"/>
    <w:uiPriority w:val="99"/>
    <w:unhideWhenUsed/>
    <w:rsid w:val="00D46CAF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EA6307"/>
    <w:pPr>
      <w:ind w:left="708"/>
    </w:pPr>
  </w:style>
  <w:style w:type="table" w:styleId="Tablaconcuadrcula">
    <w:name w:val="Table Grid"/>
    <w:basedOn w:val="Tablanormal"/>
    <w:uiPriority w:val="59"/>
    <w:rsid w:val="00223B6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F37D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Lista">
    <w:name w:val="List"/>
    <w:basedOn w:val="Normal"/>
    <w:uiPriority w:val="99"/>
    <w:unhideWhenUsed/>
    <w:rsid w:val="00F37DCD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F37DCD"/>
    <w:pPr>
      <w:ind w:left="566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F37DC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F37DCD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F37DCD"/>
  </w:style>
  <w:style w:type="character" w:customStyle="1" w:styleId="SaludoCar">
    <w:name w:val="Saludo Car"/>
    <w:basedOn w:val="Fuentedeprrafopredeter"/>
    <w:link w:val="Saludo"/>
    <w:uiPriority w:val="99"/>
    <w:rsid w:val="00F37DCD"/>
    <w:rPr>
      <w:sz w:val="22"/>
      <w:szCs w:val="22"/>
      <w:lang w:eastAsia="en-US"/>
    </w:rPr>
  </w:style>
  <w:style w:type="paragraph" w:styleId="Cierre">
    <w:name w:val="Closing"/>
    <w:basedOn w:val="Normal"/>
    <w:link w:val="CierreCar"/>
    <w:uiPriority w:val="99"/>
    <w:unhideWhenUsed/>
    <w:rsid w:val="00F37DCD"/>
    <w:pPr>
      <w:spacing w:after="0" w:line="240" w:lineRule="auto"/>
      <w:ind w:left="4252"/>
    </w:pPr>
  </w:style>
  <w:style w:type="character" w:customStyle="1" w:styleId="CierreCar">
    <w:name w:val="Cierre Car"/>
    <w:basedOn w:val="Fuentedeprrafopredeter"/>
    <w:link w:val="Cierre"/>
    <w:uiPriority w:val="99"/>
    <w:rsid w:val="00F37DCD"/>
    <w:rPr>
      <w:sz w:val="22"/>
      <w:szCs w:val="22"/>
      <w:lang w:eastAsia="en-US"/>
    </w:rPr>
  </w:style>
  <w:style w:type="paragraph" w:styleId="Listaconvietas3">
    <w:name w:val="List Bullet 3"/>
    <w:basedOn w:val="Normal"/>
    <w:uiPriority w:val="99"/>
    <w:unhideWhenUsed/>
    <w:rsid w:val="00F37DCD"/>
    <w:pPr>
      <w:numPr>
        <w:numId w:val="1"/>
      </w:numPr>
      <w:contextualSpacing/>
    </w:pPr>
  </w:style>
  <w:style w:type="paragraph" w:customStyle="1" w:styleId="ListaCC">
    <w:name w:val="Lista CC."/>
    <w:basedOn w:val="Normal"/>
    <w:rsid w:val="00F37DCD"/>
  </w:style>
  <w:style w:type="paragraph" w:styleId="Firma">
    <w:name w:val="Signature"/>
    <w:basedOn w:val="Normal"/>
    <w:link w:val="FirmaCar"/>
    <w:uiPriority w:val="99"/>
    <w:unhideWhenUsed/>
    <w:rsid w:val="00F37DCD"/>
    <w:pPr>
      <w:spacing w:after="0" w:line="240" w:lineRule="auto"/>
      <w:ind w:left="4252"/>
    </w:pPr>
  </w:style>
  <w:style w:type="character" w:customStyle="1" w:styleId="FirmaCar">
    <w:name w:val="Firma Car"/>
    <w:basedOn w:val="Fuentedeprrafopredeter"/>
    <w:link w:val="Firma"/>
    <w:uiPriority w:val="99"/>
    <w:rsid w:val="00F37DCD"/>
    <w:rPr>
      <w:sz w:val="22"/>
      <w:szCs w:val="22"/>
      <w:lang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F37DC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F37DCD"/>
    <w:rPr>
      <w:sz w:val="22"/>
      <w:szCs w:val="22"/>
      <w:lang w:eastAsia="en-US"/>
    </w:rPr>
  </w:style>
  <w:style w:type="paragraph" w:customStyle="1" w:styleId="Lneadeasunto">
    <w:name w:val="Línea de asunto"/>
    <w:basedOn w:val="Normal"/>
    <w:rsid w:val="00F37DCD"/>
  </w:style>
  <w:style w:type="paragraph" w:customStyle="1" w:styleId="Firmapuesto">
    <w:name w:val="Firma puesto"/>
    <w:basedOn w:val="Firma"/>
    <w:rsid w:val="00F37DCD"/>
  </w:style>
  <w:style w:type="paragraph" w:customStyle="1" w:styleId="Firmaorganizacin">
    <w:name w:val="Firma organización"/>
    <w:basedOn w:val="Firma"/>
    <w:rsid w:val="00F37DCD"/>
  </w:style>
  <w:style w:type="paragraph" w:customStyle="1" w:styleId="Infodocumentosadjuntos">
    <w:name w:val="Info documentos adjuntos"/>
    <w:basedOn w:val="Normal"/>
    <w:rsid w:val="00F37DCD"/>
  </w:style>
  <w:style w:type="paragraph" w:styleId="Sangranormal">
    <w:name w:val="Normal Indent"/>
    <w:basedOn w:val="Normal"/>
    <w:uiPriority w:val="99"/>
    <w:unhideWhenUsed/>
    <w:rsid w:val="00F37DCD"/>
    <w:pPr>
      <w:ind w:left="708"/>
    </w:p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F37DCD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F37DCD"/>
    <w:rPr>
      <w:sz w:val="22"/>
      <w:szCs w:val="22"/>
      <w:lang w:eastAsia="en-U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DE3B16"/>
    <w:rPr>
      <w:rFonts w:asciiTheme="minorHAnsi" w:eastAsiaTheme="minorHAnsi" w:hAnsiTheme="minorHAnsi" w:cstheme="minorBidi"/>
      <w:sz w:val="22"/>
      <w:szCs w:val="22"/>
      <w:lang w:val="es-E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701A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F37D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A68D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A68D0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FA68D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A68D0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A68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68D0"/>
    <w:rPr>
      <w:rFonts w:ascii="Tahoma" w:hAnsi="Tahoma" w:cs="Tahoma"/>
      <w:sz w:val="16"/>
      <w:szCs w:val="16"/>
      <w:lang w:eastAsia="en-US"/>
    </w:rPr>
  </w:style>
  <w:style w:type="character" w:styleId="Hipervnculo">
    <w:name w:val="Hyperlink"/>
    <w:basedOn w:val="Fuentedeprrafopredeter"/>
    <w:uiPriority w:val="99"/>
    <w:unhideWhenUsed/>
    <w:rsid w:val="00D46CAF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EA6307"/>
    <w:pPr>
      <w:ind w:left="708"/>
    </w:pPr>
  </w:style>
  <w:style w:type="table" w:styleId="Tablaconcuadrcula">
    <w:name w:val="Table Grid"/>
    <w:basedOn w:val="Tablanormal"/>
    <w:uiPriority w:val="59"/>
    <w:rsid w:val="00223B6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F37D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Lista">
    <w:name w:val="List"/>
    <w:basedOn w:val="Normal"/>
    <w:uiPriority w:val="99"/>
    <w:unhideWhenUsed/>
    <w:rsid w:val="00F37DCD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F37DCD"/>
    <w:pPr>
      <w:ind w:left="566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F37DC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F37DCD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F37DCD"/>
  </w:style>
  <w:style w:type="character" w:customStyle="1" w:styleId="SaludoCar">
    <w:name w:val="Saludo Car"/>
    <w:basedOn w:val="Fuentedeprrafopredeter"/>
    <w:link w:val="Saludo"/>
    <w:uiPriority w:val="99"/>
    <w:rsid w:val="00F37DCD"/>
    <w:rPr>
      <w:sz w:val="22"/>
      <w:szCs w:val="22"/>
      <w:lang w:eastAsia="en-US"/>
    </w:rPr>
  </w:style>
  <w:style w:type="paragraph" w:styleId="Cierre">
    <w:name w:val="Closing"/>
    <w:basedOn w:val="Normal"/>
    <w:link w:val="CierreCar"/>
    <w:uiPriority w:val="99"/>
    <w:unhideWhenUsed/>
    <w:rsid w:val="00F37DCD"/>
    <w:pPr>
      <w:spacing w:after="0" w:line="240" w:lineRule="auto"/>
      <w:ind w:left="4252"/>
    </w:pPr>
  </w:style>
  <w:style w:type="character" w:customStyle="1" w:styleId="CierreCar">
    <w:name w:val="Cierre Car"/>
    <w:basedOn w:val="Fuentedeprrafopredeter"/>
    <w:link w:val="Cierre"/>
    <w:uiPriority w:val="99"/>
    <w:rsid w:val="00F37DCD"/>
    <w:rPr>
      <w:sz w:val="22"/>
      <w:szCs w:val="22"/>
      <w:lang w:eastAsia="en-US"/>
    </w:rPr>
  </w:style>
  <w:style w:type="paragraph" w:styleId="Listaconvietas3">
    <w:name w:val="List Bullet 3"/>
    <w:basedOn w:val="Normal"/>
    <w:uiPriority w:val="99"/>
    <w:unhideWhenUsed/>
    <w:rsid w:val="00F37DCD"/>
    <w:pPr>
      <w:numPr>
        <w:numId w:val="1"/>
      </w:numPr>
      <w:contextualSpacing/>
    </w:pPr>
  </w:style>
  <w:style w:type="paragraph" w:customStyle="1" w:styleId="ListaCC">
    <w:name w:val="Lista CC."/>
    <w:basedOn w:val="Normal"/>
    <w:rsid w:val="00F37DCD"/>
  </w:style>
  <w:style w:type="paragraph" w:styleId="Firma">
    <w:name w:val="Signature"/>
    <w:basedOn w:val="Normal"/>
    <w:link w:val="FirmaCar"/>
    <w:uiPriority w:val="99"/>
    <w:unhideWhenUsed/>
    <w:rsid w:val="00F37DCD"/>
    <w:pPr>
      <w:spacing w:after="0" w:line="240" w:lineRule="auto"/>
      <w:ind w:left="4252"/>
    </w:pPr>
  </w:style>
  <w:style w:type="character" w:customStyle="1" w:styleId="FirmaCar">
    <w:name w:val="Firma Car"/>
    <w:basedOn w:val="Fuentedeprrafopredeter"/>
    <w:link w:val="Firma"/>
    <w:uiPriority w:val="99"/>
    <w:rsid w:val="00F37DCD"/>
    <w:rPr>
      <w:sz w:val="22"/>
      <w:szCs w:val="22"/>
      <w:lang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F37DC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F37DCD"/>
    <w:rPr>
      <w:sz w:val="22"/>
      <w:szCs w:val="22"/>
      <w:lang w:eastAsia="en-US"/>
    </w:rPr>
  </w:style>
  <w:style w:type="paragraph" w:customStyle="1" w:styleId="Lneadeasunto">
    <w:name w:val="Línea de asunto"/>
    <w:basedOn w:val="Normal"/>
    <w:rsid w:val="00F37DCD"/>
  </w:style>
  <w:style w:type="paragraph" w:customStyle="1" w:styleId="Firmapuesto">
    <w:name w:val="Firma puesto"/>
    <w:basedOn w:val="Firma"/>
    <w:rsid w:val="00F37DCD"/>
  </w:style>
  <w:style w:type="paragraph" w:customStyle="1" w:styleId="Firmaorganizacin">
    <w:name w:val="Firma organización"/>
    <w:basedOn w:val="Firma"/>
    <w:rsid w:val="00F37DCD"/>
  </w:style>
  <w:style w:type="paragraph" w:customStyle="1" w:styleId="Infodocumentosadjuntos">
    <w:name w:val="Info documentos adjuntos"/>
    <w:basedOn w:val="Normal"/>
    <w:rsid w:val="00F37DCD"/>
  </w:style>
  <w:style w:type="paragraph" w:styleId="Sangranormal">
    <w:name w:val="Normal Indent"/>
    <w:basedOn w:val="Normal"/>
    <w:uiPriority w:val="99"/>
    <w:unhideWhenUsed/>
    <w:rsid w:val="00F37DCD"/>
    <w:pPr>
      <w:ind w:left="708"/>
    </w:p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F37DCD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F37DCD"/>
    <w:rPr>
      <w:sz w:val="22"/>
      <w:szCs w:val="22"/>
      <w:lang w:eastAsia="en-U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DE3B16"/>
    <w:rPr>
      <w:rFonts w:asciiTheme="minorHAnsi" w:eastAsiaTheme="minorHAnsi" w:hAnsiTheme="minorHAnsi" w:cstheme="minorBidi"/>
      <w:sz w:val="22"/>
      <w:szCs w:val="22"/>
      <w:lang w:val="es-E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4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85F34-2E53-4FD0-B8B1-025269BBA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0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3</CharactersWithSpaces>
  <SharedDoc>false</SharedDoc>
  <HLinks>
    <vt:vector size="12" baseType="variant">
      <vt:variant>
        <vt:i4>5570629</vt:i4>
      </vt:variant>
      <vt:variant>
        <vt:i4>3</vt:i4>
      </vt:variant>
      <vt:variant>
        <vt:i4>0</vt:i4>
      </vt:variant>
      <vt:variant>
        <vt:i4>5</vt:i4>
      </vt:variant>
      <vt:variant>
        <vt:lpwstr>mailto:mercedes_abrego@hotmail.com</vt:lpwstr>
      </vt:variant>
      <vt:variant>
        <vt:lpwstr/>
      </vt:variant>
      <vt:variant>
        <vt:i4>5570629</vt:i4>
      </vt:variant>
      <vt:variant>
        <vt:i4>0</vt:i4>
      </vt:variant>
      <vt:variant>
        <vt:i4>0</vt:i4>
      </vt:variant>
      <vt:variant>
        <vt:i4>5</vt:i4>
      </vt:variant>
      <vt:variant>
        <vt:lpwstr>mailto:mercedes_abrego@hot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pietario</dc:creator>
  <cp:lastModifiedBy>Propietario</cp:lastModifiedBy>
  <cp:revision>2</cp:revision>
  <cp:lastPrinted>2014-10-28T16:32:00Z</cp:lastPrinted>
  <dcterms:created xsi:type="dcterms:W3CDTF">2014-10-28T16:33:00Z</dcterms:created>
  <dcterms:modified xsi:type="dcterms:W3CDTF">2014-10-28T16:33:00Z</dcterms:modified>
</cp:coreProperties>
</file>